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5CB29" w14:textId="77777777" w:rsidR="00AA2B3B" w:rsidRPr="00B27C9C" w:rsidRDefault="00B27C9C" w:rsidP="00B27C9C">
      <w:pPr>
        <w:jc w:val="center"/>
        <w:rPr>
          <w:b/>
        </w:rPr>
      </w:pPr>
      <w:r w:rsidRPr="00B27C9C">
        <w:rPr>
          <w:b/>
        </w:rPr>
        <w:t>VILLAGE OF STANFORD</w:t>
      </w:r>
    </w:p>
    <w:p w14:paraId="2B7FE0BA" w14:textId="6A3C6E5C" w:rsidR="00B27C9C" w:rsidRPr="00B27C9C" w:rsidRDefault="003A292D" w:rsidP="00B27C9C">
      <w:pPr>
        <w:jc w:val="center"/>
        <w:rPr>
          <w:b/>
        </w:rPr>
      </w:pPr>
      <w:r>
        <w:rPr>
          <w:b/>
        </w:rPr>
        <w:t>206 W Main St</w:t>
      </w:r>
    </w:p>
    <w:p w14:paraId="63DD0AB9" w14:textId="77777777" w:rsidR="00B27C9C" w:rsidRDefault="00B27C9C" w:rsidP="00B27C9C">
      <w:pPr>
        <w:jc w:val="center"/>
        <w:rPr>
          <w:b/>
        </w:rPr>
      </w:pPr>
      <w:r w:rsidRPr="00B27C9C">
        <w:rPr>
          <w:b/>
        </w:rPr>
        <w:t>STANFORD, IL  61774</w:t>
      </w:r>
    </w:p>
    <w:p w14:paraId="31F13C2A" w14:textId="77777777"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14:paraId="0E9DF2C0" w14:textId="1370F5C0" w:rsidR="00B27C9C" w:rsidRPr="00B27C9C" w:rsidRDefault="00D533FF" w:rsidP="00B27C9C">
      <w:pPr>
        <w:jc w:val="center"/>
        <w:rPr>
          <w:i/>
          <w:sz w:val="20"/>
          <w:szCs w:val="20"/>
          <w:u w:val="single"/>
        </w:rPr>
      </w:pPr>
      <w:r>
        <w:rPr>
          <w:i/>
          <w:sz w:val="20"/>
          <w:szCs w:val="20"/>
          <w:u w:val="single"/>
        </w:rPr>
        <w:t xml:space="preserve">Thursday </w:t>
      </w:r>
      <w:r w:rsidR="00FA0FD0">
        <w:rPr>
          <w:i/>
          <w:sz w:val="20"/>
          <w:szCs w:val="20"/>
          <w:u w:val="single"/>
        </w:rPr>
        <w:t>August 1</w:t>
      </w:r>
      <w:r w:rsidR="008539DC">
        <w:rPr>
          <w:i/>
          <w:sz w:val="20"/>
          <w:szCs w:val="20"/>
          <w:u w:val="single"/>
        </w:rPr>
        <w:t>9</w:t>
      </w:r>
      <w:r w:rsidR="00FA0FD0">
        <w:rPr>
          <w:i/>
          <w:sz w:val="20"/>
          <w:szCs w:val="20"/>
          <w:u w:val="single"/>
        </w:rPr>
        <w:t>th</w:t>
      </w:r>
      <w:r w:rsidR="00716C87">
        <w:rPr>
          <w:i/>
          <w:sz w:val="20"/>
          <w:szCs w:val="20"/>
          <w:u w:val="single"/>
        </w:rPr>
        <w:t>,</w:t>
      </w:r>
      <w:r w:rsidR="000A60C7">
        <w:rPr>
          <w:i/>
          <w:sz w:val="20"/>
          <w:szCs w:val="20"/>
          <w:u w:val="single"/>
        </w:rPr>
        <w:t xml:space="preserve"> 20</w:t>
      </w:r>
      <w:r w:rsidR="00984BED">
        <w:rPr>
          <w:i/>
          <w:sz w:val="20"/>
          <w:szCs w:val="20"/>
          <w:u w:val="single"/>
        </w:rPr>
        <w:t>2</w:t>
      </w:r>
      <w:r w:rsidR="005926AA">
        <w:rPr>
          <w:i/>
          <w:sz w:val="20"/>
          <w:szCs w:val="20"/>
          <w:u w:val="single"/>
        </w:rPr>
        <w:t>1</w:t>
      </w:r>
    </w:p>
    <w:p w14:paraId="5C765AE8" w14:textId="6E3CAC0D" w:rsidR="00B27C9C" w:rsidRDefault="00971F77" w:rsidP="00B27C9C">
      <w:pPr>
        <w:jc w:val="center"/>
        <w:rPr>
          <w:i/>
          <w:sz w:val="20"/>
          <w:szCs w:val="20"/>
          <w:u w:val="single"/>
        </w:rPr>
      </w:pPr>
      <w:r>
        <w:rPr>
          <w:i/>
          <w:sz w:val="20"/>
          <w:szCs w:val="20"/>
          <w:u w:val="single"/>
        </w:rPr>
        <w:t>REGULAR</w:t>
      </w:r>
      <w:r w:rsidR="002B243C">
        <w:rPr>
          <w:i/>
          <w:sz w:val="20"/>
          <w:szCs w:val="20"/>
          <w:u w:val="single"/>
        </w:rPr>
        <w:t xml:space="preserve"> </w:t>
      </w:r>
      <w:r>
        <w:rPr>
          <w:i/>
          <w:sz w:val="20"/>
          <w:szCs w:val="20"/>
          <w:u w:val="single"/>
        </w:rPr>
        <w:t>BOARD</w:t>
      </w:r>
      <w:r w:rsidR="00B27C9C" w:rsidRPr="00B27C9C">
        <w:rPr>
          <w:i/>
          <w:sz w:val="20"/>
          <w:szCs w:val="20"/>
          <w:u w:val="single"/>
        </w:rPr>
        <w:t xml:space="preserve"> MEETING OF THE BOARD OF TRUSTEES</w:t>
      </w:r>
    </w:p>
    <w:p w14:paraId="2FC85D8D" w14:textId="41146A52" w:rsidR="00B27C9C" w:rsidRDefault="00971F77" w:rsidP="00B27C9C">
      <w:pPr>
        <w:rPr>
          <w:rFonts w:ascii="Arial" w:hAnsi="Arial" w:cs="Arial"/>
        </w:rPr>
      </w:pPr>
      <w:r>
        <w:rPr>
          <w:rFonts w:ascii="Arial" w:hAnsi="Arial" w:cs="Arial"/>
        </w:rPr>
        <w:t>Minutes of the Regular Board Meeting of the President and Board of Trustees for the Village of Stanford</w:t>
      </w:r>
      <w:r w:rsidR="00F156F4">
        <w:rPr>
          <w:rFonts w:ascii="Arial" w:hAnsi="Arial" w:cs="Arial"/>
        </w:rPr>
        <w:t xml:space="preserve">. </w:t>
      </w:r>
      <w:r w:rsidR="00F32F2A">
        <w:rPr>
          <w:rFonts w:ascii="Arial" w:hAnsi="Arial" w:cs="Arial"/>
        </w:rPr>
        <w:t>Meeting to start at</w:t>
      </w:r>
      <w:r w:rsidR="008A0ABE">
        <w:rPr>
          <w:rFonts w:ascii="Arial" w:hAnsi="Arial" w:cs="Arial"/>
        </w:rPr>
        <w:t xml:space="preserve"> </w:t>
      </w:r>
      <w:r>
        <w:rPr>
          <w:rFonts w:ascii="Arial" w:hAnsi="Arial" w:cs="Arial"/>
        </w:rPr>
        <w:t>7</w:t>
      </w:r>
      <w:r w:rsidR="007348C1">
        <w:rPr>
          <w:rFonts w:ascii="Arial" w:hAnsi="Arial" w:cs="Arial"/>
        </w:rPr>
        <w:t>:</w:t>
      </w:r>
      <w:r w:rsidR="00441F99">
        <w:rPr>
          <w:rFonts w:ascii="Arial" w:hAnsi="Arial" w:cs="Arial"/>
        </w:rPr>
        <w:t>0</w:t>
      </w:r>
      <w:r w:rsidR="00F07EF4">
        <w:rPr>
          <w:rFonts w:ascii="Arial" w:hAnsi="Arial" w:cs="Arial"/>
        </w:rPr>
        <w:t>0</w:t>
      </w:r>
      <w:r w:rsidR="007348C1">
        <w:rPr>
          <w:rFonts w:ascii="Arial" w:hAnsi="Arial" w:cs="Arial"/>
        </w:rPr>
        <w:t>pm</w:t>
      </w:r>
      <w:r w:rsidR="008609F6">
        <w:rPr>
          <w:rFonts w:ascii="Arial" w:hAnsi="Arial" w:cs="Arial"/>
        </w:rPr>
        <w:t>.</w:t>
      </w:r>
      <w:r w:rsidR="002B243C">
        <w:rPr>
          <w:rFonts w:ascii="Arial" w:hAnsi="Arial" w:cs="Arial"/>
        </w:rPr>
        <w:t xml:space="preserve"> </w:t>
      </w:r>
    </w:p>
    <w:p w14:paraId="34B9B53A" w14:textId="77777777" w:rsidR="00B27C9C" w:rsidRDefault="00B27C9C" w:rsidP="00B27C9C">
      <w:pPr>
        <w:pStyle w:val="Heading1"/>
        <w:rPr>
          <w:u w:val="single"/>
        </w:rPr>
      </w:pPr>
      <w:r>
        <w:rPr>
          <w:u w:val="single"/>
        </w:rPr>
        <w:t>ROLL CALL:</w:t>
      </w:r>
      <w:r w:rsidR="009A524F">
        <w:rPr>
          <w:u w:val="single"/>
        </w:rPr>
        <w:t xml:space="preserve"> </w:t>
      </w:r>
    </w:p>
    <w:p w14:paraId="536A4517" w14:textId="4B055159" w:rsidR="00B27C9C" w:rsidRDefault="000251AA" w:rsidP="00B27C9C">
      <w:pPr>
        <w:ind w:left="720"/>
        <w:rPr>
          <w:rFonts w:ascii="Arial" w:hAnsi="Arial" w:cs="Arial"/>
        </w:rPr>
      </w:pPr>
      <w:r>
        <w:rPr>
          <w:rFonts w:ascii="Arial" w:hAnsi="Arial" w:cs="Arial"/>
        </w:rPr>
        <w:t>P</w:t>
      </w:r>
      <w:r w:rsidR="00B27C9C">
        <w:rPr>
          <w:rFonts w:ascii="Arial" w:hAnsi="Arial" w:cs="Arial"/>
        </w:rPr>
        <w:t>resent:</w:t>
      </w:r>
      <w:r w:rsidR="00711E87">
        <w:rPr>
          <w:rFonts w:ascii="Arial" w:hAnsi="Arial" w:cs="Arial"/>
        </w:rPr>
        <w:t xml:space="preserve"> </w:t>
      </w:r>
      <w:r w:rsidR="00FA0FD0">
        <w:rPr>
          <w:rFonts w:ascii="Arial" w:hAnsi="Arial" w:cs="Arial"/>
        </w:rPr>
        <w:t>5</w:t>
      </w:r>
      <w:r w:rsidR="00B27C9C">
        <w:rPr>
          <w:rFonts w:ascii="Arial" w:hAnsi="Arial" w:cs="Arial"/>
        </w:rPr>
        <w:t xml:space="preserve"> </w:t>
      </w:r>
      <w:r w:rsidR="00711E87">
        <w:rPr>
          <w:rFonts w:ascii="Arial" w:hAnsi="Arial" w:cs="Arial"/>
        </w:rPr>
        <w:t>–</w:t>
      </w:r>
      <w:r w:rsidR="007D23DC">
        <w:rPr>
          <w:rFonts w:ascii="Arial" w:hAnsi="Arial" w:cs="Arial"/>
        </w:rPr>
        <w:t>Trustee</w:t>
      </w:r>
      <w:r w:rsidR="00FA0FD0">
        <w:rPr>
          <w:rFonts w:ascii="Arial" w:hAnsi="Arial" w:cs="Arial"/>
        </w:rPr>
        <w:t>s</w:t>
      </w:r>
      <w:r w:rsidR="007D23DC">
        <w:rPr>
          <w:rFonts w:ascii="Arial" w:hAnsi="Arial" w:cs="Arial"/>
        </w:rPr>
        <w:t xml:space="preserve"> Jessica Anderson</w:t>
      </w:r>
      <w:r w:rsidR="00F156F4">
        <w:rPr>
          <w:rFonts w:ascii="Arial" w:hAnsi="Arial" w:cs="Arial"/>
        </w:rPr>
        <w:t xml:space="preserve">, </w:t>
      </w:r>
      <w:r w:rsidR="00F81675">
        <w:rPr>
          <w:rFonts w:ascii="Arial" w:hAnsi="Arial" w:cs="Arial"/>
        </w:rPr>
        <w:t>Sarah Hughes</w:t>
      </w:r>
      <w:r w:rsidR="00D533FF">
        <w:rPr>
          <w:rFonts w:ascii="Arial" w:hAnsi="Arial" w:cs="Arial"/>
        </w:rPr>
        <w:t>,</w:t>
      </w:r>
      <w:r w:rsidR="00FA0FD0">
        <w:rPr>
          <w:rFonts w:ascii="Arial" w:hAnsi="Arial" w:cs="Arial"/>
        </w:rPr>
        <w:t xml:space="preserve"> Lisa Adams, Chris Shook</w:t>
      </w:r>
      <w:r w:rsidR="00D533FF">
        <w:rPr>
          <w:rFonts w:ascii="Arial" w:hAnsi="Arial" w:cs="Arial"/>
        </w:rPr>
        <w:t xml:space="preserve"> </w:t>
      </w:r>
      <w:r w:rsidR="007806DB">
        <w:rPr>
          <w:rFonts w:ascii="Arial" w:hAnsi="Arial" w:cs="Arial"/>
        </w:rPr>
        <w:t>and</w:t>
      </w:r>
      <w:r w:rsidR="007B4441">
        <w:rPr>
          <w:rFonts w:ascii="Arial" w:hAnsi="Arial" w:cs="Arial"/>
        </w:rPr>
        <w:t xml:space="preserve"> </w:t>
      </w:r>
      <w:r w:rsidR="00B21050">
        <w:rPr>
          <w:rFonts w:ascii="Arial" w:hAnsi="Arial" w:cs="Arial"/>
        </w:rPr>
        <w:t>Normadee Miller</w:t>
      </w:r>
      <w:r w:rsidR="00756064">
        <w:rPr>
          <w:rFonts w:ascii="Arial" w:hAnsi="Arial" w:cs="Arial"/>
        </w:rPr>
        <w:t>.</w:t>
      </w:r>
      <w:r w:rsidR="0072097C">
        <w:rPr>
          <w:rFonts w:ascii="Arial" w:hAnsi="Arial" w:cs="Arial"/>
        </w:rPr>
        <w:t xml:space="preserve"> </w:t>
      </w:r>
    </w:p>
    <w:p w14:paraId="0D195EE2" w14:textId="5EA3A02E" w:rsidR="00A435C1" w:rsidRDefault="00A435C1" w:rsidP="00B27C9C">
      <w:pPr>
        <w:ind w:left="720"/>
        <w:rPr>
          <w:rFonts w:ascii="Arial" w:hAnsi="Arial" w:cs="Arial"/>
        </w:rPr>
      </w:pPr>
      <w:r>
        <w:rPr>
          <w:rFonts w:ascii="Arial" w:hAnsi="Arial" w:cs="Arial"/>
        </w:rPr>
        <w:t xml:space="preserve">Absent: </w:t>
      </w:r>
      <w:r w:rsidR="00FA0FD0">
        <w:rPr>
          <w:rFonts w:ascii="Arial" w:hAnsi="Arial" w:cs="Arial"/>
        </w:rPr>
        <w:t xml:space="preserve">President Brandon </w:t>
      </w:r>
      <w:r w:rsidR="00AD0632">
        <w:rPr>
          <w:rFonts w:ascii="Arial" w:hAnsi="Arial" w:cs="Arial"/>
        </w:rPr>
        <w:t>Ciasnocha</w:t>
      </w:r>
    </w:p>
    <w:p w14:paraId="4B2487C4" w14:textId="3F7FD5B8" w:rsidR="00A956EB" w:rsidRDefault="00A956EB" w:rsidP="00B27C9C">
      <w:pPr>
        <w:ind w:left="720"/>
        <w:rPr>
          <w:rFonts w:ascii="Arial" w:hAnsi="Arial" w:cs="Arial"/>
        </w:rPr>
      </w:pPr>
      <w:r>
        <w:rPr>
          <w:rFonts w:ascii="Arial" w:hAnsi="Arial" w:cs="Arial"/>
        </w:rPr>
        <w:t>Als</w:t>
      </w:r>
      <w:r w:rsidR="00C1339A">
        <w:rPr>
          <w:rFonts w:ascii="Arial" w:hAnsi="Arial" w:cs="Arial"/>
        </w:rPr>
        <w:t>o</w:t>
      </w:r>
      <w:r>
        <w:rPr>
          <w:rFonts w:ascii="Arial" w:hAnsi="Arial" w:cs="Arial"/>
        </w:rPr>
        <w:t xml:space="preserve"> Present: </w:t>
      </w:r>
      <w:r w:rsidR="004B5F53">
        <w:rPr>
          <w:rFonts w:ascii="Arial" w:hAnsi="Arial" w:cs="Arial"/>
        </w:rPr>
        <w:t>Attorney Mark McGrath</w:t>
      </w:r>
      <w:r w:rsidR="000A101F">
        <w:rPr>
          <w:rFonts w:ascii="Arial" w:hAnsi="Arial" w:cs="Arial"/>
        </w:rPr>
        <w:t>,</w:t>
      </w:r>
      <w:r w:rsidR="00127CFC">
        <w:rPr>
          <w:rFonts w:ascii="Arial" w:hAnsi="Arial" w:cs="Arial"/>
        </w:rPr>
        <w:t xml:space="preserve"> </w:t>
      </w:r>
      <w:r w:rsidR="00F156F4">
        <w:rPr>
          <w:rFonts w:ascii="Arial" w:hAnsi="Arial" w:cs="Arial"/>
        </w:rPr>
        <w:t>Treasurer Faith Ten Haken</w:t>
      </w:r>
      <w:r w:rsidR="00207BF2">
        <w:rPr>
          <w:rFonts w:ascii="Arial" w:hAnsi="Arial" w:cs="Arial"/>
        </w:rPr>
        <w:t xml:space="preserve">, </w:t>
      </w:r>
      <w:r w:rsidR="00F25A96">
        <w:rPr>
          <w:rFonts w:ascii="Arial" w:hAnsi="Arial" w:cs="Arial"/>
        </w:rPr>
        <w:t>Jared Litwiller</w:t>
      </w:r>
      <w:r w:rsidR="00F156F4">
        <w:rPr>
          <w:rFonts w:ascii="Arial" w:hAnsi="Arial" w:cs="Arial"/>
        </w:rPr>
        <w:t>,</w:t>
      </w:r>
      <w:r w:rsidR="00AD0632">
        <w:rPr>
          <w:rFonts w:ascii="Arial" w:hAnsi="Arial" w:cs="Arial"/>
        </w:rPr>
        <w:t xml:space="preserve"> </w:t>
      </w:r>
      <w:r w:rsidR="00224D66">
        <w:rPr>
          <w:rFonts w:ascii="Arial" w:hAnsi="Arial" w:cs="Arial"/>
        </w:rPr>
        <w:t>David Glenn, Curt Alexander, Nicole Higgs, Jake Terry, Joe Gaither,</w:t>
      </w:r>
      <w:r w:rsidR="001F6118">
        <w:rPr>
          <w:rFonts w:ascii="Arial" w:hAnsi="Arial" w:cs="Arial"/>
        </w:rPr>
        <w:t xml:space="preserve"> Rob Williamson,</w:t>
      </w:r>
      <w:r w:rsidR="00F156F4">
        <w:rPr>
          <w:rFonts w:ascii="Arial" w:hAnsi="Arial" w:cs="Arial"/>
        </w:rPr>
        <w:t xml:space="preserve"> Barney Potts,</w:t>
      </w:r>
      <w:r w:rsidR="001F6118" w:rsidRPr="001F6118">
        <w:rPr>
          <w:rFonts w:ascii="Arial" w:hAnsi="Arial" w:cs="Arial"/>
        </w:rPr>
        <w:t xml:space="preserve"> </w:t>
      </w:r>
      <w:r w:rsidR="001F6118">
        <w:rPr>
          <w:rFonts w:ascii="Arial" w:hAnsi="Arial" w:cs="Arial"/>
        </w:rPr>
        <w:t xml:space="preserve">Brian Medeiros </w:t>
      </w:r>
      <w:r w:rsidR="007D23DC">
        <w:rPr>
          <w:rFonts w:ascii="Arial" w:hAnsi="Arial" w:cs="Arial"/>
        </w:rPr>
        <w:t xml:space="preserve">and </w:t>
      </w:r>
      <w:r w:rsidR="00F156F4">
        <w:rPr>
          <w:rFonts w:ascii="Arial" w:hAnsi="Arial" w:cs="Arial"/>
        </w:rPr>
        <w:t>Brenda Lazoen</w:t>
      </w:r>
      <w:r w:rsidR="00CD76FE">
        <w:rPr>
          <w:rFonts w:ascii="Arial" w:hAnsi="Arial" w:cs="Arial"/>
        </w:rPr>
        <w:t>.</w:t>
      </w:r>
      <w:r w:rsidR="00F15D78">
        <w:rPr>
          <w:rFonts w:ascii="Arial" w:hAnsi="Arial" w:cs="Arial"/>
        </w:rPr>
        <w:t xml:space="preserve"> </w:t>
      </w:r>
    </w:p>
    <w:p w14:paraId="53793CB3" w14:textId="343AD1C6" w:rsidR="000A60C7" w:rsidRDefault="000A60C7" w:rsidP="000A60C7">
      <w:pPr>
        <w:pStyle w:val="Heading1"/>
        <w:rPr>
          <w:u w:val="single"/>
        </w:rPr>
      </w:pPr>
      <w:r w:rsidRPr="000A60C7">
        <w:rPr>
          <w:u w:val="single"/>
        </w:rPr>
        <w:t>APPOINTMENTS:</w:t>
      </w:r>
    </w:p>
    <w:p w14:paraId="19D63604" w14:textId="651A9D8A" w:rsidR="00816582" w:rsidRDefault="00816582" w:rsidP="00816582">
      <w:pPr>
        <w:ind w:left="720"/>
        <w:rPr>
          <w:rFonts w:ascii="Arial" w:hAnsi="Arial" w:cs="Arial"/>
        </w:rPr>
      </w:pPr>
      <w:r>
        <w:rPr>
          <w:rFonts w:ascii="Arial" w:hAnsi="Arial" w:cs="Arial"/>
        </w:rPr>
        <w:t xml:space="preserve">Trustee </w:t>
      </w:r>
      <w:r w:rsidR="001F6118">
        <w:rPr>
          <w:rFonts w:ascii="Arial" w:hAnsi="Arial" w:cs="Arial"/>
        </w:rPr>
        <w:t>Miller</w:t>
      </w:r>
      <w:r>
        <w:rPr>
          <w:rFonts w:ascii="Arial" w:hAnsi="Arial" w:cs="Arial"/>
        </w:rPr>
        <w:t xml:space="preserve"> moved, seconded by </w:t>
      </w:r>
      <w:r w:rsidR="001F6118">
        <w:rPr>
          <w:rFonts w:ascii="Arial" w:hAnsi="Arial" w:cs="Arial"/>
        </w:rPr>
        <w:t>Trustee Anderson</w:t>
      </w:r>
      <w:r>
        <w:rPr>
          <w:rFonts w:ascii="Arial" w:hAnsi="Arial" w:cs="Arial"/>
        </w:rPr>
        <w:t xml:space="preserve"> appoint Trustee </w:t>
      </w:r>
      <w:r w:rsidR="001F6118">
        <w:rPr>
          <w:rFonts w:ascii="Arial" w:hAnsi="Arial" w:cs="Arial"/>
        </w:rPr>
        <w:t>Lisa Adams as President Pro-tem for the meeting</w:t>
      </w:r>
      <w:r>
        <w:rPr>
          <w:rFonts w:ascii="Arial" w:hAnsi="Arial" w:cs="Arial"/>
        </w:rPr>
        <w:t xml:space="preserve"> due to the absence of </w:t>
      </w:r>
      <w:r w:rsidR="001F6118">
        <w:rPr>
          <w:rFonts w:ascii="Arial" w:hAnsi="Arial" w:cs="Arial"/>
        </w:rPr>
        <w:t>President Ciasnocha</w:t>
      </w:r>
      <w:r>
        <w:rPr>
          <w:rFonts w:ascii="Arial" w:hAnsi="Arial" w:cs="Arial"/>
        </w:rPr>
        <w:t>.</w:t>
      </w:r>
    </w:p>
    <w:p w14:paraId="514EE8CD" w14:textId="0B7CEE34" w:rsidR="00816582" w:rsidRDefault="00816582" w:rsidP="00816582">
      <w:pPr>
        <w:rPr>
          <w:rFonts w:ascii="Arial" w:hAnsi="Arial" w:cs="Arial"/>
        </w:rPr>
      </w:pPr>
      <w:r>
        <w:rPr>
          <w:rFonts w:ascii="Arial" w:hAnsi="Arial" w:cs="Arial"/>
        </w:rPr>
        <w:t xml:space="preserve">            On roll call, the vote was:</w:t>
      </w:r>
    </w:p>
    <w:p w14:paraId="5B45EC38" w14:textId="304869A4" w:rsidR="00816582" w:rsidRDefault="00816582" w:rsidP="00816582">
      <w:pPr>
        <w:pStyle w:val="ListParagraph"/>
        <w:ind w:left="1440"/>
        <w:rPr>
          <w:rFonts w:ascii="Arial" w:hAnsi="Arial" w:cs="Arial"/>
        </w:rPr>
      </w:pPr>
      <w:r>
        <w:rPr>
          <w:rFonts w:ascii="Arial" w:hAnsi="Arial" w:cs="Arial"/>
        </w:rPr>
        <w:t xml:space="preserve">AYES: </w:t>
      </w:r>
      <w:r w:rsidR="001F6118">
        <w:rPr>
          <w:rFonts w:ascii="Arial" w:hAnsi="Arial" w:cs="Arial"/>
        </w:rPr>
        <w:t>5</w:t>
      </w:r>
      <w:r>
        <w:rPr>
          <w:rFonts w:ascii="Arial" w:hAnsi="Arial" w:cs="Arial"/>
        </w:rPr>
        <w:t xml:space="preserve">- </w:t>
      </w:r>
      <w:r w:rsidR="001F6118">
        <w:rPr>
          <w:rFonts w:ascii="Arial" w:hAnsi="Arial" w:cs="Arial"/>
        </w:rPr>
        <w:t>5</w:t>
      </w:r>
      <w:r>
        <w:rPr>
          <w:rFonts w:ascii="Arial" w:hAnsi="Arial" w:cs="Arial"/>
        </w:rPr>
        <w:t xml:space="preserve"> Trustees</w:t>
      </w:r>
      <w:r w:rsidR="001F6118">
        <w:rPr>
          <w:rFonts w:ascii="Arial" w:hAnsi="Arial" w:cs="Arial"/>
        </w:rPr>
        <w:t xml:space="preserve"> Adams, Shook,</w:t>
      </w:r>
      <w:r>
        <w:rPr>
          <w:rFonts w:ascii="Arial" w:hAnsi="Arial" w:cs="Arial"/>
        </w:rPr>
        <w:t xml:space="preserve"> Miller, Hughes, and Anderson.</w:t>
      </w:r>
    </w:p>
    <w:p w14:paraId="248401D4" w14:textId="77777777" w:rsidR="00816582" w:rsidRDefault="00816582" w:rsidP="00816582">
      <w:pPr>
        <w:pStyle w:val="ListParagraph"/>
        <w:ind w:left="1440"/>
        <w:rPr>
          <w:rFonts w:ascii="Arial" w:hAnsi="Arial" w:cs="Arial"/>
        </w:rPr>
      </w:pPr>
    </w:p>
    <w:p w14:paraId="7746E18D" w14:textId="77777777" w:rsidR="00816582" w:rsidRDefault="00816582" w:rsidP="00816582">
      <w:pPr>
        <w:pStyle w:val="ListParagraph"/>
        <w:ind w:left="1440"/>
        <w:rPr>
          <w:rFonts w:ascii="Arial" w:hAnsi="Arial" w:cs="Arial"/>
        </w:rPr>
      </w:pPr>
      <w:r>
        <w:rPr>
          <w:rFonts w:ascii="Arial" w:hAnsi="Arial" w:cs="Arial"/>
        </w:rPr>
        <w:t>NAYS: 0</w:t>
      </w:r>
    </w:p>
    <w:p w14:paraId="7547DF9F" w14:textId="77777777" w:rsidR="00816582" w:rsidRDefault="00816582" w:rsidP="00816582">
      <w:pPr>
        <w:pStyle w:val="ListParagraph"/>
        <w:ind w:left="1440"/>
        <w:rPr>
          <w:rFonts w:ascii="Arial" w:hAnsi="Arial" w:cs="Arial"/>
        </w:rPr>
      </w:pPr>
    </w:p>
    <w:p w14:paraId="615ACB46" w14:textId="3C14BB1A" w:rsidR="00816582" w:rsidRDefault="00816582" w:rsidP="00816582">
      <w:pPr>
        <w:pStyle w:val="ListParagraph"/>
        <w:ind w:left="1440"/>
        <w:rPr>
          <w:rFonts w:ascii="Arial" w:hAnsi="Arial" w:cs="Arial"/>
        </w:rPr>
      </w:pPr>
      <w:r>
        <w:rPr>
          <w:rFonts w:ascii="Arial" w:hAnsi="Arial" w:cs="Arial"/>
        </w:rPr>
        <w:t>ABSENT:</w:t>
      </w:r>
      <w:r w:rsidR="00C61A3C">
        <w:rPr>
          <w:rFonts w:ascii="Arial" w:hAnsi="Arial" w:cs="Arial"/>
        </w:rPr>
        <w:t xml:space="preserve"> </w:t>
      </w:r>
      <w:r w:rsidR="001F6118">
        <w:rPr>
          <w:rFonts w:ascii="Arial" w:hAnsi="Arial" w:cs="Arial"/>
        </w:rPr>
        <w:t>0</w:t>
      </w:r>
    </w:p>
    <w:p w14:paraId="733527A6" w14:textId="77777777" w:rsidR="00816582" w:rsidRDefault="00816582" w:rsidP="00816582">
      <w:pPr>
        <w:pStyle w:val="ListParagraph"/>
        <w:ind w:left="1440"/>
        <w:rPr>
          <w:rFonts w:ascii="Arial" w:hAnsi="Arial" w:cs="Arial"/>
        </w:rPr>
      </w:pPr>
    </w:p>
    <w:p w14:paraId="593F08BC" w14:textId="43A24150" w:rsidR="00816582" w:rsidRDefault="00816582" w:rsidP="00816582">
      <w:pPr>
        <w:pStyle w:val="ListParagraph"/>
        <w:ind w:left="1440"/>
        <w:rPr>
          <w:rFonts w:ascii="Arial" w:hAnsi="Arial" w:cs="Arial"/>
        </w:rPr>
      </w:pPr>
      <w:r>
        <w:rPr>
          <w:rFonts w:ascii="Arial" w:hAnsi="Arial" w:cs="Arial"/>
        </w:rPr>
        <w:t xml:space="preserve">There being </w:t>
      </w:r>
      <w:r w:rsidR="001F6118">
        <w:rPr>
          <w:rFonts w:ascii="Arial" w:hAnsi="Arial" w:cs="Arial"/>
        </w:rPr>
        <w:t>5</w:t>
      </w:r>
      <w:r>
        <w:rPr>
          <w:rFonts w:ascii="Arial" w:hAnsi="Arial" w:cs="Arial"/>
        </w:rPr>
        <w:t xml:space="preserve"> affirmative votes the motion carried.</w:t>
      </w:r>
    </w:p>
    <w:p w14:paraId="42B06823" w14:textId="77777777" w:rsidR="001F6118" w:rsidRDefault="001F6118" w:rsidP="00816582">
      <w:pPr>
        <w:pStyle w:val="ListParagraph"/>
        <w:ind w:left="1440"/>
        <w:rPr>
          <w:rFonts w:ascii="Arial" w:hAnsi="Arial" w:cs="Arial"/>
        </w:rPr>
      </w:pPr>
    </w:p>
    <w:p w14:paraId="371FDD8D" w14:textId="15D58995" w:rsidR="001F6118" w:rsidRDefault="001F6118" w:rsidP="00561CDA">
      <w:pPr>
        <w:pStyle w:val="Heading1"/>
        <w:rPr>
          <w:u w:val="single"/>
        </w:rPr>
      </w:pPr>
      <w:r>
        <w:rPr>
          <w:u w:val="single"/>
        </w:rPr>
        <w:t>PRESENTATIONS:</w:t>
      </w:r>
    </w:p>
    <w:p w14:paraId="3C0BE7BB" w14:textId="2D9941D2" w:rsidR="001F6118" w:rsidRPr="001F6118" w:rsidRDefault="001F6118" w:rsidP="001F6118">
      <w:pPr>
        <w:ind w:left="720"/>
      </w:pPr>
      <w:r w:rsidRPr="00AA36B8">
        <w:rPr>
          <w:rFonts w:ascii="Arial" w:hAnsi="Arial" w:cs="Arial"/>
        </w:rPr>
        <w:t>None</w:t>
      </w:r>
    </w:p>
    <w:p w14:paraId="300DA090" w14:textId="77777777" w:rsidR="001F6118" w:rsidRPr="001F6118" w:rsidRDefault="001F6118" w:rsidP="001F6118"/>
    <w:p w14:paraId="4B118F93" w14:textId="6B7ED0A1" w:rsidR="00561CDA" w:rsidRDefault="00561CDA" w:rsidP="00561CDA">
      <w:pPr>
        <w:pStyle w:val="Heading1"/>
        <w:rPr>
          <w:u w:val="single"/>
        </w:rPr>
      </w:pPr>
      <w:r>
        <w:rPr>
          <w:u w:val="single"/>
        </w:rPr>
        <w:lastRenderedPageBreak/>
        <w:t>PUBLIC CONCERNS:</w:t>
      </w:r>
    </w:p>
    <w:p w14:paraId="7B16AB4B" w14:textId="357DAC91" w:rsidR="001F6118" w:rsidRPr="001F6118" w:rsidRDefault="001F6118" w:rsidP="001F6118">
      <w:pPr>
        <w:ind w:left="720"/>
        <w:rPr>
          <w:rFonts w:ascii="Arial" w:hAnsi="Arial" w:cs="Arial"/>
        </w:rPr>
      </w:pPr>
      <w:r>
        <w:rPr>
          <w:rFonts w:ascii="Arial" w:hAnsi="Arial" w:cs="Arial"/>
        </w:rPr>
        <w:t xml:space="preserve">Brian Medeiros presented the board with a letter concerning Mike Boitnott and Brian’s concerns with Mike being hired as a consultant for the village. </w:t>
      </w:r>
    </w:p>
    <w:p w14:paraId="4B2F7609" w14:textId="77777777" w:rsidR="003E4073" w:rsidRDefault="003E4073" w:rsidP="003E4073">
      <w:pPr>
        <w:pStyle w:val="Heading1"/>
      </w:pPr>
      <w:r w:rsidRPr="00D3796F">
        <w:rPr>
          <w:u w:val="single"/>
        </w:rPr>
        <w:t>MINUTES:</w:t>
      </w:r>
    </w:p>
    <w:p w14:paraId="76D00C76" w14:textId="3BB739E6" w:rsidR="003E4073" w:rsidRPr="003060D9" w:rsidRDefault="003E4073" w:rsidP="003E4073">
      <w:pPr>
        <w:pStyle w:val="ListParagraph"/>
        <w:numPr>
          <w:ilvl w:val="0"/>
          <w:numId w:val="12"/>
        </w:numPr>
      </w:pPr>
      <w:r w:rsidRPr="003060D9">
        <w:rPr>
          <w:rFonts w:ascii="Arial" w:hAnsi="Arial" w:cs="Arial"/>
        </w:rPr>
        <w:t xml:space="preserve">The trustees reviewed the </w:t>
      </w:r>
      <w:r>
        <w:rPr>
          <w:rFonts w:ascii="Arial" w:hAnsi="Arial" w:cs="Arial"/>
        </w:rPr>
        <w:t xml:space="preserve">regular meeting minutes from </w:t>
      </w:r>
      <w:r w:rsidR="001F6118">
        <w:rPr>
          <w:rFonts w:ascii="Arial" w:hAnsi="Arial" w:cs="Arial"/>
        </w:rPr>
        <w:t>July 22</w:t>
      </w:r>
      <w:r w:rsidR="001F6118" w:rsidRPr="001F6118">
        <w:rPr>
          <w:rFonts w:ascii="Arial" w:hAnsi="Arial" w:cs="Arial"/>
          <w:vertAlign w:val="superscript"/>
        </w:rPr>
        <w:t>nd</w:t>
      </w:r>
      <w:r w:rsidR="001F6118">
        <w:rPr>
          <w:rFonts w:ascii="Arial" w:hAnsi="Arial" w:cs="Arial"/>
        </w:rPr>
        <w:t>, 2021, and special meeting minutes from August 5th</w:t>
      </w:r>
      <w:r w:rsidR="00907854">
        <w:rPr>
          <w:rFonts w:ascii="Arial" w:hAnsi="Arial" w:cs="Arial"/>
        </w:rPr>
        <w:t>, 2021.</w:t>
      </w:r>
    </w:p>
    <w:p w14:paraId="267AF8DD" w14:textId="77777777" w:rsidR="003E4073" w:rsidRPr="001C33A1" w:rsidRDefault="003E4073" w:rsidP="003E4073">
      <w:pPr>
        <w:pStyle w:val="ListParagraph"/>
        <w:ind w:left="1440"/>
      </w:pPr>
    </w:p>
    <w:p w14:paraId="56AA02A3" w14:textId="25F96149" w:rsidR="003E4073" w:rsidRDefault="00025D1A" w:rsidP="003E4073">
      <w:pPr>
        <w:pStyle w:val="ListParagraph"/>
        <w:ind w:left="1440"/>
        <w:rPr>
          <w:rFonts w:ascii="Arial" w:hAnsi="Arial" w:cs="Arial"/>
        </w:rPr>
      </w:pPr>
      <w:r>
        <w:rPr>
          <w:rFonts w:ascii="Arial" w:hAnsi="Arial" w:cs="Arial"/>
        </w:rPr>
        <w:t xml:space="preserve">Trustee </w:t>
      </w:r>
      <w:r w:rsidR="001F6118">
        <w:rPr>
          <w:rFonts w:ascii="Arial" w:hAnsi="Arial" w:cs="Arial"/>
        </w:rPr>
        <w:t xml:space="preserve">Adams </w:t>
      </w:r>
      <w:r w:rsidR="000251AA">
        <w:rPr>
          <w:rFonts w:ascii="Arial" w:hAnsi="Arial" w:cs="Arial"/>
        </w:rPr>
        <w:t>moved,</w:t>
      </w:r>
      <w:r w:rsidR="003E4073">
        <w:rPr>
          <w:rFonts w:ascii="Arial" w:hAnsi="Arial" w:cs="Arial"/>
        </w:rPr>
        <w:t xml:space="preserve"> seconded by </w:t>
      </w:r>
      <w:r w:rsidR="000251AA">
        <w:rPr>
          <w:rFonts w:ascii="Arial" w:hAnsi="Arial" w:cs="Arial"/>
        </w:rPr>
        <w:t xml:space="preserve">Trustee </w:t>
      </w:r>
      <w:r w:rsidR="001F6118">
        <w:rPr>
          <w:rFonts w:ascii="Arial" w:hAnsi="Arial" w:cs="Arial"/>
        </w:rPr>
        <w:t>Anderson</w:t>
      </w:r>
      <w:r w:rsidR="003E4073">
        <w:rPr>
          <w:rFonts w:ascii="Arial" w:hAnsi="Arial" w:cs="Arial"/>
        </w:rPr>
        <w:t xml:space="preserve"> to approve the regular meeting minutes from </w:t>
      </w:r>
      <w:r w:rsidR="001F6118">
        <w:rPr>
          <w:rFonts w:ascii="Arial" w:hAnsi="Arial" w:cs="Arial"/>
        </w:rPr>
        <w:t>July 22nd</w:t>
      </w:r>
      <w:r w:rsidR="00907854">
        <w:rPr>
          <w:rFonts w:ascii="Arial" w:hAnsi="Arial" w:cs="Arial"/>
        </w:rPr>
        <w:t xml:space="preserve">, </w:t>
      </w:r>
      <w:r w:rsidR="00B75A84">
        <w:rPr>
          <w:rFonts w:ascii="Arial" w:hAnsi="Arial" w:cs="Arial"/>
        </w:rPr>
        <w:t>2021,</w:t>
      </w:r>
      <w:r w:rsidR="001F6118">
        <w:rPr>
          <w:rFonts w:ascii="Arial" w:hAnsi="Arial" w:cs="Arial"/>
        </w:rPr>
        <w:t xml:space="preserve"> and special meeting minutes </w:t>
      </w:r>
      <w:r w:rsidR="00B75A84">
        <w:rPr>
          <w:rFonts w:ascii="Arial" w:hAnsi="Arial" w:cs="Arial"/>
        </w:rPr>
        <w:t>from August 5</w:t>
      </w:r>
      <w:r w:rsidR="00B75A84" w:rsidRPr="00B75A84">
        <w:rPr>
          <w:rFonts w:ascii="Arial" w:hAnsi="Arial" w:cs="Arial"/>
          <w:vertAlign w:val="superscript"/>
        </w:rPr>
        <w:t>th</w:t>
      </w:r>
      <w:r w:rsidR="00B75A84">
        <w:rPr>
          <w:rFonts w:ascii="Arial" w:hAnsi="Arial" w:cs="Arial"/>
        </w:rPr>
        <w:t>, 2021.</w:t>
      </w:r>
    </w:p>
    <w:p w14:paraId="53340493" w14:textId="4A4CD6C1" w:rsidR="003E4073" w:rsidRDefault="003E4073" w:rsidP="003E4073">
      <w:pPr>
        <w:rPr>
          <w:rFonts w:ascii="Arial" w:hAnsi="Arial" w:cs="Arial"/>
        </w:rPr>
      </w:pPr>
      <w:r>
        <w:rPr>
          <w:rFonts w:ascii="Arial" w:hAnsi="Arial" w:cs="Arial"/>
        </w:rPr>
        <w:t xml:space="preserve">                     </w:t>
      </w:r>
      <w:r w:rsidR="00471B0A">
        <w:rPr>
          <w:rFonts w:ascii="Arial" w:hAnsi="Arial" w:cs="Arial"/>
        </w:rPr>
        <w:t xml:space="preserve">  </w:t>
      </w:r>
      <w:r>
        <w:rPr>
          <w:rFonts w:ascii="Arial" w:hAnsi="Arial" w:cs="Arial"/>
        </w:rPr>
        <w:t xml:space="preserve"> On roll call, the vote was:</w:t>
      </w:r>
    </w:p>
    <w:p w14:paraId="0DA061AF" w14:textId="25A3B1CE" w:rsidR="003E4073" w:rsidRDefault="003E4073" w:rsidP="003E4073">
      <w:pPr>
        <w:pStyle w:val="ListParagraph"/>
        <w:ind w:left="1440"/>
        <w:rPr>
          <w:rFonts w:ascii="Arial" w:hAnsi="Arial" w:cs="Arial"/>
        </w:rPr>
      </w:pPr>
      <w:r>
        <w:rPr>
          <w:rFonts w:ascii="Arial" w:hAnsi="Arial" w:cs="Arial"/>
        </w:rPr>
        <w:t xml:space="preserve">AYES: </w:t>
      </w:r>
      <w:r w:rsidR="00B75A84">
        <w:rPr>
          <w:rFonts w:ascii="Arial" w:hAnsi="Arial" w:cs="Arial"/>
        </w:rPr>
        <w:t>5</w:t>
      </w:r>
      <w:r>
        <w:rPr>
          <w:rFonts w:ascii="Arial" w:hAnsi="Arial" w:cs="Arial"/>
        </w:rPr>
        <w:t>- Trustees</w:t>
      </w:r>
      <w:r w:rsidR="00F15D78">
        <w:rPr>
          <w:rFonts w:ascii="Arial" w:hAnsi="Arial" w:cs="Arial"/>
        </w:rPr>
        <w:t xml:space="preserve">, </w:t>
      </w:r>
      <w:r>
        <w:rPr>
          <w:rFonts w:ascii="Arial" w:hAnsi="Arial" w:cs="Arial"/>
        </w:rPr>
        <w:t>Miller, Hughes</w:t>
      </w:r>
      <w:r w:rsidR="00C7015E">
        <w:rPr>
          <w:rFonts w:ascii="Arial" w:hAnsi="Arial" w:cs="Arial"/>
        </w:rPr>
        <w:t>, Anderson</w:t>
      </w:r>
      <w:r>
        <w:rPr>
          <w:rFonts w:ascii="Arial" w:hAnsi="Arial" w:cs="Arial"/>
        </w:rPr>
        <w:t>,</w:t>
      </w:r>
      <w:r w:rsidR="00B75A84">
        <w:rPr>
          <w:rFonts w:ascii="Arial" w:hAnsi="Arial" w:cs="Arial"/>
        </w:rPr>
        <w:t xml:space="preserve"> Adams</w:t>
      </w:r>
      <w:r>
        <w:rPr>
          <w:rFonts w:ascii="Arial" w:hAnsi="Arial" w:cs="Arial"/>
        </w:rPr>
        <w:t xml:space="preserve"> and </w:t>
      </w:r>
      <w:r w:rsidR="00C61A3C">
        <w:rPr>
          <w:rFonts w:ascii="Arial" w:hAnsi="Arial" w:cs="Arial"/>
        </w:rPr>
        <w:t>Shook</w:t>
      </w:r>
      <w:r>
        <w:rPr>
          <w:rFonts w:ascii="Arial" w:hAnsi="Arial" w:cs="Arial"/>
        </w:rPr>
        <w:t>.</w:t>
      </w:r>
    </w:p>
    <w:p w14:paraId="5CD027BA" w14:textId="77777777" w:rsidR="003E4073" w:rsidRDefault="003E4073" w:rsidP="003E4073">
      <w:pPr>
        <w:pStyle w:val="ListParagraph"/>
        <w:ind w:left="1440"/>
        <w:rPr>
          <w:rFonts w:ascii="Arial" w:hAnsi="Arial" w:cs="Arial"/>
        </w:rPr>
      </w:pPr>
    </w:p>
    <w:p w14:paraId="3890EA68" w14:textId="77777777" w:rsidR="003E4073" w:rsidRDefault="003E4073" w:rsidP="003E4073">
      <w:pPr>
        <w:pStyle w:val="ListParagraph"/>
        <w:ind w:left="1440"/>
        <w:rPr>
          <w:rFonts w:ascii="Arial" w:hAnsi="Arial" w:cs="Arial"/>
        </w:rPr>
      </w:pPr>
      <w:r>
        <w:rPr>
          <w:rFonts w:ascii="Arial" w:hAnsi="Arial" w:cs="Arial"/>
        </w:rPr>
        <w:t>NAYS: 0</w:t>
      </w:r>
    </w:p>
    <w:p w14:paraId="2A7D5779" w14:textId="77777777" w:rsidR="003E4073" w:rsidRDefault="003E4073" w:rsidP="003E4073">
      <w:pPr>
        <w:pStyle w:val="ListParagraph"/>
        <w:ind w:left="1440"/>
        <w:rPr>
          <w:rFonts w:ascii="Arial" w:hAnsi="Arial" w:cs="Arial"/>
        </w:rPr>
      </w:pPr>
    </w:p>
    <w:p w14:paraId="25917F92" w14:textId="6C523D9D" w:rsidR="003E4073" w:rsidRDefault="003E4073" w:rsidP="003E4073">
      <w:pPr>
        <w:pStyle w:val="ListParagraph"/>
        <w:ind w:left="1440"/>
        <w:rPr>
          <w:rFonts w:ascii="Arial" w:hAnsi="Arial" w:cs="Arial"/>
        </w:rPr>
      </w:pPr>
      <w:r>
        <w:rPr>
          <w:rFonts w:ascii="Arial" w:hAnsi="Arial" w:cs="Arial"/>
        </w:rPr>
        <w:t xml:space="preserve">ABSENT: </w:t>
      </w:r>
      <w:r w:rsidR="00B75A84">
        <w:rPr>
          <w:rFonts w:ascii="Arial" w:hAnsi="Arial" w:cs="Arial"/>
        </w:rPr>
        <w:t>0</w:t>
      </w:r>
    </w:p>
    <w:p w14:paraId="59D7C9DF" w14:textId="77777777" w:rsidR="003E4073" w:rsidRDefault="003E4073" w:rsidP="003E4073">
      <w:pPr>
        <w:pStyle w:val="ListParagraph"/>
        <w:ind w:left="1440"/>
        <w:rPr>
          <w:rFonts w:ascii="Arial" w:hAnsi="Arial" w:cs="Arial"/>
        </w:rPr>
      </w:pPr>
    </w:p>
    <w:p w14:paraId="466854F1" w14:textId="284259E1" w:rsidR="003E4073" w:rsidRDefault="003E4073" w:rsidP="003E4073">
      <w:pPr>
        <w:pStyle w:val="ListParagraph"/>
        <w:ind w:left="1440"/>
        <w:rPr>
          <w:rFonts w:ascii="Arial" w:hAnsi="Arial" w:cs="Arial"/>
        </w:rPr>
      </w:pPr>
      <w:r>
        <w:rPr>
          <w:rFonts w:ascii="Arial" w:hAnsi="Arial" w:cs="Arial"/>
        </w:rPr>
        <w:t xml:space="preserve">There being </w:t>
      </w:r>
      <w:r w:rsidR="00B75A84">
        <w:rPr>
          <w:rFonts w:ascii="Arial" w:hAnsi="Arial" w:cs="Arial"/>
        </w:rPr>
        <w:t>5</w:t>
      </w:r>
      <w:r>
        <w:rPr>
          <w:rFonts w:ascii="Arial" w:hAnsi="Arial" w:cs="Arial"/>
        </w:rPr>
        <w:t xml:space="preserve"> affirmative votes the motion carried.</w:t>
      </w:r>
    </w:p>
    <w:p w14:paraId="10D87B84" w14:textId="6DE7AFBE" w:rsidR="00A80B11" w:rsidRDefault="007D17F3" w:rsidP="009005BA">
      <w:pPr>
        <w:pStyle w:val="Heading1"/>
        <w:numPr>
          <w:ilvl w:val="0"/>
          <w:numId w:val="0"/>
        </w:numPr>
        <w:rPr>
          <w:u w:val="single"/>
        </w:rPr>
      </w:pPr>
      <w:r>
        <w:rPr>
          <w:rFonts w:ascii="Arial" w:hAnsi="Arial" w:cs="Arial"/>
        </w:rPr>
        <w:tab/>
      </w:r>
      <w:r w:rsidR="000251AA">
        <w:rPr>
          <w:u w:val="single"/>
        </w:rPr>
        <w:t>T</w:t>
      </w:r>
      <w:r w:rsidR="00C05005">
        <w:rPr>
          <w:u w:val="single"/>
        </w:rPr>
        <w:t>REASURERS REPORT:</w:t>
      </w:r>
    </w:p>
    <w:p w14:paraId="007D9B3F" w14:textId="1F6050C8" w:rsidR="00E638E5" w:rsidRPr="00B75A84" w:rsidRDefault="0088675F" w:rsidP="00922F8C">
      <w:pPr>
        <w:pStyle w:val="ListParagraph"/>
        <w:numPr>
          <w:ilvl w:val="0"/>
          <w:numId w:val="12"/>
        </w:numPr>
      </w:pPr>
      <w:r>
        <w:rPr>
          <w:rFonts w:ascii="Arial" w:hAnsi="Arial" w:cs="Arial"/>
        </w:rPr>
        <w:t>Treasurer Faith Ten Haken</w:t>
      </w:r>
      <w:r w:rsidR="004A0D09">
        <w:rPr>
          <w:rFonts w:ascii="Arial" w:hAnsi="Arial" w:cs="Arial"/>
        </w:rPr>
        <w:t xml:space="preserve"> </w:t>
      </w:r>
      <w:r>
        <w:rPr>
          <w:rFonts w:ascii="Arial" w:hAnsi="Arial" w:cs="Arial"/>
        </w:rPr>
        <w:t xml:space="preserve">reported </w:t>
      </w:r>
      <w:r w:rsidR="00B75A84">
        <w:rPr>
          <w:rFonts w:ascii="Arial" w:hAnsi="Arial" w:cs="Arial"/>
        </w:rPr>
        <w:t>that all the information was taken to the auditor on July 13th</w:t>
      </w:r>
      <w:r w:rsidR="00C7015E">
        <w:rPr>
          <w:rFonts w:ascii="Arial" w:hAnsi="Arial" w:cs="Arial"/>
        </w:rPr>
        <w:t>.</w:t>
      </w:r>
      <w:r w:rsidR="00B75A84">
        <w:rPr>
          <w:rFonts w:ascii="Arial" w:hAnsi="Arial" w:cs="Arial"/>
        </w:rPr>
        <w:t>Treasurer Ten Haken is still checking into a quote from another auditing firm. Treasurer Ten Haken still cautions spending and has concerns about the matching funds for the sewer project and does not feel its financially possible currently. Clerk Phillips reported that the village will be receiving another Cures program deposit around $82,000.</w:t>
      </w:r>
    </w:p>
    <w:p w14:paraId="3F89E774" w14:textId="77777777" w:rsidR="00B75A84" w:rsidRPr="008B19B2" w:rsidRDefault="00B75A84" w:rsidP="00B75A84">
      <w:pPr>
        <w:pStyle w:val="ListParagraph"/>
        <w:ind w:left="1440"/>
      </w:pPr>
    </w:p>
    <w:p w14:paraId="3B244762" w14:textId="4215853D" w:rsidR="00C911CD" w:rsidRDefault="00C7015E" w:rsidP="00C911CD">
      <w:pPr>
        <w:pStyle w:val="ListParagraph"/>
        <w:ind w:left="1440"/>
        <w:rPr>
          <w:rFonts w:ascii="Arial" w:hAnsi="Arial" w:cs="Arial"/>
        </w:rPr>
      </w:pPr>
      <w:r>
        <w:rPr>
          <w:rFonts w:ascii="Arial" w:hAnsi="Arial" w:cs="Arial"/>
        </w:rPr>
        <w:t xml:space="preserve">Trustee </w:t>
      </w:r>
      <w:r w:rsidR="004A0D09">
        <w:rPr>
          <w:rFonts w:ascii="Arial" w:hAnsi="Arial" w:cs="Arial"/>
        </w:rPr>
        <w:t>Hughes</w:t>
      </w:r>
      <w:r w:rsidR="0088675F">
        <w:rPr>
          <w:rFonts w:ascii="Arial" w:hAnsi="Arial" w:cs="Arial"/>
        </w:rPr>
        <w:t xml:space="preserve"> </w:t>
      </w:r>
      <w:r w:rsidR="00C911CD">
        <w:rPr>
          <w:rFonts w:ascii="Arial" w:hAnsi="Arial" w:cs="Arial"/>
        </w:rPr>
        <w:t xml:space="preserve">moved, seconded by </w:t>
      </w:r>
      <w:r w:rsidR="0088675F">
        <w:rPr>
          <w:rFonts w:ascii="Arial" w:hAnsi="Arial" w:cs="Arial"/>
        </w:rPr>
        <w:t xml:space="preserve">Trustee </w:t>
      </w:r>
      <w:r w:rsidR="004A0D09">
        <w:rPr>
          <w:rFonts w:ascii="Arial" w:hAnsi="Arial" w:cs="Arial"/>
        </w:rPr>
        <w:t>A</w:t>
      </w:r>
      <w:r w:rsidR="00B75A84">
        <w:rPr>
          <w:rFonts w:ascii="Arial" w:hAnsi="Arial" w:cs="Arial"/>
        </w:rPr>
        <w:t>dams</w:t>
      </w:r>
      <w:r w:rsidR="005446DA">
        <w:rPr>
          <w:rFonts w:ascii="Arial" w:hAnsi="Arial" w:cs="Arial"/>
        </w:rPr>
        <w:t xml:space="preserve"> </w:t>
      </w:r>
      <w:r w:rsidR="00C911CD">
        <w:rPr>
          <w:rFonts w:ascii="Arial" w:hAnsi="Arial" w:cs="Arial"/>
        </w:rPr>
        <w:t xml:space="preserve">to accept the treasurers </w:t>
      </w:r>
      <w:r w:rsidR="007E7EB7">
        <w:rPr>
          <w:rFonts w:ascii="Arial" w:hAnsi="Arial" w:cs="Arial"/>
        </w:rPr>
        <w:t>report</w:t>
      </w:r>
      <w:r w:rsidR="00F534B6">
        <w:rPr>
          <w:rFonts w:ascii="Arial" w:hAnsi="Arial" w:cs="Arial"/>
        </w:rPr>
        <w:t xml:space="preserve"> and </w:t>
      </w:r>
      <w:r w:rsidR="007E7EB7">
        <w:rPr>
          <w:rFonts w:ascii="Arial" w:hAnsi="Arial" w:cs="Arial"/>
        </w:rPr>
        <w:t>account</w:t>
      </w:r>
      <w:r w:rsidR="00F82BC4">
        <w:rPr>
          <w:rFonts w:ascii="Arial" w:hAnsi="Arial" w:cs="Arial"/>
        </w:rPr>
        <w:t xml:space="preserve"> </w:t>
      </w:r>
      <w:r w:rsidR="00D86741">
        <w:rPr>
          <w:rFonts w:ascii="Arial" w:hAnsi="Arial" w:cs="Arial"/>
        </w:rPr>
        <w:t>balances</w:t>
      </w:r>
      <w:r w:rsidR="004A0D09">
        <w:rPr>
          <w:rFonts w:ascii="Arial" w:hAnsi="Arial" w:cs="Arial"/>
        </w:rPr>
        <w:t>.</w:t>
      </w:r>
    </w:p>
    <w:p w14:paraId="7C0D2682" w14:textId="24F9E051" w:rsidR="00E638E5" w:rsidRDefault="00590EDF" w:rsidP="00E638E5">
      <w:pPr>
        <w:rPr>
          <w:rFonts w:ascii="Arial" w:hAnsi="Arial" w:cs="Arial"/>
        </w:rPr>
      </w:pPr>
      <w:r>
        <w:rPr>
          <w:rFonts w:ascii="Arial" w:hAnsi="Arial" w:cs="Arial"/>
        </w:rPr>
        <w:t xml:space="preserve">        </w:t>
      </w:r>
      <w:r w:rsidR="005209BA">
        <w:rPr>
          <w:rFonts w:ascii="Arial" w:hAnsi="Arial" w:cs="Arial"/>
        </w:rPr>
        <w:t xml:space="preserve">            </w:t>
      </w:r>
      <w:r w:rsidR="00471B0A">
        <w:rPr>
          <w:rFonts w:ascii="Arial" w:hAnsi="Arial" w:cs="Arial"/>
        </w:rPr>
        <w:t xml:space="preserve">  </w:t>
      </w:r>
      <w:r>
        <w:rPr>
          <w:rFonts w:ascii="Arial" w:hAnsi="Arial" w:cs="Arial"/>
        </w:rPr>
        <w:t xml:space="preserve">  </w:t>
      </w:r>
      <w:r w:rsidR="00E638E5">
        <w:rPr>
          <w:rFonts w:ascii="Arial" w:hAnsi="Arial" w:cs="Arial"/>
        </w:rPr>
        <w:t>On roll call, the vote was:</w:t>
      </w:r>
    </w:p>
    <w:p w14:paraId="2C68718F" w14:textId="3894F07F" w:rsidR="008520BC" w:rsidRDefault="008520BC" w:rsidP="008520BC">
      <w:pPr>
        <w:pStyle w:val="ListParagraph"/>
        <w:ind w:left="1440"/>
        <w:rPr>
          <w:rFonts w:ascii="Arial" w:hAnsi="Arial" w:cs="Arial"/>
        </w:rPr>
      </w:pPr>
      <w:r>
        <w:rPr>
          <w:rFonts w:ascii="Arial" w:hAnsi="Arial" w:cs="Arial"/>
        </w:rPr>
        <w:t xml:space="preserve">AYES: </w:t>
      </w:r>
      <w:r w:rsidR="00B75A84">
        <w:rPr>
          <w:rFonts w:ascii="Arial" w:hAnsi="Arial" w:cs="Arial"/>
        </w:rPr>
        <w:t>5</w:t>
      </w:r>
      <w:r>
        <w:rPr>
          <w:rFonts w:ascii="Arial" w:hAnsi="Arial" w:cs="Arial"/>
        </w:rPr>
        <w:t>- Trustees, Miller,</w:t>
      </w:r>
      <w:r w:rsidR="00C7015E">
        <w:rPr>
          <w:rFonts w:ascii="Arial" w:hAnsi="Arial" w:cs="Arial"/>
        </w:rPr>
        <w:t xml:space="preserve"> Anderson,</w:t>
      </w:r>
      <w:r>
        <w:rPr>
          <w:rFonts w:ascii="Arial" w:hAnsi="Arial" w:cs="Arial"/>
        </w:rPr>
        <w:t xml:space="preserve"> </w:t>
      </w:r>
      <w:r w:rsidR="00B170B3">
        <w:rPr>
          <w:rFonts w:ascii="Arial" w:hAnsi="Arial" w:cs="Arial"/>
        </w:rPr>
        <w:t>Hughes,</w:t>
      </w:r>
      <w:r>
        <w:rPr>
          <w:rFonts w:ascii="Arial" w:hAnsi="Arial" w:cs="Arial"/>
        </w:rPr>
        <w:t xml:space="preserve"> and </w:t>
      </w:r>
      <w:r w:rsidR="005446DA">
        <w:rPr>
          <w:rFonts w:ascii="Arial" w:hAnsi="Arial" w:cs="Arial"/>
        </w:rPr>
        <w:t>Shook</w:t>
      </w:r>
      <w:r>
        <w:rPr>
          <w:rFonts w:ascii="Arial" w:hAnsi="Arial" w:cs="Arial"/>
        </w:rPr>
        <w:t>.</w:t>
      </w:r>
    </w:p>
    <w:p w14:paraId="3DD95217" w14:textId="77777777" w:rsidR="008520BC" w:rsidRDefault="008520BC" w:rsidP="008520BC">
      <w:pPr>
        <w:pStyle w:val="ListParagraph"/>
        <w:ind w:left="1440"/>
        <w:rPr>
          <w:rFonts w:ascii="Arial" w:hAnsi="Arial" w:cs="Arial"/>
        </w:rPr>
      </w:pPr>
    </w:p>
    <w:p w14:paraId="552F1FB6" w14:textId="77777777" w:rsidR="008520BC" w:rsidRDefault="008520BC" w:rsidP="008520BC">
      <w:pPr>
        <w:pStyle w:val="ListParagraph"/>
        <w:ind w:left="1440"/>
        <w:rPr>
          <w:rFonts w:ascii="Arial" w:hAnsi="Arial" w:cs="Arial"/>
        </w:rPr>
      </w:pPr>
      <w:r>
        <w:rPr>
          <w:rFonts w:ascii="Arial" w:hAnsi="Arial" w:cs="Arial"/>
        </w:rPr>
        <w:t>NAYS: 0</w:t>
      </w:r>
    </w:p>
    <w:p w14:paraId="0BE05D6A" w14:textId="77777777" w:rsidR="008520BC" w:rsidRDefault="008520BC" w:rsidP="008520BC">
      <w:pPr>
        <w:pStyle w:val="ListParagraph"/>
        <w:ind w:left="1440"/>
        <w:rPr>
          <w:rFonts w:ascii="Arial" w:hAnsi="Arial" w:cs="Arial"/>
        </w:rPr>
      </w:pPr>
    </w:p>
    <w:p w14:paraId="396C6C3F" w14:textId="24A0A63C" w:rsidR="008520BC" w:rsidRDefault="008520BC" w:rsidP="008520BC">
      <w:pPr>
        <w:pStyle w:val="ListParagraph"/>
        <w:ind w:left="1440"/>
        <w:rPr>
          <w:rFonts w:ascii="Arial" w:hAnsi="Arial" w:cs="Arial"/>
        </w:rPr>
      </w:pPr>
      <w:r>
        <w:rPr>
          <w:rFonts w:ascii="Arial" w:hAnsi="Arial" w:cs="Arial"/>
        </w:rPr>
        <w:t xml:space="preserve">ABSENT: </w:t>
      </w:r>
      <w:r w:rsidR="00B75A84">
        <w:rPr>
          <w:rFonts w:ascii="Arial" w:hAnsi="Arial" w:cs="Arial"/>
        </w:rPr>
        <w:t>0</w:t>
      </w:r>
    </w:p>
    <w:p w14:paraId="0F818455" w14:textId="77777777" w:rsidR="008520BC" w:rsidRDefault="008520BC" w:rsidP="008520BC">
      <w:pPr>
        <w:pStyle w:val="ListParagraph"/>
        <w:ind w:left="1440"/>
        <w:rPr>
          <w:rFonts w:ascii="Arial" w:hAnsi="Arial" w:cs="Arial"/>
        </w:rPr>
      </w:pPr>
    </w:p>
    <w:p w14:paraId="76BE6361" w14:textId="62BADD68" w:rsidR="008520BC" w:rsidRDefault="008520BC" w:rsidP="008520BC">
      <w:pPr>
        <w:pStyle w:val="ListParagraph"/>
        <w:ind w:left="1440"/>
        <w:rPr>
          <w:rFonts w:ascii="Arial" w:hAnsi="Arial" w:cs="Arial"/>
        </w:rPr>
      </w:pPr>
      <w:r>
        <w:rPr>
          <w:rFonts w:ascii="Arial" w:hAnsi="Arial" w:cs="Arial"/>
        </w:rPr>
        <w:t xml:space="preserve">There being </w:t>
      </w:r>
      <w:r w:rsidR="00B75A84">
        <w:rPr>
          <w:rFonts w:ascii="Arial" w:hAnsi="Arial" w:cs="Arial"/>
        </w:rPr>
        <w:t>5</w:t>
      </w:r>
      <w:r w:rsidR="00907854">
        <w:rPr>
          <w:rFonts w:ascii="Arial" w:hAnsi="Arial" w:cs="Arial"/>
        </w:rPr>
        <w:t xml:space="preserve"> </w:t>
      </w:r>
      <w:r>
        <w:rPr>
          <w:rFonts w:ascii="Arial" w:hAnsi="Arial" w:cs="Arial"/>
        </w:rPr>
        <w:t>affirmative votes the motion carried.</w:t>
      </w:r>
    </w:p>
    <w:p w14:paraId="5B0B0679" w14:textId="40FFC071" w:rsidR="00F82BC4" w:rsidRDefault="0002537D" w:rsidP="00471B0A">
      <w:pPr>
        <w:pStyle w:val="Heading1"/>
        <w:rPr>
          <w:u w:val="single"/>
        </w:rPr>
      </w:pPr>
      <w:r>
        <w:lastRenderedPageBreak/>
        <w:t xml:space="preserve">      </w:t>
      </w:r>
      <w:bookmarkStart w:id="0" w:name="_Hlk11141840"/>
      <w:r w:rsidR="00471B0A" w:rsidRPr="00471B0A">
        <w:rPr>
          <w:u w:val="single"/>
        </w:rPr>
        <w:t>MONTHLY DISBURSAL:</w:t>
      </w:r>
    </w:p>
    <w:p w14:paraId="2E8686DE" w14:textId="652CB253" w:rsidR="00471B0A" w:rsidRPr="00907854" w:rsidRDefault="00471B0A" w:rsidP="00471B0A">
      <w:pPr>
        <w:pStyle w:val="ListParagraph"/>
        <w:numPr>
          <w:ilvl w:val="0"/>
          <w:numId w:val="12"/>
        </w:numPr>
      </w:pPr>
      <w:r>
        <w:rPr>
          <w:rFonts w:ascii="Arial" w:hAnsi="Arial" w:cs="Arial"/>
        </w:rPr>
        <w:t>The trustees reviewed the monthly bills.</w:t>
      </w:r>
    </w:p>
    <w:p w14:paraId="7EC219E7" w14:textId="77777777" w:rsidR="00907854" w:rsidRPr="00471B0A" w:rsidRDefault="00907854" w:rsidP="00907854">
      <w:pPr>
        <w:pStyle w:val="ListParagraph"/>
        <w:ind w:left="1440"/>
      </w:pPr>
    </w:p>
    <w:p w14:paraId="6E56D0C9" w14:textId="00EE71D4" w:rsidR="00471B0A" w:rsidRDefault="00907854" w:rsidP="00471B0A">
      <w:pPr>
        <w:pStyle w:val="ListParagraph"/>
        <w:ind w:left="1440"/>
        <w:rPr>
          <w:rFonts w:ascii="Arial" w:hAnsi="Arial" w:cs="Arial"/>
        </w:rPr>
      </w:pPr>
      <w:bookmarkStart w:id="1" w:name="_Hlk76541645"/>
      <w:r>
        <w:rPr>
          <w:rFonts w:ascii="Arial" w:hAnsi="Arial" w:cs="Arial"/>
        </w:rPr>
        <w:t xml:space="preserve">Trustee </w:t>
      </w:r>
      <w:r w:rsidR="00AA36B8">
        <w:rPr>
          <w:rFonts w:ascii="Arial" w:hAnsi="Arial" w:cs="Arial"/>
        </w:rPr>
        <w:t>Hughes</w:t>
      </w:r>
      <w:r w:rsidR="00471B0A">
        <w:rPr>
          <w:rFonts w:ascii="Arial" w:hAnsi="Arial" w:cs="Arial"/>
        </w:rPr>
        <w:t xml:space="preserve"> moved, seconded by Trustee </w:t>
      </w:r>
      <w:r w:rsidR="00AA36B8">
        <w:rPr>
          <w:rFonts w:ascii="Arial" w:hAnsi="Arial" w:cs="Arial"/>
        </w:rPr>
        <w:t>Adams</w:t>
      </w:r>
      <w:r w:rsidR="00D86741">
        <w:rPr>
          <w:rFonts w:ascii="Arial" w:hAnsi="Arial" w:cs="Arial"/>
        </w:rPr>
        <w:t xml:space="preserve"> </w:t>
      </w:r>
      <w:r w:rsidR="00471B0A">
        <w:rPr>
          <w:rFonts w:ascii="Arial" w:hAnsi="Arial" w:cs="Arial"/>
        </w:rPr>
        <w:t>to approve the monthly bills.</w:t>
      </w:r>
    </w:p>
    <w:p w14:paraId="4A7D1A3C" w14:textId="54BA1EC3" w:rsidR="00471B0A" w:rsidRDefault="00471B0A" w:rsidP="00471B0A">
      <w:pPr>
        <w:rPr>
          <w:rFonts w:ascii="Arial" w:hAnsi="Arial" w:cs="Arial"/>
        </w:rPr>
      </w:pPr>
      <w:r>
        <w:rPr>
          <w:rFonts w:ascii="Arial" w:hAnsi="Arial" w:cs="Arial"/>
        </w:rPr>
        <w:t xml:space="preserve">                        On roll call, the vote was:</w:t>
      </w:r>
    </w:p>
    <w:p w14:paraId="3C644C2F" w14:textId="28255FAA" w:rsidR="00471B0A" w:rsidRDefault="00471B0A" w:rsidP="00471B0A">
      <w:pPr>
        <w:pStyle w:val="ListParagraph"/>
        <w:ind w:left="1440"/>
        <w:rPr>
          <w:rFonts w:ascii="Arial" w:hAnsi="Arial" w:cs="Arial"/>
        </w:rPr>
      </w:pPr>
      <w:r>
        <w:rPr>
          <w:rFonts w:ascii="Arial" w:hAnsi="Arial" w:cs="Arial"/>
        </w:rPr>
        <w:t xml:space="preserve">AYES: </w:t>
      </w:r>
      <w:r w:rsidR="00AA36B8">
        <w:rPr>
          <w:rFonts w:ascii="Arial" w:hAnsi="Arial" w:cs="Arial"/>
        </w:rPr>
        <w:t>5</w:t>
      </w:r>
      <w:r>
        <w:rPr>
          <w:rFonts w:ascii="Arial" w:hAnsi="Arial" w:cs="Arial"/>
        </w:rPr>
        <w:t>- Trustees, Miller,</w:t>
      </w:r>
      <w:r w:rsidR="00C7015E">
        <w:rPr>
          <w:rFonts w:ascii="Arial" w:hAnsi="Arial" w:cs="Arial"/>
        </w:rPr>
        <w:t xml:space="preserve"> Anderson,</w:t>
      </w:r>
      <w:r>
        <w:rPr>
          <w:rFonts w:ascii="Arial" w:hAnsi="Arial" w:cs="Arial"/>
        </w:rPr>
        <w:t xml:space="preserve"> </w:t>
      </w:r>
      <w:r w:rsidR="00B170B3">
        <w:rPr>
          <w:rFonts w:ascii="Arial" w:hAnsi="Arial" w:cs="Arial"/>
        </w:rPr>
        <w:t>Hughes,</w:t>
      </w:r>
      <w:r w:rsidR="00DB00F9">
        <w:rPr>
          <w:rFonts w:ascii="Arial" w:hAnsi="Arial" w:cs="Arial"/>
        </w:rPr>
        <w:t xml:space="preserve"> </w:t>
      </w:r>
      <w:r>
        <w:rPr>
          <w:rFonts w:ascii="Arial" w:hAnsi="Arial" w:cs="Arial"/>
        </w:rPr>
        <w:t xml:space="preserve">and </w:t>
      </w:r>
      <w:r w:rsidR="005446DA">
        <w:rPr>
          <w:rFonts w:ascii="Arial" w:hAnsi="Arial" w:cs="Arial"/>
        </w:rPr>
        <w:t>Shook</w:t>
      </w:r>
      <w:r>
        <w:rPr>
          <w:rFonts w:ascii="Arial" w:hAnsi="Arial" w:cs="Arial"/>
        </w:rPr>
        <w:t>.</w:t>
      </w:r>
    </w:p>
    <w:p w14:paraId="6ECB7F7D" w14:textId="77777777" w:rsidR="00471B0A" w:rsidRDefault="00471B0A" w:rsidP="00471B0A">
      <w:pPr>
        <w:pStyle w:val="ListParagraph"/>
        <w:ind w:left="1440"/>
        <w:rPr>
          <w:rFonts w:ascii="Arial" w:hAnsi="Arial" w:cs="Arial"/>
        </w:rPr>
      </w:pPr>
    </w:p>
    <w:p w14:paraId="0FE6C524" w14:textId="77777777" w:rsidR="00471B0A" w:rsidRDefault="00471B0A" w:rsidP="00471B0A">
      <w:pPr>
        <w:pStyle w:val="ListParagraph"/>
        <w:ind w:left="1440"/>
        <w:rPr>
          <w:rFonts w:ascii="Arial" w:hAnsi="Arial" w:cs="Arial"/>
        </w:rPr>
      </w:pPr>
      <w:r>
        <w:rPr>
          <w:rFonts w:ascii="Arial" w:hAnsi="Arial" w:cs="Arial"/>
        </w:rPr>
        <w:t>NAYS: 0</w:t>
      </w:r>
    </w:p>
    <w:p w14:paraId="2325AAC1" w14:textId="77777777" w:rsidR="00471B0A" w:rsidRDefault="00471B0A" w:rsidP="00471B0A">
      <w:pPr>
        <w:pStyle w:val="ListParagraph"/>
        <w:ind w:left="1440"/>
        <w:rPr>
          <w:rFonts w:ascii="Arial" w:hAnsi="Arial" w:cs="Arial"/>
        </w:rPr>
      </w:pPr>
    </w:p>
    <w:p w14:paraId="77147C2F" w14:textId="21E8AAC7" w:rsidR="00471B0A" w:rsidRDefault="00471B0A" w:rsidP="00471B0A">
      <w:pPr>
        <w:pStyle w:val="ListParagraph"/>
        <w:ind w:left="1440"/>
        <w:rPr>
          <w:rFonts w:ascii="Arial" w:hAnsi="Arial" w:cs="Arial"/>
        </w:rPr>
      </w:pPr>
      <w:r>
        <w:rPr>
          <w:rFonts w:ascii="Arial" w:hAnsi="Arial" w:cs="Arial"/>
        </w:rPr>
        <w:t xml:space="preserve">ABSENT: </w:t>
      </w:r>
      <w:r w:rsidR="00AA36B8">
        <w:rPr>
          <w:rFonts w:ascii="Arial" w:hAnsi="Arial" w:cs="Arial"/>
        </w:rPr>
        <w:t>0</w:t>
      </w:r>
    </w:p>
    <w:p w14:paraId="67ED219D" w14:textId="77777777" w:rsidR="00471B0A" w:rsidRDefault="00471B0A" w:rsidP="00471B0A">
      <w:pPr>
        <w:pStyle w:val="ListParagraph"/>
        <w:ind w:left="1440"/>
        <w:rPr>
          <w:rFonts w:ascii="Arial" w:hAnsi="Arial" w:cs="Arial"/>
        </w:rPr>
      </w:pPr>
    </w:p>
    <w:p w14:paraId="0F2F7EB2" w14:textId="0924AD38" w:rsidR="00471B0A" w:rsidRDefault="00471B0A" w:rsidP="00471B0A">
      <w:pPr>
        <w:pStyle w:val="ListParagraph"/>
        <w:ind w:left="1440"/>
        <w:rPr>
          <w:rFonts w:ascii="Arial" w:hAnsi="Arial" w:cs="Arial"/>
        </w:rPr>
      </w:pPr>
      <w:r>
        <w:rPr>
          <w:rFonts w:ascii="Arial" w:hAnsi="Arial" w:cs="Arial"/>
        </w:rPr>
        <w:t xml:space="preserve">There being </w:t>
      </w:r>
      <w:r w:rsidR="00AA36B8">
        <w:rPr>
          <w:rFonts w:ascii="Arial" w:hAnsi="Arial" w:cs="Arial"/>
        </w:rPr>
        <w:t>5</w:t>
      </w:r>
      <w:r>
        <w:rPr>
          <w:rFonts w:ascii="Arial" w:hAnsi="Arial" w:cs="Arial"/>
        </w:rPr>
        <w:t xml:space="preserve"> affirmative votes the motion carried.</w:t>
      </w:r>
    </w:p>
    <w:bookmarkEnd w:id="0"/>
    <w:bookmarkEnd w:id="1"/>
    <w:p w14:paraId="0F7B71DF" w14:textId="677208D5" w:rsidR="00DD5268" w:rsidRDefault="00DD5268" w:rsidP="00DD5268">
      <w:pPr>
        <w:pStyle w:val="Heading1"/>
        <w:rPr>
          <w:u w:val="single"/>
        </w:rPr>
      </w:pPr>
      <w:r w:rsidRPr="00DD5268">
        <w:rPr>
          <w:u w:val="single"/>
        </w:rPr>
        <w:t xml:space="preserve">COMMITTEE REPORTS: </w:t>
      </w:r>
    </w:p>
    <w:p w14:paraId="364DF02F" w14:textId="58C8FC22" w:rsidR="00421E94" w:rsidRDefault="00095D85" w:rsidP="00095D85">
      <w:pPr>
        <w:pStyle w:val="Heading1"/>
        <w:rPr>
          <w:u w:val="single"/>
        </w:rPr>
      </w:pPr>
      <w:r>
        <w:rPr>
          <w:u w:val="single"/>
        </w:rPr>
        <w:t>STREETS:</w:t>
      </w:r>
    </w:p>
    <w:p w14:paraId="1D1DDD5E" w14:textId="18DE0CB1" w:rsidR="003C473B" w:rsidRDefault="007A34F4" w:rsidP="003C473B">
      <w:pPr>
        <w:rPr>
          <w:rFonts w:ascii="Arial" w:hAnsi="Arial" w:cs="Arial"/>
        </w:rPr>
      </w:pPr>
      <w:r>
        <w:rPr>
          <w:rFonts w:ascii="Arial" w:hAnsi="Arial" w:cs="Arial"/>
        </w:rPr>
        <w:t xml:space="preserve">            </w:t>
      </w:r>
      <w:r w:rsidRPr="007A34F4">
        <w:rPr>
          <w:rFonts w:ascii="Arial" w:hAnsi="Arial" w:cs="Arial"/>
        </w:rPr>
        <w:t>T</w:t>
      </w:r>
      <w:r w:rsidR="005D743F">
        <w:rPr>
          <w:rFonts w:ascii="Arial" w:hAnsi="Arial" w:cs="Arial"/>
        </w:rPr>
        <w:t>r</w:t>
      </w:r>
      <w:r w:rsidRPr="007A34F4">
        <w:rPr>
          <w:rFonts w:ascii="Arial" w:hAnsi="Arial" w:cs="Arial"/>
        </w:rPr>
        <w:t xml:space="preserve">ustee </w:t>
      </w:r>
      <w:r w:rsidR="00CC141D">
        <w:rPr>
          <w:rFonts w:ascii="Arial" w:hAnsi="Arial" w:cs="Arial"/>
        </w:rPr>
        <w:t xml:space="preserve">Anderson </w:t>
      </w:r>
      <w:r w:rsidR="00D46B4E">
        <w:rPr>
          <w:rFonts w:ascii="Arial" w:hAnsi="Arial" w:cs="Arial"/>
        </w:rPr>
        <w:t>reported the following to the board</w:t>
      </w:r>
      <w:r w:rsidR="00885189">
        <w:rPr>
          <w:rFonts w:ascii="Arial" w:hAnsi="Arial" w:cs="Arial"/>
        </w:rPr>
        <w:t>:</w:t>
      </w:r>
    </w:p>
    <w:p w14:paraId="40B46CCA" w14:textId="1EF2F2EE" w:rsidR="00E36C04" w:rsidRDefault="00612B08" w:rsidP="00567E12">
      <w:pPr>
        <w:pStyle w:val="ListParagraph"/>
        <w:numPr>
          <w:ilvl w:val="0"/>
          <w:numId w:val="12"/>
        </w:numPr>
        <w:rPr>
          <w:rFonts w:ascii="Arial" w:hAnsi="Arial" w:cs="Arial"/>
        </w:rPr>
      </w:pPr>
      <w:r>
        <w:rPr>
          <w:rFonts w:ascii="Arial" w:hAnsi="Arial" w:cs="Arial"/>
        </w:rPr>
        <w:t>Trustee Anderson reported that Joe Gaither received a quote from Birkey’s Tree Remove for the tree trimming, removal, and stump grinding. The quote is for 11 trees to be removed and 3 to be trimmed in the account of $13,500.</w:t>
      </w:r>
    </w:p>
    <w:p w14:paraId="695E57E5" w14:textId="635ED850" w:rsidR="00612B08" w:rsidRDefault="00612B08" w:rsidP="00612B08">
      <w:pPr>
        <w:pStyle w:val="ListParagraph"/>
        <w:ind w:left="1440"/>
        <w:rPr>
          <w:rFonts w:ascii="Arial" w:hAnsi="Arial" w:cs="Arial"/>
        </w:rPr>
      </w:pPr>
    </w:p>
    <w:p w14:paraId="489D5306" w14:textId="30C876A1" w:rsidR="00612B08" w:rsidRDefault="00612B08" w:rsidP="00612B08">
      <w:pPr>
        <w:pStyle w:val="ListParagraph"/>
        <w:ind w:left="1440"/>
        <w:rPr>
          <w:rFonts w:ascii="Arial" w:hAnsi="Arial" w:cs="Arial"/>
        </w:rPr>
      </w:pPr>
      <w:r>
        <w:rPr>
          <w:rFonts w:ascii="Arial" w:hAnsi="Arial" w:cs="Arial"/>
        </w:rPr>
        <w:t>Trustee Adams moved, seconded by Trustee Anderson to approve the quote from Birkey’s, not to exceed $15,000.</w:t>
      </w:r>
    </w:p>
    <w:p w14:paraId="157BC7FF" w14:textId="77777777" w:rsidR="00612B08" w:rsidRDefault="00612B08" w:rsidP="00612B08">
      <w:pPr>
        <w:pStyle w:val="ListParagraph"/>
        <w:ind w:left="1440"/>
        <w:rPr>
          <w:rFonts w:ascii="Arial" w:hAnsi="Arial" w:cs="Arial"/>
        </w:rPr>
      </w:pPr>
    </w:p>
    <w:p w14:paraId="49CEB2E8" w14:textId="77777777" w:rsidR="00612B08" w:rsidRDefault="00612B08" w:rsidP="00612B08">
      <w:pPr>
        <w:pStyle w:val="ListParagraph"/>
        <w:ind w:left="1440"/>
        <w:rPr>
          <w:rFonts w:ascii="Arial" w:hAnsi="Arial" w:cs="Arial"/>
        </w:rPr>
      </w:pPr>
      <w:r>
        <w:rPr>
          <w:rFonts w:ascii="Arial" w:hAnsi="Arial" w:cs="Arial"/>
        </w:rPr>
        <w:t>Trustee Hughes moved, seconded by Trustee Adams to approve the monthly bills.</w:t>
      </w:r>
    </w:p>
    <w:p w14:paraId="19B2523D" w14:textId="77777777" w:rsidR="00612B08" w:rsidRDefault="00612B08" w:rsidP="00612B08">
      <w:pPr>
        <w:rPr>
          <w:rFonts w:ascii="Arial" w:hAnsi="Arial" w:cs="Arial"/>
        </w:rPr>
      </w:pPr>
      <w:r>
        <w:rPr>
          <w:rFonts w:ascii="Arial" w:hAnsi="Arial" w:cs="Arial"/>
        </w:rPr>
        <w:t xml:space="preserve">                        On roll call, the vote was:</w:t>
      </w:r>
    </w:p>
    <w:p w14:paraId="6909AD79" w14:textId="77777777" w:rsidR="00612B08" w:rsidRDefault="00612B08" w:rsidP="00612B08">
      <w:pPr>
        <w:pStyle w:val="ListParagraph"/>
        <w:ind w:left="1440"/>
        <w:rPr>
          <w:rFonts w:ascii="Arial" w:hAnsi="Arial" w:cs="Arial"/>
        </w:rPr>
      </w:pPr>
      <w:r>
        <w:rPr>
          <w:rFonts w:ascii="Arial" w:hAnsi="Arial" w:cs="Arial"/>
        </w:rPr>
        <w:t>AYES: 5- Trustees, Miller, Anderson, Hughes, and Shook.</w:t>
      </w:r>
    </w:p>
    <w:p w14:paraId="3350E774" w14:textId="77777777" w:rsidR="00612B08" w:rsidRDefault="00612B08" w:rsidP="00612B08">
      <w:pPr>
        <w:pStyle w:val="ListParagraph"/>
        <w:ind w:left="1440"/>
        <w:rPr>
          <w:rFonts w:ascii="Arial" w:hAnsi="Arial" w:cs="Arial"/>
        </w:rPr>
      </w:pPr>
    </w:p>
    <w:p w14:paraId="41CC2794" w14:textId="77777777" w:rsidR="00612B08" w:rsidRDefault="00612B08" w:rsidP="00612B08">
      <w:pPr>
        <w:pStyle w:val="ListParagraph"/>
        <w:ind w:left="1440"/>
        <w:rPr>
          <w:rFonts w:ascii="Arial" w:hAnsi="Arial" w:cs="Arial"/>
        </w:rPr>
      </w:pPr>
      <w:r>
        <w:rPr>
          <w:rFonts w:ascii="Arial" w:hAnsi="Arial" w:cs="Arial"/>
        </w:rPr>
        <w:t>NAYS: 0</w:t>
      </w:r>
    </w:p>
    <w:p w14:paraId="50173BD2" w14:textId="77777777" w:rsidR="00612B08" w:rsidRDefault="00612B08" w:rsidP="00612B08">
      <w:pPr>
        <w:pStyle w:val="ListParagraph"/>
        <w:ind w:left="1440"/>
        <w:rPr>
          <w:rFonts w:ascii="Arial" w:hAnsi="Arial" w:cs="Arial"/>
        </w:rPr>
      </w:pPr>
    </w:p>
    <w:p w14:paraId="265EC613" w14:textId="77777777" w:rsidR="00612B08" w:rsidRDefault="00612B08" w:rsidP="00612B08">
      <w:pPr>
        <w:pStyle w:val="ListParagraph"/>
        <w:ind w:left="1440"/>
        <w:rPr>
          <w:rFonts w:ascii="Arial" w:hAnsi="Arial" w:cs="Arial"/>
        </w:rPr>
      </w:pPr>
      <w:r>
        <w:rPr>
          <w:rFonts w:ascii="Arial" w:hAnsi="Arial" w:cs="Arial"/>
        </w:rPr>
        <w:t>ABSENT: 0</w:t>
      </w:r>
    </w:p>
    <w:p w14:paraId="1CE19821" w14:textId="77777777" w:rsidR="00612B08" w:rsidRDefault="00612B08" w:rsidP="00612B08">
      <w:pPr>
        <w:pStyle w:val="ListParagraph"/>
        <w:ind w:left="1440"/>
        <w:rPr>
          <w:rFonts w:ascii="Arial" w:hAnsi="Arial" w:cs="Arial"/>
        </w:rPr>
      </w:pPr>
    </w:p>
    <w:p w14:paraId="1595D992" w14:textId="77777777" w:rsidR="00612B08" w:rsidRDefault="00612B08" w:rsidP="00612B08">
      <w:pPr>
        <w:pStyle w:val="ListParagraph"/>
        <w:ind w:left="1440"/>
        <w:rPr>
          <w:rFonts w:ascii="Arial" w:hAnsi="Arial" w:cs="Arial"/>
        </w:rPr>
      </w:pPr>
      <w:r>
        <w:rPr>
          <w:rFonts w:ascii="Arial" w:hAnsi="Arial" w:cs="Arial"/>
        </w:rPr>
        <w:t>There being 5 affirmative votes the motion carried.</w:t>
      </w:r>
    </w:p>
    <w:p w14:paraId="464AE997" w14:textId="42F015F4" w:rsidR="00612B08" w:rsidRDefault="00612B08" w:rsidP="00612B08">
      <w:pPr>
        <w:pStyle w:val="ListParagraph"/>
        <w:ind w:left="1440"/>
        <w:rPr>
          <w:rFonts w:ascii="Arial" w:hAnsi="Arial" w:cs="Arial"/>
        </w:rPr>
      </w:pPr>
    </w:p>
    <w:p w14:paraId="0F871227" w14:textId="77777777" w:rsidR="00612B08" w:rsidRDefault="00612B08" w:rsidP="00612B08">
      <w:pPr>
        <w:pStyle w:val="ListParagraph"/>
        <w:ind w:left="1440"/>
        <w:rPr>
          <w:rFonts w:ascii="Arial" w:hAnsi="Arial" w:cs="Arial"/>
        </w:rPr>
      </w:pPr>
    </w:p>
    <w:p w14:paraId="61E28717" w14:textId="6F511EC8" w:rsidR="00567E12" w:rsidRDefault="00567E12" w:rsidP="00567E12">
      <w:pPr>
        <w:pStyle w:val="ListParagraph"/>
        <w:numPr>
          <w:ilvl w:val="0"/>
          <w:numId w:val="12"/>
        </w:numPr>
        <w:rPr>
          <w:rFonts w:ascii="Arial" w:hAnsi="Arial" w:cs="Arial"/>
        </w:rPr>
      </w:pPr>
      <w:r>
        <w:rPr>
          <w:rFonts w:ascii="Arial" w:hAnsi="Arial" w:cs="Arial"/>
        </w:rPr>
        <w:lastRenderedPageBreak/>
        <w:t xml:space="preserve">Joe Gaither </w:t>
      </w:r>
      <w:r w:rsidR="00612B08">
        <w:rPr>
          <w:rFonts w:ascii="Arial" w:hAnsi="Arial" w:cs="Arial"/>
        </w:rPr>
        <w:t>received a quote for two more heaters for the east end of the maintenance building that currently has no heat. The quote is for $7,500 installed at prevailing wage rates.</w:t>
      </w:r>
    </w:p>
    <w:p w14:paraId="1616DCB0" w14:textId="061D137F" w:rsidR="00612B08" w:rsidRDefault="00612B08" w:rsidP="00612B08">
      <w:pPr>
        <w:pStyle w:val="ListParagraph"/>
        <w:ind w:left="1440"/>
        <w:rPr>
          <w:rFonts w:ascii="Arial" w:hAnsi="Arial" w:cs="Arial"/>
        </w:rPr>
      </w:pPr>
    </w:p>
    <w:p w14:paraId="2481B486" w14:textId="4AE8E45F" w:rsidR="00612B08" w:rsidRDefault="00612B08" w:rsidP="00612B08">
      <w:pPr>
        <w:pStyle w:val="ListParagraph"/>
        <w:ind w:left="1440"/>
        <w:rPr>
          <w:rFonts w:ascii="Arial" w:hAnsi="Arial" w:cs="Arial"/>
        </w:rPr>
      </w:pPr>
      <w:r>
        <w:rPr>
          <w:rFonts w:ascii="Arial" w:hAnsi="Arial" w:cs="Arial"/>
        </w:rPr>
        <w:t>Trustee Shook moved, seconded by Trustee Anderson to approve the quote from Josh Phillips for the installation of heaters at the maintenance building not to exceed $7,500.</w:t>
      </w:r>
    </w:p>
    <w:p w14:paraId="3DBA991B" w14:textId="77777777" w:rsidR="00612B08" w:rsidRDefault="00612B08" w:rsidP="00612B08">
      <w:pPr>
        <w:rPr>
          <w:rFonts w:ascii="Arial" w:hAnsi="Arial" w:cs="Arial"/>
        </w:rPr>
      </w:pPr>
      <w:r>
        <w:rPr>
          <w:rFonts w:ascii="Arial" w:hAnsi="Arial" w:cs="Arial"/>
        </w:rPr>
        <w:t xml:space="preserve">                        On roll call, the vote was:</w:t>
      </w:r>
    </w:p>
    <w:p w14:paraId="3A907A20" w14:textId="77777777" w:rsidR="00612B08" w:rsidRDefault="00612B08" w:rsidP="00612B08">
      <w:pPr>
        <w:pStyle w:val="ListParagraph"/>
        <w:ind w:left="1440"/>
        <w:rPr>
          <w:rFonts w:ascii="Arial" w:hAnsi="Arial" w:cs="Arial"/>
        </w:rPr>
      </w:pPr>
      <w:r>
        <w:rPr>
          <w:rFonts w:ascii="Arial" w:hAnsi="Arial" w:cs="Arial"/>
        </w:rPr>
        <w:t>AYES: 5- Trustees, Miller, Anderson, Hughes, and Shook.</w:t>
      </w:r>
    </w:p>
    <w:p w14:paraId="53A9E4E2" w14:textId="77777777" w:rsidR="00612B08" w:rsidRDefault="00612B08" w:rsidP="00612B08">
      <w:pPr>
        <w:pStyle w:val="ListParagraph"/>
        <w:ind w:left="1440"/>
        <w:rPr>
          <w:rFonts w:ascii="Arial" w:hAnsi="Arial" w:cs="Arial"/>
        </w:rPr>
      </w:pPr>
    </w:p>
    <w:p w14:paraId="37BE81FA" w14:textId="77777777" w:rsidR="00612B08" w:rsidRDefault="00612B08" w:rsidP="00612B08">
      <w:pPr>
        <w:pStyle w:val="ListParagraph"/>
        <w:ind w:left="1440"/>
        <w:rPr>
          <w:rFonts w:ascii="Arial" w:hAnsi="Arial" w:cs="Arial"/>
        </w:rPr>
      </w:pPr>
      <w:r>
        <w:rPr>
          <w:rFonts w:ascii="Arial" w:hAnsi="Arial" w:cs="Arial"/>
        </w:rPr>
        <w:t>NAYS: 0</w:t>
      </w:r>
    </w:p>
    <w:p w14:paraId="228D1F6D" w14:textId="77777777" w:rsidR="00612B08" w:rsidRDefault="00612B08" w:rsidP="00612B08">
      <w:pPr>
        <w:pStyle w:val="ListParagraph"/>
        <w:ind w:left="1440"/>
        <w:rPr>
          <w:rFonts w:ascii="Arial" w:hAnsi="Arial" w:cs="Arial"/>
        </w:rPr>
      </w:pPr>
    </w:p>
    <w:p w14:paraId="1AFB56A4" w14:textId="77777777" w:rsidR="00612B08" w:rsidRDefault="00612B08" w:rsidP="00612B08">
      <w:pPr>
        <w:pStyle w:val="ListParagraph"/>
        <w:ind w:left="1440"/>
        <w:rPr>
          <w:rFonts w:ascii="Arial" w:hAnsi="Arial" w:cs="Arial"/>
        </w:rPr>
      </w:pPr>
      <w:r>
        <w:rPr>
          <w:rFonts w:ascii="Arial" w:hAnsi="Arial" w:cs="Arial"/>
        </w:rPr>
        <w:t>ABSENT: 0</w:t>
      </w:r>
    </w:p>
    <w:p w14:paraId="37379457" w14:textId="77777777" w:rsidR="00612B08" w:rsidRDefault="00612B08" w:rsidP="00612B08">
      <w:pPr>
        <w:pStyle w:val="ListParagraph"/>
        <w:ind w:left="1440"/>
        <w:rPr>
          <w:rFonts w:ascii="Arial" w:hAnsi="Arial" w:cs="Arial"/>
        </w:rPr>
      </w:pPr>
    </w:p>
    <w:p w14:paraId="6A42A15F" w14:textId="77777777" w:rsidR="00612B08" w:rsidRDefault="00612B08" w:rsidP="00612B08">
      <w:pPr>
        <w:pStyle w:val="ListParagraph"/>
        <w:ind w:left="1440"/>
        <w:rPr>
          <w:rFonts w:ascii="Arial" w:hAnsi="Arial" w:cs="Arial"/>
        </w:rPr>
      </w:pPr>
      <w:r>
        <w:rPr>
          <w:rFonts w:ascii="Arial" w:hAnsi="Arial" w:cs="Arial"/>
        </w:rPr>
        <w:t>There being 5 affirmative votes the motion carried.</w:t>
      </w:r>
    </w:p>
    <w:p w14:paraId="638DF43D" w14:textId="77777777" w:rsidR="00612B08" w:rsidRDefault="00612B08" w:rsidP="00612B08">
      <w:pPr>
        <w:pStyle w:val="ListParagraph"/>
        <w:ind w:left="1440"/>
        <w:rPr>
          <w:rFonts w:ascii="Arial" w:hAnsi="Arial" w:cs="Arial"/>
        </w:rPr>
      </w:pPr>
    </w:p>
    <w:p w14:paraId="3D8FAE3D" w14:textId="2823CFF1" w:rsidR="00612B08" w:rsidRDefault="00612B08" w:rsidP="00567E12">
      <w:pPr>
        <w:pStyle w:val="ListParagraph"/>
        <w:numPr>
          <w:ilvl w:val="0"/>
          <w:numId w:val="12"/>
        </w:numPr>
        <w:rPr>
          <w:rFonts w:ascii="Arial" w:hAnsi="Arial" w:cs="Arial"/>
        </w:rPr>
      </w:pPr>
      <w:r>
        <w:rPr>
          <w:rFonts w:ascii="Arial" w:hAnsi="Arial" w:cs="Arial"/>
        </w:rPr>
        <w:t>Joe Gaither reported that the MFT work has been completed and came in under budget.</w:t>
      </w:r>
    </w:p>
    <w:p w14:paraId="00ED1471" w14:textId="2AFDDA92" w:rsidR="00612B08" w:rsidRDefault="00612B08" w:rsidP="00567E12">
      <w:pPr>
        <w:pStyle w:val="ListParagraph"/>
        <w:numPr>
          <w:ilvl w:val="0"/>
          <w:numId w:val="12"/>
        </w:numPr>
        <w:rPr>
          <w:rFonts w:ascii="Arial" w:hAnsi="Arial" w:cs="Arial"/>
        </w:rPr>
      </w:pPr>
      <w:r>
        <w:rPr>
          <w:rFonts w:ascii="Arial" w:hAnsi="Arial" w:cs="Arial"/>
        </w:rPr>
        <w:t xml:space="preserve">Joe Gaither discussed Village Halls </w:t>
      </w:r>
      <w:r w:rsidR="00F01227">
        <w:rPr>
          <w:rFonts w:ascii="Arial" w:hAnsi="Arial" w:cs="Arial"/>
        </w:rPr>
        <w:t>driveway</w:t>
      </w:r>
      <w:r>
        <w:rPr>
          <w:rFonts w:ascii="Arial" w:hAnsi="Arial" w:cs="Arial"/>
        </w:rPr>
        <w:t>.</w:t>
      </w:r>
      <w:r w:rsidR="00F01227">
        <w:rPr>
          <w:rFonts w:ascii="Arial" w:hAnsi="Arial" w:cs="Arial"/>
        </w:rPr>
        <w:t xml:space="preserve"> He has already put 500lbs of cold patch in one of the potholes. Joe would like to purchase a few pallets of cold patch to complete the drive. After that, Joe would like to have the driveway sealed.</w:t>
      </w:r>
    </w:p>
    <w:p w14:paraId="67B6E682" w14:textId="6EB5F066" w:rsidR="00F01227" w:rsidRDefault="00F01227" w:rsidP="00F01227">
      <w:pPr>
        <w:pStyle w:val="ListParagraph"/>
        <w:ind w:left="1440"/>
        <w:rPr>
          <w:rFonts w:ascii="Arial" w:hAnsi="Arial" w:cs="Arial"/>
        </w:rPr>
      </w:pPr>
    </w:p>
    <w:p w14:paraId="54D47DD4" w14:textId="3FF99967" w:rsidR="00F01227" w:rsidRDefault="00F01227" w:rsidP="00F01227">
      <w:pPr>
        <w:pStyle w:val="ListParagraph"/>
        <w:ind w:left="1440"/>
        <w:rPr>
          <w:rFonts w:ascii="Arial" w:hAnsi="Arial" w:cs="Arial"/>
        </w:rPr>
      </w:pPr>
      <w:r>
        <w:rPr>
          <w:rFonts w:ascii="Arial" w:hAnsi="Arial" w:cs="Arial"/>
        </w:rPr>
        <w:t>Trustee Adams moved, seconded by Trustee Miller to approve Joe to spend up to $1,500 on the driveway repairs.</w:t>
      </w:r>
    </w:p>
    <w:p w14:paraId="2BEB8A8F" w14:textId="22B74295" w:rsidR="00F01227" w:rsidRDefault="00F01227" w:rsidP="00F01227">
      <w:pPr>
        <w:rPr>
          <w:rFonts w:ascii="Arial" w:hAnsi="Arial" w:cs="Arial"/>
        </w:rPr>
      </w:pPr>
      <w:r>
        <w:rPr>
          <w:rFonts w:ascii="Arial" w:hAnsi="Arial" w:cs="Arial"/>
        </w:rPr>
        <w:t xml:space="preserve">    </w:t>
      </w:r>
      <w:r>
        <w:rPr>
          <w:rFonts w:ascii="Arial" w:hAnsi="Arial" w:cs="Arial"/>
        </w:rPr>
        <w:t xml:space="preserve">              </w:t>
      </w:r>
      <w:r>
        <w:rPr>
          <w:rFonts w:ascii="Arial" w:hAnsi="Arial" w:cs="Arial"/>
        </w:rPr>
        <w:t xml:space="preserve">   On roll call, the vote was:</w:t>
      </w:r>
    </w:p>
    <w:p w14:paraId="062F5C4E" w14:textId="77777777" w:rsidR="00F01227" w:rsidRDefault="00F01227" w:rsidP="00F01227">
      <w:pPr>
        <w:pStyle w:val="ListParagraph"/>
        <w:ind w:left="1440"/>
        <w:rPr>
          <w:rFonts w:ascii="Arial" w:hAnsi="Arial" w:cs="Arial"/>
        </w:rPr>
      </w:pPr>
      <w:r>
        <w:rPr>
          <w:rFonts w:ascii="Arial" w:hAnsi="Arial" w:cs="Arial"/>
        </w:rPr>
        <w:t>AYES: 5- Trustees, Miller, Anderson, Hughes, and Shook.</w:t>
      </w:r>
    </w:p>
    <w:p w14:paraId="61F4D355" w14:textId="77777777" w:rsidR="00F01227" w:rsidRDefault="00F01227" w:rsidP="00F01227">
      <w:pPr>
        <w:pStyle w:val="ListParagraph"/>
        <w:ind w:left="1440"/>
        <w:rPr>
          <w:rFonts w:ascii="Arial" w:hAnsi="Arial" w:cs="Arial"/>
        </w:rPr>
      </w:pPr>
    </w:p>
    <w:p w14:paraId="085C4A29" w14:textId="77777777" w:rsidR="00F01227" w:rsidRDefault="00F01227" w:rsidP="00F01227">
      <w:pPr>
        <w:pStyle w:val="ListParagraph"/>
        <w:ind w:left="1440"/>
        <w:rPr>
          <w:rFonts w:ascii="Arial" w:hAnsi="Arial" w:cs="Arial"/>
        </w:rPr>
      </w:pPr>
      <w:r>
        <w:rPr>
          <w:rFonts w:ascii="Arial" w:hAnsi="Arial" w:cs="Arial"/>
        </w:rPr>
        <w:t>NAYS: 0</w:t>
      </w:r>
    </w:p>
    <w:p w14:paraId="5795B80C" w14:textId="77777777" w:rsidR="00F01227" w:rsidRDefault="00F01227" w:rsidP="00F01227">
      <w:pPr>
        <w:pStyle w:val="ListParagraph"/>
        <w:ind w:left="1440"/>
        <w:rPr>
          <w:rFonts w:ascii="Arial" w:hAnsi="Arial" w:cs="Arial"/>
        </w:rPr>
      </w:pPr>
    </w:p>
    <w:p w14:paraId="25C28432" w14:textId="77777777" w:rsidR="00F01227" w:rsidRDefault="00F01227" w:rsidP="00F01227">
      <w:pPr>
        <w:pStyle w:val="ListParagraph"/>
        <w:ind w:left="1440"/>
        <w:rPr>
          <w:rFonts w:ascii="Arial" w:hAnsi="Arial" w:cs="Arial"/>
        </w:rPr>
      </w:pPr>
      <w:r>
        <w:rPr>
          <w:rFonts w:ascii="Arial" w:hAnsi="Arial" w:cs="Arial"/>
        </w:rPr>
        <w:t>ABSENT: 0</w:t>
      </w:r>
    </w:p>
    <w:p w14:paraId="325631DB" w14:textId="77777777" w:rsidR="00F01227" w:rsidRDefault="00F01227" w:rsidP="00F01227">
      <w:pPr>
        <w:pStyle w:val="ListParagraph"/>
        <w:ind w:left="1440"/>
        <w:rPr>
          <w:rFonts w:ascii="Arial" w:hAnsi="Arial" w:cs="Arial"/>
        </w:rPr>
      </w:pPr>
    </w:p>
    <w:p w14:paraId="2FC3612C" w14:textId="77777777" w:rsidR="00F01227" w:rsidRDefault="00F01227" w:rsidP="00F01227">
      <w:pPr>
        <w:pStyle w:val="ListParagraph"/>
        <w:ind w:left="1440"/>
        <w:rPr>
          <w:rFonts w:ascii="Arial" w:hAnsi="Arial" w:cs="Arial"/>
        </w:rPr>
      </w:pPr>
      <w:r>
        <w:rPr>
          <w:rFonts w:ascii="Arial" w:hAnsi="Arial" w:cs="Arial"/>
        </w:rPr>
        <w:t>There being 5 affirmative votes the motion carried.</w:t>
      </w:r>
    </w:p>
    <w:p w14:paraId="1F8362A8" w14:textId="77777777" w:rsidR="00F01227" w:rsidRDefault="00F01227" w:rsidP="00F01227">
      <w:pPr>
        <w:pStyle w:val="ListParagraph"/>
        <w:ind w:left="1440"/>
        <w:rPr>
          <w:rFonts w:ascii="Arial" w:hAnsi="Arial" w:cs="Arial"/>
        </w:rPr>
      </w:pPr>
    </w:p>
    <w:p w14:paraId="1CC1A454" w14:textId="1935BC90" w:rsidR="00567E12" w:rsidRPr="00567E12" w:rsidRDefault="00567E12" w:rsidP="00567E12">
      <w:pPr>
        <w:pStyle w:val="ListParagraph"/>
        <w:numPr>
          <w:ilvl w:val="0"/>
          <w:numId w:val="12"/>
        </w:numPr>
        <w:rPr>
          <w:rFonts w:ascii="Arial" w:hAnsi="Arial" w:cs="Arial"/>
        </w:rPr>
      </w:pPr>
      <w:r>
        <w:rPr>
          <w:rFonts w:ascii="Arial" w:hAnsi="Arial" w:cs="Arial"/>
        </w:rPr>
        <w:t>All other agenda items have been tabled.</w:t>
      </w:r>
    </w:p>
    <w:p w14:paraId="14F71BBB" w14:textId="6EF73E01" w:rsidR="00DD5268" w:rsidRDefault="00E36C04" w:rsidP="00DD5268">
      <w:pPr>
        <w:pStyle w:val="ListParagraph"/>
        <w:ind w:left="1440"/>
        <w:rPr>
          <w:rFonts w:ascii="Arial" w:hAnsi="Arial" w:cs="Arial"/>
        </w:rPr>
      </w:pPr>
      <w:r>
        <w:rPr>
          <w:rFonts w:ascii="Arial" w:hAnsi="Arial" w:cs="Arial"/>
        </w:rPr>
        <w:t xml:space="preserve"> </w:t>
      </w:r>
    </w:p>
    <w:p w14:paraId="22B18609" w14:textId="2A5BB8D9" w:rsidR="00D273D8" w:rsidRDefault="00D273D8" w:rsidP="00D273D8">
      <w:pPr>
        <w:pStyle w:val="Heading1"/>
        <w:rPr>
          <w:u w:val="single"/>
        </w:rPr>
      </w:pPr>
      <w:r>
        <w:rPr>
          <w:u w:val="single"/>
        </w:rPr>
        <w:t>DRAINAGE</w:t>
      </w:r>
      <w:r w:rsidR="00700E7E">
        <w:rPr>
          <w:u w:val="single"/>
        </w:rPr>
        <w:t>/WATER:</w:t>
      </w:r>
    </w:p>
    <w:p w14:paraId="1BCF2EE2" w14:textId="52073B86" w:rsidR="00602AD5" w:rsidRPr="00602AD5" w:rsidRDefault="00602AD5" w:rsidP="00602AD5">
      <w:pPr>
        <w:ind w:left="720"/>
        <w:rPr>
          <w:rFonts w:ascii="Arial" w:hAnsi="Arial" w:cs="Arial"/>
        </w:rPr>
      </w:pPr>
      <w:r>
        <w:rPr>
          <w:rFonts w:ascii="Arial" w:hAnsi="Arial" w:cs="Arial"/>
        </w:rPr>
        <w:t>Trustee Adams reported the following to the board:</w:t>
      </w:r>
    </w:p>
    <w:p w14:paraId="779B3F69" w14:textId="7B0852E8" w:rsidR="00793B22" w:rsidRDefault="00F60372" w:rsidP="0003772F">
      <w:pPr>
        <w:pStyle w:val="ListParagraph"/>
        <w:numPr>
          <w:ilvl w:val="0"/>
          <w:numId w:val="41"/>
        </w:numPr>
        <w:rPr>
          <w:rFonts w:ascii="Arial" w:hAnsi="Arial" w:cs="Arial"/>
        </w:rPr>
      </w:pPr>
      <w:r>
        <w:rPr>
          <w:rFonts w:ascii="Arial" w:hAnsi="Arial" w:cs="Arial"/>
        </w:rPr>
        <w:t>Red water pit repairs were tabled at this time.</w:t>
      </w:r>
    </w:p>
    <w:p w14:paraId="05ABC185" w14:textId="51B9BD07" w:rsidR="00F60372" w:rsidRDefault="00F60372" w:rsidP="0003772F">
      <w:pPr>
        <w:pStyle w:val="ListParagraph"/>
        <w:numPr>
          <w:ilvl w:val="0"/>
          <w:numId w:val="41"/>
        </w:numPr>
        <w:rPr>
          <w:rFonts w:ascii="Arial" w:hAnsi="Arial" w:cs="Arial"/>
        </w:rPr>
      </w:pPr>
      <w:r>
        <w:rPr>
          <w:rFonts w:ascii="Arial" w:hAnsi="Arial" w:cs="Arial"/>
        </w:rPr>
        <w:lastRenderedPageBreak/>
        <w:t xml:space="preserve">Joe Gaither has spoke with Andy Bridgewater and Michael Neil on </w:t>
      </w:r>
      <w:r w:rsidR="008870BB">
        <w:rPr>
          <w:rFonts w:ascii="Arial" w:hAnsi="Arial" w:cs="Arial"/>
        </w:rPr>
        <w:t>possibly</w:t>
      </w:r>
      <w:r>
        <w:rPr>
          <w:rFonts w:ascii="Arial" w:hAnsi="Arial" w:cs="Arial"/>
        </w:rPr>
        <w:t xml:space="preserve"> </w:t>
      </w:r>
      <w:r w:rsidR="008870BB">
        <w:rPr>
          <w:rFonts w:ascii="Arial" w:hAnsi="Arial" w:cs="Arial"/>
        </w:rPr>
        <w:t>helping with the water plant. Joe would like for at least the Fire Chief and Captain have an understanding of the water plant and would like to hold a training for the Fire Department at the water plant. Water Operator Brad Bode is willing to assist in the training.</w:t>
      </w:r>
    </w:p>
    <w:p w14:paraId="6A2B1F6D" w14:textId="30C7C265" w:rsidR="008870BB" w:rsidRDefault="008870BB" w:rsidP="0003772F">
      <w:pPr>
        <w:pStyle w:val="ListParagraph"/>
        <w:numPr>
          <w:ilvl w:val="0"/>
          <w:numId w:val="41"/>
        </w:numPr>
        <w:rPr>
          <w:rFonts w:ascii="Arial" w:hAnsi="Arial" w:cs="Arial"/>
        </w:rPr>
      </w:pPr>
      <w:r>
        <w:rPr>
          <w:rFonts w:ascii="Arial" w:hAnsi="Arial" w:cs="Arial"/>
        </w:rPr>
        <w:t>Trustee Adams reported that she has spoken with Brad on some repairs that need done at the water plant. She should have more information at the next meeting.</w:t>
      </w:r>
    </w:p>
    <w:p w14:paraId="7A795A0E" w14:textId="1867804B" w:rsidR="008870BB" w:rsidRDefault="008870BB" w:rsidP="0003772F">
      <w:pPr>
        <w:pStyle w:val="ListParagraph"/>
        <w:numPr>
          <w:ilvl w:val="0"/>
          <w:numId w:val="41"/>
        </w:numPr>
        <w:rPr>
          <w:rFonts w:ascii="Arial" w:hAnsi="Arial" w:cs="Arial"/>
        </w:rPr>
      </w:pPr>
      <w:r>
        <w:rPr>
          <w:rFonts w:ascii="Arial" w:hAnsi="Arial" w:cs="Arial"/>
        </w:rPr>
        <w:t xml:space="preserve">Trustee Adams has more information from Farnsworth on the sewer project. More grants maybe available for the project. </w:t>
      </w:r>
    </w:p>
    <w:p w14:paraId="1DED5800" w14:textId="6C86D408" w:rsidR="008A6537" w:rsidRDefault="00675236" w:rsidP="0003772F">
      <w:pPr>
        <w:pStyle w:val="ListParagraph"/>
        <w:numPr>
          <w:ilvl w:val="0"/>
          <w:numId w:val="41"/>
        </w:numPr>
        <w:rPr>
          <w:rFonts w:ascii="Arial" w:hAnsi="Arial" w:cs="Arial"/>
        </w:rPr>
      </w:pPr>
      <w:r>
        <w:rPr>
          <w:rFonts w:ascii="Arial" w:hAnsi="Arial" w:cs="Arial"/>
        </w:rPr>
        <w:t xml:space="preserve">Rob Williamson discussed the </w:t>
      </w:r>
      <w:r w:rsidR="001255CE" w:rsidRPr="001255CE">
        <w:rPr>
          <w:rFonts w:ascii="Arial" w:hAnsi="Arial" w:cs="Arial"/>
        </w:rPr>
        <w:t>Peek/Westhoff water line letter</w:t>
      </w:r>
      <w:r w:rsidR="001255CE">
        <w:rPr>
          <w:rFonts w:ascii="Arial" w:hAnsi="Arial" w:cs="Arial"/>
        </w:rPr>
        <w:t xml:space="preserve"> request. Peek’s water line runs a crossed the Westhoff property. For Westhoff’ s to sell their home a new septic is required. The water line to Peek’s house will need to be sleeved due to it running close to the septic. Rob has asked the village for </w:t>
      </w:r>
      <w:r w:rsidR="008A6537">
        <w:rPr>
          <w:rFonts w:ascii="Arial" w:hAnsi="Arial" w:cs="Arial"/>
        </w:rPr>
        <w:t>an</w:t>
      </w:r>
      <w:r w:rsidR="001255CE">
        <w:rPr>
          <w:rFonts w:ascii="Arial" w:hAnsi="Arial" w:cs="Arial"/>
        </w:rPr>
        <w:t xml:space="preserve"> official letter stating </w:t>
      </w:r>
      <w:r w:rsidR="008A6537">
        <w:rPr>
          <w:rFonts w:ascii="Arial" w:hAnsi="Arial" w:cs="Arial"/>
        </w:rPr>
        <w:t>that the septic work can proceed, and the water line can be within 5 feet of the septic system as long as the line is properly sleeved to prevent any contamination.</w:t>
      </w:r>
    </w:p>
    <w:p w14:paraId="55B172F8" w14:textId="3CA67498" w:rsidR="00675236" w:rsidRDefault="008A6537" w:rsidP="008A6537">
      <w:pPr>
        <w:ind w:left="1455"/>
        <w:rPr>
          <w:rFonts w:ascii="Arial" w:hAnsi="Arial" w:cs="Arial"/>
        </w:rPr>
      </w:pPr>
      <w:r>
        <w:rPr>
          <w:rFonts w:ascii="Arial" w:hAnsi="Arial" w:cs="Arial"/>
        </w:rPr>
        <w:t>Trustee Adams moved, seconded by Trustee Hughes to authorize the letter regarding the Peek/Westhoff waterline and septic installation. The village holds no financial responsibility for the work.</w:t>
      </w:r>
    </w:p>
    <w:p w14:paraId="500A98CF" w14:textId="7E492A02" w:rsidR="008A6537" w:rsidRDefault="008A6537" w:rsidP="008A6537">
      <w:pPr>
        <w:rPr>
          <w:rFonts w:ascii="Arial" w:hAnsi="Arial" w:cs="Arial"/>
        </w:rPr>
      </w:pPr>
      <w:r>
        <w:rPr>
          <w:rFonts w:ascii="Arial" w:hAnsi="Arial" w:cs="Arial"/>
        </w:rPr>
        <w:t xml:space="preserve">                       </w:t>
      </w:r>
      <w:bookmarkStart w:id="2" w:name="_Hlk82079389"/>
      <w:r>
        <w:rPr>
          <w:rFonts w:ascii="Arial" w:hAnsi="Arial" w:cs="Arial"/>
        </w:rPr>
        <w:t>On roll call, the vote was:</w:t>
      </w:r>
    </w:p>
    <w:p w14:paraId="419520C7" w14:textId="77777777" w:rsidR="008A6537" w:rsidRDefault="008A6537" w:rsidP="008A6537">
      <w:pPr>
        <w:pStyle w:val="ListParagraph"/>
        <w:ind w:left="1440"/>
        <w:rPr>
          <w:rFonts w:ascii="Arial" w:hAnsi="Arial" w:cs="Arial"/>
        </w:rPr>
      </w:pPr>
      <w:r>
        <w:rPr>
          <w:rFonts w:ascii="Arial" w:hAnsi="Arial" w:cs="Arial"/>
        </w:rPr>
        <w:t>AYES: 5- Trustees, Miller, Anderson, Hughes, and Shook.</w:t>
      </w:r>
    </w:p>
    <w:p w14:paraId="11175B7F" w14:textId="77777777" w:rsidR="008A6537" w:rsidRDefault="008A6537" w:rsidP="008A6537">
      <w:pPr>
        <w:pStyle w:val="ListParagraph"/>
        <w:ind w:left="1440"/>
        <w:rPr>
          <w:rFonts w:ascii="Arial" w:hAnsi="Arial" w:cs="Arial"/>
        </w:rPr>
      </w:pPr>
    </w:p>
    <w:p w14:paraId="481DCB83" w14:textId="77777777" w:rsidR="008A6537" w:rsidRDefault="008A6537" w:rsidP="008A6537">
      <w:pPr>
        <w:pStyle w:val="ListParagraph"/>
        <w:ind w:left="1440"/>
        <w:rPr>
          <w:rFonts w:ascii="Arial" w:hAnsi="Arial" w:cs="Arial"/>
        </w:rPr>
      </w:pPr>
      <w:r>
        <w:rPr>
          <w:rFonts w:ascii="Arial" w:hAnsi="Arial" w:cs="Arial"/>
        </w:rPr>
        <w:t>NAYS: 0</w:t>
      </w:r>
    </w:p>
    <w:p w14:paraId="3A153928" w14:textId="77777777" w:rsidR="008A6537" w:rsidRDefault="008A6537" w:rsidP="008A6537">
      <w:pPr>
        <w:pStyle w:val="ListParagraph"/>
        <w:ind w:left="1440"/>
        <w:rPr>
          <w:rFonts w:ascii="Arial" w:hAnsi="Arial" w:cs="Arial"/>
        </w:rPr>
      </w:pPr>
    </w:p>
    <w:p w14:paraId="5B3E81D4" w14:textId="77777777" w:rsidR="008A6537" w:rsidRDefault="008A6537" w:rsidP="008A6537">
      <w:pPr>
        <w:pStyle w:val="ListParagraph"/>
        <w:ind w:left="1440"/>
        <w:rPr>
          <w:rFonts w:ascii="Arial" w:hAnsi="Arial" w:cs="Arial"/>
        </w:rPr>
      </w:pPr>
      <w:r>
        <w:rPr>
          <w:rFonts w:ascii="Arial" w:hAnsi="Arial" w:cs="Arial"/>
        </w:rPr>
        <w:t>ABSENT: 0</w:t>
      </w:r>
    </w:p>
    <w:p w14:paraId="08079B1A" w14:textId="77777777" w:rsidR="008A6537" w:rsidRDefault="008A6537" w:rsidP="008A6537">
      <w:pPr>
        <w:pStyle w:val="ListParagraph"/>
        <w:ind w:left="1440"/>
        <w:rPr>
          <w:rFonts w:ascii="Arial" w:hAnsi="Arial" w:cs="Arial"/>
        </w:rPr>
      </w:pPr>
    </w:p>
    <w:p w14:paraId="26D5FC4E" w14:textId="77777777" w:rsidR="008A6537" w:rsidRDefault="008A6537" w:rsidP="008A6537">
      <w:pPr>
        <w:pStyle w:val="ListParagraph"/>
        <w:ind w:left="1440"/>
        <w:rPr>
          <w:rFonts w:ascii="Arial" w:hAnsi="Arial" w:cs="Arial"/>
        </w:rPr>
      </w:pPr>
      <w:r>
        <w:rPr>
          <w:rFonts w:ascii="Arial" w:hAnsi="Arial" w:cs="Arial"/>
        </w:rPr>
        <w:t>There being 5 affirmative votes the motion carried.</w:t>
      </w:r>
    </w:p>
    <w:bookmarkEnd w:id="2"/>
    <w:p w14:paraId="76089237" w14:textId="7E9CA083" w:rsidR="00DE152D" w:rsidRDefault="00DE152D" w:rsidP="00DE152D">
      <w:pPr>
        <w:pStyle w:val="Heading1"/>
        <w:rPr>
          <w:u w:val="single"/>
        </w:rPr>
      </w:pPr>
      <w:r>
        <w:rPr>
          <w:u w:val="single"/>
        </w:rPr>
        <w:t>HEALTH,</w:t>
      </w:r>
      <w:r w:rsidR="00761C66" w:rsidRPr="00761C66">
        <w:rPr>
          <w:u w:val="single"/>
        </w:rPr>
        <w:t xml:space="preserve"> </w:t>
      </w:r>
      <w:r w:rsidR="00761C66">
        <w:rPr>
          <w:u w:val="single"/>
        </w:rPr>
        <w:t xml:space="preserve">BEAUTIFICATION </w:t>
      </w:r>
      <w:r>
        <w:rPr>
          <w:u w:val="single"/>
        </w:rPr>
        <w:t>AND WELFARE:</w:t>
      </w:r>
    </w:p>
    <w:p w14:paraId="649C80EE" w14:textId="565C4CEA" w:rsidR="001B193B" w:rsidRPr="001B193B" w:rsidRDefault="00DE152D" w:rsidP="001B193B">
      <w:pPr>
        <w:ind w:left="720"/>
        <w:rPr>
          <w:rFonts w:ascii="Arial" w:hAnsi="Arial" w:cs="Arial"/>
        </w:rPr>
      </w:pPr>
      <w:r>
        <w:rPr>
          <w:rFonts w:ascii="Arial" w:hAnsi="Arial" w:cs="Arial"/>
        </w:rPr>
        <w:t>Trustee Miller reported the following to the board:</w:t>
      </w:r>
    </w:p>
    <w:p w14:paraId="3A83E55F" w14:textId="480FA715" w:rsidR="00567E12" w:rsidRDefault="00567E12" w:rsidP="00DE152D">
      <w:pPr>
        <w:pStyle w:val="ListParagraph"/>
        <w:numPr>
          <w:ilvl w:val="0"/>
          <w:numId w:val="12"/>
        </w:numPr>
        <w:rPr>
          <w:rFonts w:ascii="Arial" w:hAnsi="Arial" w:cs="Arial"/>
        </w:rPr>
      </w:pPr>
      <w:r>
        <w:rPr>
          <w:rFonts w:ascii="Arial" w:hAnsi="Arial" w:cs="Arial"/>
        </w:rPr>
        <w:t xml:space="preserve">Trustee Miller discussed </w:t>
      </w:r>
      <w:r w:rsidR="00675236">
        <w:rPr>
          <w:rFonts w:ascii="Arial" w:hAnsi="Arial" w:cs="Arial"/>
        </w:rPr>
        <w:t>some nuisance properties that needs addressed.</w:t>
      </w:r>
    </w:p>
    <w:p w14:paraId="08D175D3" w14:textId="5D0C436F" w:rsidR="00DE152D" w:rsidRDefault="008F3D26" w:rsidP="00DE152D">
      <w:pPr>
        <w:pStyle w:val="ListParagraph"/>
        <w:numPr>
          <w:ilvl w:val="0"/>
          <w:numId w:val="12"/>
        </w:numPr>
        <w:rPr>
          <w:rFonts w:ascii="Arial" w:hAnsi="Arial" w:cs="Arial"/>
        </w:rPr>
      </w:pPr>
      <w:r>
        <w:rPr>
          <w:rFonts w:ascii="Arial" w:hAnsi="Arial" w:cs="Arial"/>
        </w:rPr>
        <w:t xml:space="preserve">All agenda items have been tabled. </w:t>
      </w:r>
    </w:p>
    <w:p w14:paraId="66A1C7F6" w14:textId="7A83703F" w:rsidR="00DE152D" w:rsidRDefault="00DE152D" w:rsidP="00DE152D">
      <w:pPr>
        <w:pStyle w:val="Heading1"/>
        <w:rPr>
          <w:u w:val="single"/>
        </w:rPr>
      </w:pPr>
      <w:r>
        <w:rPr>
          <w:u w:val="single"/>
        </w:rPr>
        <w:t>COMMUNITY DEVOPELMENT:</w:t>
      </w:r>
    </w:p>
    <w:p w14:paraId="1F7628A9" w14:textId="1E60C58B" w:rsidR="00602AD5" w:rsidRPr="00602AD5" w:rsidRDefault="00602AD5" w:rsidP="00602AD5">
      <w:pPr>
        <w:ind w:left="720"/>
        <w:rPr>
          <w:rFonts w:ascii="Arial" w:hAnsi="Arial" w:cs="Arial"/>
        </w:rPr>
      </w:pPr>
      <w:r w:rsidRPr="00602AD5">
        <w:rPr>
          <w:rFonts w:ascii="Arial" w:hAnsi="Arial" w:cs="Arial"/>
        </w:rPr>
        <w:t>Trustee</w:t>
      </w:r>
      <w:r>
        <w:rPr>
          <w:rFonts w:ascii="Arial" w:hAnsi="Arial" w:cs="Arial"/>
        </w:rPr>
        <w:t xml:space="preserve"> Hughes reported the following to the board:</w:t>
      </w:r>
    </w:p>
    <w:p w14:paraId="58DADFD3" w14:textId="449220A1" w:rsidR="00162478" w:rsidRDefault="00675236" w:rsidP="00FF2789">
      <w:pPr>
        <w:pStyle w:val="ListParagraph"/>
        <w:numPr>
          <w:ilvl w:val="0"/>
          <w:numId w:val="12"/>
        </w:numPr>
        <w:ind w:left="720"/>
        <w:rPr>
          <w:rFonts w:ascii="Arial" w:hAnsi="Arial" w:cs="Arial"/>
        </w:rPr>
      </w:pPr>
      <w:r>
        <w:rPr>
          <w:rFonts w:ascii="Arial" w:hAnsi="Arial" w:cs="Arial"/>
        </w:rPr>
        <w:t>407 W. Boundary has been tabled at this time</w:t>
      </w:r>
      <w:r w:rsidR="00162478">
        <w:rPr>
          <w:rFonts w:ascii="Arial" w:hAnsi="Arial" w:cs="Arial"/>
        </w:rPr>
        <w:t>.</w:t>
      </w:r>
    </w:p>
    <w:p w14:paraId="34FA95E8" w14:textId="0B2A8367" w:rsidR="00BF5E63" w:rsidRDefault="00BF5E63" w:rsidP="00FF2789">
      <w:pPr>
        <w:pStyle w:val="ListParagraph"/>
        <w:numPr>
          <w:ilvl w:val="0"/>
          <w:numId w:val="12"/>
        </w:numPr>
        <w:ind w:left="720"/>
        <w:rPr>
          <w:rFonts w:ascii="Arial" w:hAnsi="Arial" w:cs="Arial"/>
        </w:rPr>
      </w:pPr>
      <w:r>
        <w:rPr>
          <w:rFonts w:ascii="Arial" w:hAnsi="Arial" w:cs="Arial"/>
        </w:rPr>
        <w:lastRenderedPageBreak/>
        <w:t>Joe Gaither discussed the Village Branding and brought an example from Hopedale. Joe will work with Trustee Hughes on the project.</w:t>
      </w:r>
    </w:p>
    <w:p w14:paraId="78FFCAF9" w14:textId="081ABA61" w:rsidR="006740D5" w:rsidRDefault="006740D5" w:rsidP="006740D5">
      <w:pPr>
        <w:pStyle w:val="ListParagraph"/>
        <w:rPr>
          <w:rFonts w:ascii="Arial" w:hAnsi="Arial" w:cs="Arial"/>
        </w:rPr>
      </w:pPr>
    </w:p>
    <w:p w14:paraId="046CE1E6" w14:textId="216C7721" w:rsidR="006740D5" w:rsidRPr="00762030" w:rsidRDefault="006740D5" w:rsidP="006740D5">
      <w:pPr>
        <w:pStyle w:val="ListParagraph"/>
        <w:rPr>
          <w:rFonts w:ascii="Arial" w:hAnsi="Arial" w:cs="Arial"/>
        </w:rPr>
      </w:pPr>
      <w:r>
        <w:rPr>
          <w:rFonts w:ascii="Arial" w:hAnsi="Arial" w:cs="Arial"/>
        </w:rPr>
        <w:t>****Trustee Anderson left the meeting at 8:46pm****</w:t>
      </w:r>
    </w:p>
    <w:p w14:paraId="69107508" w14:textId="2BF7B508" w:rsidR="00DE152D" w:rsidRDefault="00DE152D" w:rsidP="00DE152D">
      <w:pPr>
        <w:pStyle w:val="Heading1"/>
        <w:rPr>
          <w:u w:val="single"/>
        </w:rPr>
      </w:pPr>
      <w:r>
        <w:rPr>
          <w:u w:val="single"/>
        </w:rPr>
        <w:t>POLICE:</w:t>
      </w:r>
    </w:p>
    <w:p w14:paraId="7601B5FA" w14:textId="3105413B" w:rsidR="001B193B" w:rsidRPr="001B193B" w:rsidRDefault="00BF5E63" w:rsidP="001B193B">
      <w:pPr>
        <w:ind w:left="720"/>
        <w:rPr>
          <w:rFonts w:ascii="Arial" w:hAnsi="Arial" w:cs="Arial"/>
        </w:rPr>
      </w:pPr>
      <w:r>
        <w:rPr>
          <w:rFonts w:ascii="Arial" w:hAnsi="Arial" w:cs="Arial"/>
        </w:rPr>
        <w:t>Trustee Hughes</w:t>
      </w:r>
      <w:r w:rsidR="007A5819">
        <w:rPr>
          <w:rFonts w:ascii="Arial" w:hAnsi="Arial" w:cs="Arial"/>
        </w:rPr>
        <w:t xml:space="preserve"> </w:t>
      </w:r>
      <w:r w:rsidR="00F72E66">
        <w:rPr>
          <w:rFonts w:ascii="Arial" w:hAnsi="Arial" w:cs="Arial"/>
        </w:rPr>
        <w:t>reported</w:t>
      </w:r>
      <w:r w:rsidR="00E20232">
        <w:rPr>
          <w:rFonts w:ascii="Arial" w:hAnsi="Arial" w:cs="Arial"/>
        </w:rPr>
        <w:t xml:space="preserve"> the</w:t>
      </w:r>
      <w:r w:rsidR="00F72E66">
        <w:rPr>
          <w:rFonts w:ascii="Arial" w:hAnsi="Arial" w:cs="Arial"/>
        </w:rPr>
        <w:t xml:space="preserve"> following</w:t>
      </w:r>
      <w:r>
        <w:rPr>
          <w:rFonts w:ascii="Arial" w:hAnsi="Arial" w:cs="Arial"/>
        </w:rPr>
        <w:t xml:space="preserve"> in Chief Carters absence</w:t>
      </w:r>
      <w:r w:rsidR="001B193B">
        <w:rPr>
          <w:rFonts w:ascii="Arial" w:hAnsi="Arial" w:cs="Arial"/>
        </w:rPr>
        <w:t>:</w:t>
      </w:r>
    </w:p>
    <w:p w14:paraId="2F6B73E0" w14:textId="31800517" w:rsidR="002C571C" w:rsidRDefault="00BF5E63" w:rsidP="00D87DA0">
      <w:pPr>
        <w:pStyle w:val="ListParagraph"/>
        <w:numPr>
          <w:ilvl w:val="0"/>
          <w:numId w:val="13"/>
        </w:numPr>
        <w:rPr>
          <w:rFonts w:ascii="Arial" w:hAnsi="Arial" w:cs="Arial"/>
        </w:rPr>
      </w:pPr>
      <w:r>
        <w:rPr>
          <w:rFonts w:ascii="Arial" w:hAnsi="Arial" w:cs="Arial"/>
        </w:rPr>
        <w:t>Trustee Hughes reported that the Bike Rodeo is this weekend and Chief Carter is excited for the event.</w:t>
      </w:r>
    </w:p>
    <w:p w14:paraId="17500465" w14:textId="6DDAC030" w:rsidR="00BF5E63" w:rsidRDefault="00BF5E63" w:rsidP="00D87DA0">
      <w:pPr>
        <w:pStyle w:val="ListParagraph"/>
        <w:numPr>
          <w:ilvl w:val="0"/>
          <w:numId w:val="13"/>
        </w:numPr>
        <w:rPr>
          <w:rFonts w:ascii="Arial" w:hAnsi="Arial" w:cs="Arial"/>
        </w:rPr>
      </w:pPr>
      <w:r>
        <w:rPr>
          <w:rFonts w:ascii="Arial" w:hAnsi="Arial" w:cs="Arial"/>
        </w:rPr>
        <w:t>Trustee Hughes reported that Chief Carter has hired another officer.</w:t>
      </w:r>
    </w:p>
    <w:p w14:paraId="7C0BF289" w14:textId="3759C04F" w:rsidR="006740D5" w:rsidRDefault="006740D5" w:rsidP="00D87DA0">
      <w:pPr>
        <w:pStyle w:val="ListParagraph"/>
        <w:numPr>
          <w:ilvl w:val="0"/>
          <w:numId w:val="13"/>
        </w:numPr>
        <w:rPr>
          <w:rFonts w:ascii="Arial" w:hAnsi="Arial" w:cs="Arial"/>
        </w:rPr>
      </w:pPr>
      <w:r>
        <w:rPr>
          <w:rFonts w:ascii="Arial" w:hAnsi="Arial" w:cs="Arial"/>
        </w:rPr>
        <w:t>Trustee Hughes reported that Chief Carter would like to implement a Neighborhood Watch program. Will have more information at the next meeting.</w:t>
      </w:r>
    </w:p>
    <w:p w14:paraId="09335FFC" w14:textId="019A7F4E" w:rsidR="006740D5" w:rsidRDefault="006740D5" w:rsidP="00D87DA0">
      <w:pPr>
        <w:pStyle w:val="ListParagraph"/>
        <w:numPr>
          <w:ilvl w:val="0"/>
          <w:numId w:val="13"/>
        </w:numPr>
        <w:rPr>
          <w:rFonts w:ascii="Arial" w:hAnsi="Arial" w:cs="Arial"/>
        </w:rPr>
      </w:pPr>
      <w:r>
        <w:rPr>
          <w:rFonts w:ascii="Arial" w:hAnsi="Arial" w:cs="Arial"/>
        </w:rPr>
        <w:t>Chief Carter is getting quotes for squad car wraps. The current decals are starting to peel off.</w:t>
      </w:r>
    </w:p>
    <w:p w14:paraId="1F1295BA" w14:textId="727EF283" w:rsidR="006740D5" w:rsidRDefault="006740D5" w:rsidP="00D87DA0">
      <w:pPr>
        <w:pStyle w:val="ListParagraph"/>
        <w:numPr>
          <w:ilvl w:val="0"/>
          <w:numId w:val="13"/>
        </w:numPr>
        <w:rPr>
          <w:rFonts w:ascii="Arial" w:hAnsi="Arial" w:cs="Arial"/>
        </w:rPr>
      </w:pPr>
      <w:r>
        <w:rPr>
          <w:rFonts w:ascii="Arial" w:hAnsi="Arial" w:cs="Arial"/>
        </w:rPr>
        <w:t>The Trustee reviewed the police department structure changes document provided by Chief Carter. This has been tabled until the next meeting.</w:t>
      </w:r>
    </w:p>
    <w:p w14:paraId="6E21545F" w14:textId="48A7BFF8" w:rsidR="00237DD1" w:rsidRPr="001040AB" w:rsidRDefault="00237DD1" w:rsidP="001040AB">
      <w:pPr>
        <w:pStyle w:val="ListParagraph"/>
        <w:numPr>
          <w:ilvl w:val="0"/>
          <w:numId w:val="13"/>
        </w:numPr>
        <w:rPr>
          <w:rFonts w:ascii="Arial" w:hAnsi="Arial" w:cs="Arial"/>
        </w:rPr>
      </w:pPr>
      <w:r w:rsidRPr="001040AB">
        <w:rPr>
          <w:rFonts w:ascii="Arial" w:hAnsi="Arial" w:cs="Arial"/>
        </w:rPr>
        <w:t>All</w:t>
      </w:r>
      <w:r w:rsidR="00B9755A" w:rsidRPr="001040AB">
        <w:rPr>
          <w:rFonts w:ascii="Arial" w:hAnsi="Arial" w:cs="Arial"/>
        </w:rPr>
        <w:t xml:space="preserve"> </w:t>
      </w:r>
      <w:r w:rsidRPr="001040AB">
        <w:rPr>
          <w:rFonts w:ascii="Arial" w:hAnsi="Arial" w:cs="Arial"/>
        </w:rPr>
        <w:t>agenda items have been tabled.</w:t>
      </w:r>
    </w:p>
    <w:p w14:paraId="3B5BA44D" w14:textId="77777777" w:rsidR="00802124" w:rsidRDefault="00802124" w:rsidP="00802124">
      <w:pPr>
        <w:pStyle w:val="Heading1"/>
        <w:rPr>
          <w:u w:val="single"/>
        </w:rPr>
      </w:pPr>
      <w:r>
        <w:rPr>
          <w:u w:val="single"/>
        </w:rPr>
        <w:t>LEGAL:</w:t>
      </w:r>
    </w:p>
    <w:p w14:paraId="744D5963" w14:textId="030D309F" w:rsidR="00955040" w:rsidRDefault="001A78C7" w:rsidP="00AA26BD">
      <w:pPr>
        <w:rPr>
          <w:rFonts w:ascii="Arial" w:hAnsi="Arial" w:cs="Arial"/>
        </w:rPr>
      </w:pPr>
      <w:r>
        <w:rPr>
          <w:rFonts w:ascii="Arial" w:hAnsi="Arial" w:cs="Arial"/>
        </w:rPr>
        <w:t xml:space="preserve">        </w:t>
      </w:r>
      <w:r w:rsidR="00061B0B">
        <w:rPr>
          <w:rFonts w:ascii="Arial" w:hAnsi="Arial" w:cs="Arial"/>
        </w:rPr>
        <w:t>Attorney Mark McGrath</w:t>
      </w:r>
      <w:r w:rsidR="00802124" w:rsidRPr="001A78C7">
        <w:rPr>
          <w:rFonts w:ascii="Arial" w:hAnsi="Arial" w:cs="Arial"/>
        </w:rPr>
        <w:t xml:space="preserve"> </w:t>
      </w:r>
      <w:r w:rsidR="00765100" w:rsidRPr="001A78C7">
        <w:rPr>
          <w:rFonts w:ascii="Arial" w:hAnsi="Arial" w:cs="Arial"/>
        </w:rPr>
        <w:t>reported the following the board:</w:t>
      </w:r>
    </w:p>
    <w:p w14:paraId="69EFCB69" w14:textId="2C0EE974" w:rsidR="005D7263" w:rsidRPr="00061B0B" w:rsidRDefault="005D7263" w:rsidP="00061B0B">
      <w:pPr>
        <w:pStyle w:val="ListParagraph"/>
        <w:numPr>
          <w:ilvl w:val="0"/>
          <w:numId w:val="40"/>
        </w:numPr>
        <w:rPr>
          <w:rFonts w:ascii="Arial" w:hAnsi="Arial" w:cs="Arial"/>
        </w:rPr>
      </w:pPr>
      <w:r w:rsidRPr="00061B0B">
        <w:rPr>
          <w:rFonts w:ascii="Arial" w:hAnsi="Arial" w:cs="Arial"/>
        </w:rPr>
        <w:t xml:space="preserve">All agenda items have been tabled. </w:t>
      </w:r>
    </w:p>
    <w:p w14:paraId="6102B4BF" w14:textId="48B8B7E8" w:rsidR="00802124" w:rsidRDefault="00802124" w:rsidP="00802124">
      <w:pPr>
        <w:pStyle w:val="Heading1"/>
        <w:rPr>
          <w:u w:val="single"/>
        </w:rPr>
      </w:pPr>
      <w:r>
        <w:rPr>
          <w:u w:val="single"/>
        </w:rPr>
        <w:t>NEW BUSINESS:</w:t>
      </w:r>
    </w:p>
    <w:p w14:paraId="7174270E" w14:textId="4BCC908F" w:rsidR="00EA7E42" w:rsidRDefault="00EA7E42" w:rsidP="00EA7E42">
      <w:pPr>
        <w:pStyle w:val="ListParagraph"/>
        <w:numPr>
          <w:ilvl w:val="0"/>
          <w:numId w:val="40"/>
        </w:numPr>
        <w:rPr>
          <w:rFonts w:ascii="Arial" w:hAnsi="Arial" w:cs="Arial"/>
        </w:rPr>
      </w:pPr>
      <w:r w:rsidRPr="00EA7E42">
        <w:rPr>
          <w:rFonts w:ascii="Arial" w:hAnsi="Arial" w:cs="Arial"/>
        </w:rPr>
        <w:t>Fire department grant has been tabled at this time.</w:t>
      </w:r>
    </w:p>
    <w:p w14:paraId="01D29984" w14:textId="73A28D28" w:rsidR="00E05944" w:rsidRDefault="006740D5" w:rsidP="00EA7E42">
      <w:pPr>
        <w:pStyle w:val="ListParagraph"/>
        <w:numPr>
          <w:ilvl w:val="0"/>
          <w:numId w:val="40"/>
        </w:numPr>
        <w:rPr>
          <w:rFonts w:ascii="Arial" w:hAnsi="Arial" w:cs="Arial"/>
        </w:rPr>
      </w:pPr>
      <w:r>
        <w:rPr>
          <w:rFonts w:ascii="Arial" w:hAnsi="Arial" w:cs="Arial"/>
        </w:rPr>
        <w:t>Attorney McGrath presented the board with a few other local community’s ordinances on chickens for review. Ordinance changes have been tabled until more research can be done on the matter.</w:t>
      </w:r>
    </w:p>
    <w:p w14:paraId="43CD98B0" w14:textId="54EB986E" w:rsidR="004F518E" w:rsidRDefault="004F518E" w:rsidP="00EA7E42">
      <w:pPr>
        <w:pStyle w:val="ListParagraph"/>
        <w:numPr>
          <w:ilvl w:val="0"/>
          <w:numId w:val="40"/>
        </w:numPr>
        <w:rPr>
          <w:rFonts w:ascii="Arial" w:hAnsi="Arial" w:cs="Arial"/>
        </w:rPr>
      </w:pPr>
      <w:r>
        <w:rPr>
          <w:rFonts w:ascii="Arial" w:hAnsi="Arial" w:cs="Arial"/>
        </w:rPr>
        <w:t>The board discussed the consulting rates for Michael Boitnott</w:t>
      </w:r>
      <w:r w:rsidR="006740D5">
        <w:rPr>
          <w:rFonts w:ascii="Arial" w:hAnsi="Arial" w:cs="Arial"/>
        </w:rPr>
        <w:t xml:space="preserve"> after the letter was received from Brian Medeiros on the matter.</w:t>
      </w:r>
    </w:p>
    <w:p w14:paraId="6B84C17C" w14:textId="5EFFABE1" w:rsidR="006740D5" w:rsidRDefault="006740D5" w:rsidP="006740D5">
      <w:pPr>
        <w:pStyle w:val="ListParagraph"/>
        <w:rPr>
          <w:rFonts w:ascii="Arial" w:hAnsi="Arial" w:cs="Arial"/>
        </w:rPr>
      </w:pPr>
    </w:p>
    <w:p w14:paraId="1171BE11" w14:textId="37FCA2E3" w:rsidR="006740D5" w:rsidRDefault="006740D5" w:rsidP="006740D5">
      <w:pPr>
        <w:pStyle w:val="ListParagraph"/>
        <w:rPr>
          <w:rFonts w:ascii="Arial" w:hAnsi="Arial" w:cs="Arial"/>
        </w:rPr>
      </w:pPr>
      <w:r>
        <w:rPr>
          <w:rFonts w:ascii="Arial" w:hAnsi="Arial" w:cs="Arial"/>
        </w:rPr>
        <w:t>Trustee Adams moved, seconded by Trustee Shook to table consulting services with Mike Boitnott until President Ciasnocha is present.</w:t>
      </w:r>
    </w:p>
    <w:p w14:paraId="16F70786" w14:textId="175B9150" w:rsidR="006740D5" w:rsidRDefault="006740D5" w:rsidP="006740D5">
      <w:pPr>
        <w:rPr>
          <w:rFonts w:ascii="Arial" w:hAnsi="Arial" w:cs="Arial"/>
        </w:rPr>
      </w:pPr>
      <w:r>
        <w:rPr>
          <w:rFonts w:ascii="Arial" w:hAnsi="Arial" w:cs="Arial"/>
        </w:rPr>
        <w:t xml:space="preserve">              </w:t>
      </w:r>
      <w:r>
        <w:rPr>
          <w:rFonts w:ascii="Arial" w:hAnsi="Arial" w:cs="Arial"/>
        </w:rPr>
        <w:t>On roll call, the vote was:</w:t>
      </w:r>
    </w:p>
    <w:p w14:paraId="1DE85482" w14:textId="77777777" w:rsidR="006740D5" w:rsidRDefault="006740D5" w:rsidP="006740D5">
      <w:pPr>
        <w:pStyle w:val="ListParagraph"/>
        <w:ind w:left="1440"/>
        <w:rPr>
          <w:rFonts w:ascii="Arial" w:hAnsi="Arial" w:cs="Arial"/>
        </w:rPr>
      </w:pPr>
      <w:r>
        <w:rPr>
          <w:rFonts w:ascii="Arial" w:hAnsi="Arial" w:cs="Arial"/>
        </w:rPr>
        <w:t>AYES: 5- Trustees, Miller, Anderson, Hughes, and Shook.</w:t>
      </w:r>
    </w:p>
    <w:p w14:paraId="74FEB4DF" w14:textId="77777777" w:rsidR="006740D5" w:rsidRDefault="006740D5" w:rsidP="006740D5">
      <w:pPr>
        <w:pStyle w:val="ListParagraph"/>
        <w:ind w:left="1440"/>
        <w:rPr>
          <w:rFonts w:ascii="Arial" w:hAnsi="Arial" w:cs="Arial"/>
        </w:rPr>
      </w:pPr>
    </w:p>
    <w:p w14:paraId="6A6DD14F" w14:textId="77777777" w:rsidR="006740D5" w:rsidRDefault="006740D5" w:rsidP="006740D5">
      <w:pPr>
        <w:pStyle w:val="ListParagraph"/>
        <w:ind w:left="1440"/>
        <w:rPr>
          <w:rFonts w:ascii="Arial" w:hAnsi="Arial" w:cs="Arial"/>
        </w:rPr>
      </w:pPr>
      <w:r>
        <w:rPr>
          <w:rFonts w:ascii="Arial" w:hAnsi="Arial" w:cs="Arial"/>
        </w:rPr>
        <w:t>NAYS: 0</w:t>
      </w:r>
    </w:p>
    <w:p w14:paraId="1203BF1C" w14:textId="77777777" w:rsidR="006740D5" w:rsidRDefault="006740D5" w:rsidP="006740D5">
      <w:pPr>
        <w:pStyle w:val="ListParagraph"/>
        <w:ind w:left="1440"/>
        <w:rPr>
          <w:rFonts w:ascii="Arial" w:hAnsi="Arial" w:cs="Arial"/>
        </w:rPr>
      </w:pPr>
    </w:p>
    <w:p w14:paraId="34C74EDE" w14:textId="77777777" w:rsidR="006740D5" w:rsidRDefault="006740D5" w:rsidP="006740D5">
      <w:pPr>
        <w:pStyle w:val="ListParagraph"/>
        <w:ind w:left="1440"/>
        <w:rPr>
          <w:rFonts w:ascii="Arial" w:hAnsi="Arial" w:cs="Arial"/>
        </w:rPr>
      </w:pPr>
      <w:r>
        <w:rPr>
          <w:rFonts w:ascii="Arial" w:hAnsi="Arial" w:cs="Arial"/>
        </w:rPr>
        <w:t>ABSENT: 0</w:t>
      </w:r>
    </w:p>
    <w:p w14:paraId="5D296F3E" w14:textId="77777777" w:rsidR="006740D5" w:rsidRDefault="006740D5" w:rsidP="006740D5">
      <w:pPr>
        <w:pStyle w:val="ListParagraph"/>
        <w:ind w:left="1440"/>
        <w:rPr>
          <w:rFonts w:ascii="Arial" w:hAnsi="Arial" w:cs="Arial"/>
        </w:rPr>
      </w:pPr>
    </w:p>
    <w:p w14:paraId="199D7A23" w14:textId="34355F7D" w:rsidR="006740D5" w:rsidRDefault="006740D5" w:rsidP="006740D5">
      <w:pPr>
        <w:pStyle w:val="ListParagraph"/>
        <w:ind w:left="1440"/>
        <w:rPr>
          <w:rFonts w:ascii="Arial" w:hAnsi="Arial" w:cs="Arial"/>
        </w:rPr>
      </w:pPr>
      <w:r>
        <w:rPr>
          <w:rFonts w:ascii="Arial" w:hAnsi="Arial" w:cs="Arial"/>
        </w:rPr>
        <w:t>There being 5 affirmative votes the motion carried.</w:t>
      </w:r>
    </w:p>
    <w:p w14:paraId="7E9D1E8A" w14:textId="77777777" w:rsidR="00605923" w:rsidRDefault="00605923" w:rsidP="006740D5">
      <w:pPr>
        <w:pStyle w:val="ListParagraph"/>
        <w:ind w:left="1440"/>
        <w:rPr>
          <w:rFonts w:ascii="Arial" w:hAnsi="Arial" w:cs="Arial"/>
        </w:rPr>
      </w:pPr>
    </w:p>
    <w:p w14:paraId="7F5A74ED" w14:textId="086539A7" w:rsidR="00605923" w:rsidRDefault="00605923" w:rsidP="00605923">
      <w:pPr>
        <w:pStyle w:val="ListParagraph"/>
        <w:numPr>
          <w:ilvl w:val="0"/>
          <w:numId w:val="48"/>
        </w:numPr>
        <w:rPr>
          <w:rFonts w:ascii="Arial" w:hAnsi="Arial" w:cs="Arial"/>
        </w:rPr>
      </w:pPr>
      <w:r>
        <w:rPr>
          <w:rFonts w:ascii="Arial" w:hAnsi="Arial" w:cs="Arial"/>
        </w:rPr>
        <w:t>David Glenn informed the board that he will be retiring and would like for Curt Alexander to take on the 15 acres the village currently cash rents to Glenn Bros. Glenn Bros lease was to expire March of 2022. The cash rent will still be paid at Mclean County standards. Trustee Hughes will work with them on the lease. The lease with Glenn Bros was a 10-year lease.</w:t>
      </w:r>
    </w:p>
    <w:p w14:paraId="58ECFA90" w14:textId="1655518A" w:rsidR="00605923" w:rsidRDefault="00605923" w:rsidP="00605923">
      <w:pPr>
        <w:pStyle w:val="ListParagraph"/>
        <w:rPr>
          <w:rFonts w:ascii="Arial" w:hAnsi="Arial" w:cs="Arial"/>
        </w:rPr>
      </w:pPr>
    </w:p>
    <w:p w14:paraId="6225CBD6" w14:textId="6C71B480" w:rsidR="00605923" w:rsidRDefault="00605923" w:rsidP="00605923">
      <w:pPr>
        <w:pStyle w:val="ListParagraph"/>
        <w:rPr>
          <w:rFonts w:ascii="Arial" w:hAnsi="Arial" w:cs="Arial"/>
        </w:rPr>
      </w:pPr>
      <w:r>
        <w:rPr>
          <w:rFonts w:ascii="Arial" w:hAnsi="Arial" w:cs="Arial"/>
        </w:rPr>
        <w:t>Trustee Adams moved, seconded by Trustee Hughes to enter a lease with Curt Alexander for the 15 acres of village farmland starting March 1</w:t>
      </w:r>
      <w:r w:rsidRPr="00605923">
        <w:rPr>
          <w:rFonts w:ascii="Arial" w:hAnsi="Arial" w:cs="Arial"/>
          <w:vertAlign w:val="superscript"/>
        </w:rPr>
        <w:t>st</w:t>
      </w:r>
      <w:r>
        <w:rPr>
          <w:rFonts w:ascii="Arial" w:hAnsi="Arial" w:cs="Arial"/>
        </w:rPr>
        <w:t xml:space="preserve">, </w:t>
      </w:r>
      <w:r w:rsidR="00A83359">
        <w:rPr>
          <w:rFonts w:ascii="Arial" w:hAnsi="Arial" w:cs="Arial"/>
        </w:rPr>
        <w:t>2022, at Mclean County cash rent average price.</w:t>
      </w:r>
    </w:p>
    <w:p w14:paraId="612690C1" w14:textId="1F8C1881" w:rsidR="00A83359" w:rsidRDefault="00A83359" w:rsidP="00605923">
      <w:pPr>
        <w:pStyle w:val="ListParagraph"/>
        <w:rPr>
          <w:rFonts w:ascii="Arial" w:hAnsi="Arial" w:cs="Arial"/>
        </w:rPr>
      </w:pPr>
    </w:p>
    <w:p w14:paraId="38640173" w14:textId="4B833C2A" w:rsidR="00A83359" w:rsidRDefault="00A83359" w:rsidP="00A83359">
      <w:pPr>
        <w:rPr>
          <w:rFonts w:ascii="Arial" w:hAnsi="Arial" w:cs="Arial"/>
        </w:rPr>
      </w:pPr>
      <w:r>
        <w:rPr>
          <w:rFonts w:ascii="Arial" w:hAnsi="Arial" w:cs="Arial"/>
        </w:rPr>
        <w:t xml:space="preserve">               </w:t>
      </w:r>
      <w:r>
        <w:rPr>
          <w:rFonts w:ascii="Arial" w:hAnsi="Arial" w:cs="Arial"/>
        </w:rPr>
        <w:t>On roll call, the vote was:</w:t>
      </w:r>
    </w:p>
    <w:p w14:paraId="6F985AB6" w14:textId="77777777" w:rsidR="00A83359" w:rsidRDefault="00A83359" w:rsidP="00A83359">
      <w:pPr>
        <w:pStyle w:val="ListParagraph"/>
        <w:ind w:left="1440"/>
        <w:rPr>
          <w:rFonts w:ascii="Arial" w:hAnsi="Arial" w:cs="Arial"/>
        </w:rPr>
      </w:pPr>
      <w:r>
        <w:rPr>
          <w:rFonts w:ascii="Arial" w:hAnsi="Arial" w:cs="Arial"/>
        </w:rPr>
        <w:t>AYES: 5- Trustees, Miller, Anderson, Hughes, and Shook.</w:t>
      </w:r>
    </w:p>
    <w:p w14:paraId="42DCF253" w14:textId="77777777" w:rsidR="00A83359" w:rsidRDefault="00A83359" w:rsidP="00A83359">
      <w:pPr>
        <w:pStyle w:val="ListParagraph"/>
        <w:ind w:left="1440"/>
        <w:rPr>
          <w:rFonts w:ascii="Arial" w:hAnsi="Arial" w:cs="Arial"/>
        </w:rPr>
      </w:pPr>
    </w:p>
    <w:p w14:paraId="31493DE2" w14:textId="77777777" w:rsidR="00A83359" w:rsidRDefault="00A83359" w:rsidP="00A83359">
      <w:pPr>
        <w:pStyle w:val="ListParagraph"/>
        <w:ind w:left="1440"/>
        <w:rPr>
          <w:rFonts w:ascii="Arial" w:hAnsi="Arial" w:cs="Arial"/>
        </w:rPr>
      </w:pPr>
      <w:r>
        <w:rPr>
          <w:rFonts w:ascii="Arial" w:hAnsi="Arial" w:cs="Arial"/>
        </w:rPr>
        <w:t>NAYS: 0</w:t>
      </w:r>
    </w:p>
    <w:p w14:paraId="61D7D7DF" w14:textId="77777777" w:rsidR="00A83359" w:rsidRDefault="00A83359" w:rsidP="00A83359">
      <w:pPr>
        <w:pStyle w:val="ListParagraph"/>
        <w:ind w:left="1440"/>
        <w:rPr>
          <w:rFonts w:ascii="Arial" w:hAnsi="Arial" w:cs="Arial"/>
        </w:rPr>
      </w:pPr>
    </w:p>
    <w:p w14:paraId="30817EDF" w14:textId="77777777" w:rsidR="00A83359" w:rsidRDefault="00A83359" w:rsidP="00A83359">
      <w:pPr>
        <w:pStyle w:val="ListParagraph"/>
        <w:ind w:left="1440"/>
        <w:rPr>
          <w:rFonts w:ascii="Arial" w:hAnsi="Arial" w:cs="Arial"/>
        </w:rPr>
      </w:pPr>
      <w:r>
        <w:rPr>
          <w:rFonts w:ascii="Arial" w:hAnsi="Arial" w:cs="Arial"/>
        </w:rPr>
        <w:t>ABSENT: 0</w:t>
      </w:r>
    </w:p>
    <w:p w14:paraId="72ED0A53" w14:textId="77777777" w:rsidR="00A83359" w:rsidRDefault="00A83359" w:rsidP="00A83359">
      <w:pPr>
        <w:pStyle w:val="ListParagraph"/>
        <w:ind w:left="1440"/>
        <w:rPr>
          <w:rFonts w:ascii="Arial" w:hAnsi="Arial" w:cs="Arial"/>
        </w:rPr>
      </w:pPr>
    </w:p>
    <w:p w14:paraId="0AB1FFC7" w14:textId="77777777" w:rsidR="00A83359" w:rsidRDefault="00A83359" w:rsidP="00A83359">
      <w:pPr>
        <w:pStyle w:val="ListParagraph"/>
        <w:ind w:left="1440"/>
        <w:rPr>
          <w:rFonts w:ascii="Arial" w:hAnsi="Arial" w:cs="Arial"/>
        </w:rPr>
      </w:pPr>
      <w:r>
        <w:rPr>
          <w:rFonts w:ascii="Arial" w:hAnsi="Arial" w:cs="Arial"/>
        </w:rPr>
        <w:t>There being 5 affirmative votes the motion carried.</w:t>
      </w:r>
    </w:p>
    <w:p w14:paraId="5C94BEEA" w14:textId="77777777" w:rsidR="00A83359" w:rsidRDefault="00A83359" w:rsidP="00605923">
      <w:pPr>
        <w:pStyle w:val="ListParagraph"/>
        <w:rPr>
          <w:rFonts w:ascii="Arial" w:hAnsi="Arial" w:cs="Arial"/>
        </w:rPr>
      </w:pPr>
    </w:p>
    <w:p w14:paraId="27CF4302" w14:textId="33F0AF28" w:rsidR="00EA7E42" w:rsidRDefault="00605923" w:rsidP="00EA7E42">
      <w:pPr>
        <w:pStyle w:val="ListParagraph"/>
        <w:numPr>
          <w:ilvl w:val="0"/>
          <w:numId w:val="40"/>
        </w:numPr>
        <w:rPr>
          <w:rFonts w:ascii="Arial" w:hAnsi="Arial" w:cs="Arial"/>
        </w:rPr>
      </w:pPr>
      <w:r>
        <w:rPr>
          <w:rFonts w:ascii="Arial" w:hAnsi="Arial" w:cs="Arial"/>
        </w:rPr>
        <w:t>Ken Garrison has asked the village for permission to metal detect on village property. Anything found will be returned the to the village.</w:t>
      </w:r>
    </w:p>
    <w:p w14:paraId="337C6634" w14:textId="4669961B" w:rsidR="00605923" w:rsidRDefault="00605923" w:rsidP="00605923">
      <w:pPr>
        <w:pStyle w:val="ListParagraph"/>
        <w:rPr>
          <w:rFonts w:ascii="Arial" w:hAnsi="Arial" w:cs="Arial"/>
        </w:rPr>
      </w:pPr>
    </w:p>
    <w:p w14:paraId="5BB07302" w14:textId="2549A05B" w:rsidR="00605923" w:rsidRDefault="00605923" w:rsidP="00605923">
      <w:pPr>
        <w:pStyle w:val="ListParagraph"/>
        <w:rPr>
          <w:rFonts w:ascii="Arial" w:hAnsi="Arial" w:cs="Arial"/>
        </w:rPr>
      </w:pPr>
      <w:r>
        <w:rPr>
          <w:rFonts w:ascii="Arial" w:hAnsi="Arial" w:cs="Arial"/>
        </w:rPr>
        <w:t>Trustee Hughes moved, seconded by Trustee Adams to authorize Ken Garrison to metal detect on village property.</w:t>
      </w:r>
    </w:p>
    <w:p w14:paraId="14998AFE" w14:textId="6175F422" w:rsidR="00605923" w:rsidRDefault="00605923" w:rsidP="00605923">
      <w:pPr>
        <w:pStyle w:val="ListParagraph"/>
        <w:rPr>
          <w:rFonts w:ascii="Arial" w:hAnsi="Arial" w:cs="Arial"/>
        </w:rPr>
      </w:pPr>
    </w:p>
    <w:p w14:paraId="45141BA2" w14:textId="781A7EC1" w:rsidR="00605923" w:rsidRDefault="00605923" w:rsidP="00605923">
      <w:pPr>
        <w:rPr>
          <w:rFonts w:ascii="Arial" w:hAnsi="Arial" w:cs="Arial"/>
        </w:rPr>
      </w:pPr>
      <w:r>
        <w:rPr>
          <w:rFonts w:ascii="Arial" w:hAnsi="Arial" w:cs="Arial"/>
        </w:rPr>
        <w:t xml:space="preserve">                  </w:t>
      </w:r>
      <w:r>
        <w:rPr>
          <w:rFonts w:ascii="Arial" w:hAnsi="Arial" w:cs="Arial"/>
        </w:rPr>
        <w:t>On roll call, the vote was:</w:t>
      </w:r>
    </w:p>
    <w:p w14:paraId="2F74DF48" w14:textId="65D85441" w:rsidR="00605923" w:rsidRDefault="00605923" w:rsidP="00605923">
      <w:pPr>
        <w:pStyle w:val="ListParagraph"/>
        <w:ind w:left="1440"/>
        <w:rPr>
          <w:rFonts w:ascii="Arial" w:hAnsi="Arial" w:cs="Arial"/>
        </w:rPr>
      </w:pPr>
      <w:r>
        <w:rPr>
          <w:rFonts w:ascii="Arial" w:hAnsi="Arial" w:cs="Arial"/>
        </w:rPr>
        <w:t xml:space="preserve">AYES: </w:t>
      </w:r>
      <w:r>
        <w:rPr>
          <w:rFonts w:ascii="Arial" w:hAnsi="Arial" w:cs="Arial"/>
        </w:rPr>
        <w:t>4</w:t>
      </w:r>
      <w:r>
        <w:rPr>
          <w:rFonts w:ascii="Arial" w:hAnsi="Arial" w:cs="Arial"/>
        </w:rPr>
        <w:t>- Trustees, Miller, Hughes, and Shook.</w:t>
      </w:r>
    </w:p>
    <w:p w14:paraId="31A6A74C" w14:textId="77777777" w:rsidR="00605923" w:rsidRDefault="00605923" w:rsidP="00605923">
      <w:pPr>
        <w:pStyle w:val="ListParagraph"/>
        <w:ind w:left="1440"/>
        <w:rPr>
          <w:rFonts w:ascii="Arial" w:hAnsi="Arial" w:cs="Arial"/>
        </w:rPr>
      </w:pPr>
    </w:p>
    <w:p w14:paraId="616CD5CA" w14:textId="77777777" w:rsidR="00605923" w:rsidRDefault="00605923" w:rsidP="00605923">
      <w:pPr>
        <w:pStyle w:val="ListParagraph"/>
        <w:ind w:left="1440"/>
        <w:rPr>
          <w:rFonts w:ascii="Arial" w:hAnsi="Arial" w:cs="Arial"/>
        </w:rPr>
      </w:pPr>
      <w:r>
        <w:rPr>
          <w:rFonts w:ascii="Arial" w:hAnsi="Arial" w:cs="Arial"/>
        </w:rPr>
        <w:t>NAYS: 0</w:t>
      </w:r>
    </w:p>
    <w:p w14:paraId="275295A7" w14:textId="77777777" w:rsidR="00605923" w:rsidRDefault="00605923" w:rsidP="00605923">
      <w:pPr>
        <w:pStyle w:val="ListParagraph"/>
        <w:ind w:left="1440"/>
        <w:rPr>
          <w:rFonts w:ascii="Arial" w:hAnsi="Arial" w:cs="Arial"/>
        </w:rPr>
      </w:pPr>
    </w:p>
    <w:p w14:paraId="2643F765" w14:textId="6AADF5D2" w:rsidR="00605923" w:rsidRDefault="00605923" w:rsidP="00605923">
      <w:pPr>
        <w:pStyle w:val="ListParagraph"/>
        <w:ind w:left="1440"/>
        <w:rPr>
          <w:rFonts w:ascii="Arial" w:hAnsi="Arial" w:cs="Arial"/>
        </w:rPr>
      </w:pPr>
      <w:r>
        <w:rPr>
          <w:rFonts w:ascii="Arial" w:hAnsi="Arial" w:cs="Arial"/>
        </w:rPr>
        <w:t xml:space="preserve">ABSENT: </w:t>
      </w:r>
      <w:r>
        <w:rPr>
          <w:rFonts w:ascii="Arial" w:hAnsi="Arial" w:cs="Arial"/>
        </w:rPr>
        <w:t>1-Trustee Anderson</w:t>
      </w:r>
    </w:p>
    <w:p w14:paraId="18769B5C" w14:textId="77777777" w:rsidR="00605923" w:rsidRDefault="00605923" w:rsidP="00605923">
      <w:pPr>
        <w:pStyle w:val="ListParagraph"/>
        <w:ind w:left="1440"/>
        <w:rPr>
          <w:rFonts w:ascii="Arial" w:hAnsi="Arial" w:cs="Arial"/>
        </w:rPr>
      </w:pPr>
    </w:p>
    <w:p w14:paraId="1932DEB5" w14:textId="287521F7" w:rsidR="00605923" w:rsidRDefault="00605923" w:rsidP="00605923">
      <w:pPr>
        <w:pStyle w:val="ListParagraph"/>
        <w:ind w:left="1440"/>
        <w:rPr>
          <w:rFonts w:ascii="Arial" w:hAnsi="Arial" w:cs="Arial"/>
        </w:rPr>
      </w:pPr>
      <w:r>
        <w:rPr>
          <w:rFonts w:ascii="Arial" w:hAnsi="Arial" w:cs="Arial"/>
        </w:rPr>
        <w:t xml:space="preserve">There being </w:t>
      </w:r>
      <w:r>
        <w:rPr>
          <w:rFonts w:ascii="Arial" w:hAnsi="Arial" w:cs="Arial"/>
        </w:rPr>
        <w:t>4</w:t>
      </w:r>
      <w:r>
        <w:rPr>
          <w:rFonts w:ascii="Arial" w:hAnsi="Arial" w:cs="Arial"/>
        </w:rPr>
        <w:t xml:space="preserve"> affirmative votes the motion carried.</w:t>
      </w:r>
    </w:p>
    <w:p w14:paraId="0523AF98" w14:textId="77777777" w:rsidR="00605923" w:rsidRDefault="00605923" w:rsidP="00605923">
      <w:pPr>
        <w:pStyle w:val="ListParagraph"/>
        <w:rPr>
          <w:rFonts w:ascii="Arial" w:hAnsi="Arial" w:cs="Arial"/>
        </w:rPr>
      </w:pPr>
    </w:p>
    <w:p w14:paraId="67493BC1" w14:textId="7F865505" w:rsidR="00567E12" w:rsidRDefault="00567E12" w:rsidP="00567E12">
      <w:pPr>
        <w:pStyle w:val="ListParagraph"/>
        <w:rPr>
          <w:rFonts w:ascii="Arial" w:hAnsi="Arial" w:cs="Arial"/>
        </w:rPr>
      </w:pPr>
    </w:p>
    <w:p w14:paraId="477125FE" w14:textId="16B282CA" w:rsidR="00567E12" w:rsidRDefault="00A83359" w:rsidP="00A83359">
      <w:pPr>
        <w:pStyle w:val="ListParagraph"/>
        <w:numPr>
          <w:ilvl w:val="0"/>
          <w:numId w:val="40"/>
        </w:numPr>
        <w:rPr>
          <w:rFonts w:ascii="Arial" w:hAnsi="Arial" w:cs="Arial"/>
        </w:rPr>
      </w:pPr>
      <w:r>
        <w:rPr>
          <w:rFonts w:ascii="Arial" w:hAnsi="Arial" w:cs="Arial"/>
        </w:rPr>
        <w:t>The board discussed the village hall survey. The board decided that it was important to know where the property lines are.</w:t>
      </w:r>
    </w:p>
    <w:p w14:paraId="595036FA" w14:textId="755A0C7A" w:rsidR="00A83359" w:rsidRDefault="00A83359" w:rsidP="00A83359">
      <w:pPr>
        <w:pStyle w:val="ListParagraph"/>
        <w:rPr>
          <w:rFonts w:ascii="Arial" w:hAnsi="Arial" w:cs="Arial"/>
        </w:rPr>
      </w:pPr>
    </w:p>
    <w:p w14:paraId="1A9DA799" w14:textId="0A3E751C" w:rsidR="00A83359" w:rsidRDefault="00A83359" w:rsidP="00A83359">
      <w:pPr>
        <w:pStyle w:val="ListParagraph"/>
        <w:rPr>
          <w:rFonts w:ascii="Arial" w:hAnsi="Arial" w:cs="Arial"/>
        </w:rPr>
      </w:pPr>
      <w:r>
        <w:rPr>
          <w:rFonts w:ascii="Arial" w:hAnsi="Arial" w:cs="Arial"/>
        </w:rPr>
        <w:lastRenderedPageBreak/>
        <w:t>Trustee Adams moved, seconded by Trustee Miller to approve the village hall survey not to exceed $3,500, with a plat and GPS coordinates.</w:t>
      </w:r>
    </w:p>
    <w:p w14:paraId="191F61EE" w14:textId="63FCA81F" w:rsidR="00A83359" w:rsidRDefault="00A83359" w:rsidP="00A83359">
      <w:pPr>
        <w:pStyle w:val="ListParagraph"/>
        <w:rPr>
          <w:rFonts w:ascii="Arial" w:hAnsi="Arial" w:cs="Arial"/>
        </w:rPr>
      </w:pPr>
    </w:p>
    <w:p w14:paraId="6F063011" w14:textId="1433F08F" w:rsidR="00A83359" w:rsidRDefault="00A83359" w:rsidP="00A83359">
      <w:pPr>
        <w:rPr>
          <w:rFonts w:ascii="Arial" w:hAnsi="Arial" w:cs="Arial"/>
        </w:rPr>
      </w:pPr>
      <w:r>
        <w:rPr>
          <w:rFonts w:ascii="Arial" w:hAnsi="Arial" w:cs="Arial"/>
        </w:rPr>
        <w:t xml:space="preserve">           </w:t>
      </w:r>
      <w:r>
        <w:rPr>
          <w:rFonts w:ascii="Arial" w:hAnsi="Arial" w:cs="Arial"/>
        </w:rPr>
        <w:t>On roll call, the vote was:</w:t>
      </w:r>
    </w:p>
    <w:p w14:paraId="5B6EE60C" w14:textId="50F68DF8" w:rsidR="00A83359" w:rsidRDefault="00A83359" w:rsidP="00A83359">
      <w:pPr>
        <w:pStyle w:val="ListParagraph"/>
        <w:ind w:left="1440"/>
        <w:rPr>
          <w:rFonts w:ascii="Arial" w:hAnsi="Arial" w:cs="Arial"/>
        </w:rPr>
      </w:pPr>
      <w:r>
        <w:rPr>
          <w:rFonts w:ascii="Arial" w:hAnsi="Arial" w:cs="Arial"/>
        </w:rPr>
        <w:t xml:space="preserve">AYES: </w:t>
      </w:r>
      <w:r>
        <w:rPr>
          <w:rFonts w:ascii="Arial" w:hAnsi="Arial" w:cs="Arial"/>
        </w:rPr>
        <w:t>4</w:t>
      </w:r>
      <w:r>
        <w:rPr>
          <w:rFonts w:ascii="Arial" w:hAnsi="Arial" w:cs="Arial"/>
        </w:rPr>
        <w:t>- Trustees, Miller, Hughes, and Shook.</w:t>
      </w:r>
    </w:p>
    <w:p w14:paraId="487C4D86" w14:textId="77777777" w:rsidR="00A83359" w:rsidRDefault="00A83359" w:rsidP="00A83359">
      <w:pPr>
        <w:pStyle w:val="ListParagraph"/>
        <w:ind w:left="1440"/>
        <w:rPr>
          <w:rFonts w:ascii="Arial" w:hAnsi="Arial" w:cs="Arial"/>
        </w:rPr>
      </w:pPr>
    </w:p>
    <w:p w14:paraId="63B6EE7C" w14:textId="77777777" w:rsidR="00A83359" w:rsidRDefault="00A83359" w:rsidP="00A83359">
      <w:pPr>
        <w:pStyle w:val="ListParagraph"/>
        <w:ind w:left="1440"/>
        <w:rPr>
          <w:rFonts w:ascii="Arial" w:hAnsi="Arial" w:cs="Arial"/>
        </w:rPr>
      </w:pPr>
      <w:r>
        <w:rPr>
          <w:rFonts w:ascii="Arial" w:hAnsi="Arial" w:cs="Arial"/>
        </w:rPr>
        <w:t>NAYS: 0</w:t>
      </w:r>
    </w:p>
    <w:p w14:paraId="7BE7FEF5" w14:textId="77777777" w:rsidR="00A83359" w:rsidRDefault="00A83359" w:rsidP="00A83359">
      <w:pPr>
        <w:pStyle w:val="ListParagraph"/>
        <w:ind w:left="1440"/>
        <w:rPr>
          <w:rFonts w:ascii="Arial" w:hAnsi="Arial" w:cs="Arial"/>
        </w:rPr>
      </w:pPr>
    </w:p>
    <w:p w14:paraId="0E2CFD22" w14:textId="2CE9CFC9" w:rsidR="00A83359" w:rsidRDefault="00A83359" w:rsidP="00A83359">
      <w:pPr>
        <w:pStyle w:val="ListParagraph"/>
        <w:ind w:left="1440"/>
        <w:rPr>
          <w:rFonts w:ascii="Arial" w:hAnsi="Arial" w:cs="Arial"/>
        </w:rPr>
      </w:pPr>
      <w:r>
        <w:rPr>
          <w:rFonts w:ascii="Arial" w:hAnsi="Arial" w:cs="Arial"/>
        </w:rPr>
        <w:t xml:space="preserve">ABSENT: </w:t>
      </w:r>
      <w:r>
        <w:rPr>
          <w:rFonts w:ascii="Arial" w:hAnsi="Arial" w:cs="Arial"/>
        </w:rPr>
        <w:t>1- Trustee Anderson</w:t>
      </w:r>
    </w:p>
    <w:p w14:paraId="6EF7CC34" w14:textId="77777777" w:rsidR="00A83359" w:rsidRDefault="00A83359" w:rsidP="00A83359">
      <w:pPr>
        <w:pStyle w:val="ListParagraph"/>
        <w:ind w:left="1440"/>
        <w:rPr>
          <w:rFonts w:ascii="Arial" w:hAnsi="Arial" w:cs="Arial"/>
        </w:rPr>
      </w:pPr>
    </w:p>
    <w:p w14:paraId="3361D257" w14:textId="2CB8A2D5" w:rsidR="00A83359" w:rsidRDefault="00A83359" w:rsidP="00A83359">
      <w:pPr>
        <w:pStyle w:val="ListParagraph"/>
        <w:ind w:left="1440"/>
        <w:rPr>
          <w:rFonts w:ascii="Arial" w:hAnsi="Arial" w:cs="Arial"/>
        </w:rPr>
      </w:pPr>
      <w:r>
        <w:rPr>
          <w:rFonts w:ascii="Arial" w:hAnsi="Arial" w:cs="Arial"/>
        </w:rPr>
        <w:t xml:space="preserve">There being </w:t>
      </w:r>
      <w:r>
        <w:rPr>
          <w:rFonts w:ascii="Arial" w:hAnsi="Arial" w:cs="Arial"/>
        </w:rPr>
        <w:t>4</w:t>
      </w:r>
      <w:r>
        <w:rPr>
          <w:rFonts w:ascii="Arial" w:hAnsi="Arial" w:cs="Arial"/>
        </w:rPr>
        <w:t xml:space="preserve"> affirmative votes the motion carried.</w:t>
      </w:r>
    </w:p>
    <w:p w14:paraId="212A7D67" w14:textId="6E5B674D" w:rsidR="00F8772E" w:rsidRDefault="00F8772E" w:rsidP="00F8772E">
      <w:pPr>
        <w:pStyle w:val="Heading1"/>
        <w:rPr>
          <w:u w:val="single"/>
        </w:rPr>
      </w:pPr>
      <w:r w:rsidRPr="00F8772E">
        <w:rPr>
          <w:u w:val="single"/>
        </w:rPr>
        <w:t>ADJOURNEMENT:</w:t>
      </w:r>
    </w:p>
    <w:p w14:paraId="4396F46D" w14:textId="25D1AAA8" w:rsidR="00F8772E" w:rsidRDefault="00F8772E" w:rsidP="00F8772E">
      <w:pPr>
        <w:ind w:left="720"/>
        <w:rPr>
          <w:rFonts w:ascii="Arial" w:hAnsi="Arial" w:cs="Arial"/>
        </w:rPr>
      </w:pPr>
      <w:r>
        <w:rPr>
          <w:rFonts w:ascii="Arial" w:hAnsi="Arial" w:cs="Arial"/>
        </w:rPr>
        <w:t xml:space="preserve">Trustee </w:t>
      </w:r>
      <w:r w:rsidR="00A83359">
        <w:rPr>
          <w:rFonts w:ascii="Arial" w:hAnsi="Arial" w:cs="Arial"/>
        </w:rPr>
        <w:t>Adams</w:t>
      </w:r>
      <w:r>
        <w:rPr>
          <w:rFonts w:ascii="Arial" w:hAnsi="Arial" w:cs="Arial"/>
        </w:rPr>
        <w:t xml:space="preserve"> moved, seconded by Trustee </w:t>
      </w:r>
      <w:r w:rsidR="00A83359">
        <w:rPr>
          <w:rFonts w:ascii="Arial" w:hAnsi="Arial" w:cs="Arial"/>
        </w:rPr>
        <w:t>Miller</w:t>
      </w:r>
      <w:r>
        <w:rPr>
          <w:rFonts w:ascii="Arial" w:hAnsi="Arial" w:cs="Arial"/>
        </w:rPr>
        <w:t xml:space="preserve"> to adjourn at 9:</w:t>
      </w:r>
      <w:r w:rsidR="00A83359">
        <w:rPr>
          <w:rFonts w:ascii="Arial" w:hAnsi="Arial" w:cs="Arial"/>
        </w:rPr>
        <w:t>50</w:t>
      </w:r>
      <w:r>
        <w:rPr>
          <w:rFonts w:ascii="Arial" w:hAnsi="Arial" w:cs="Arial"/>
        </w:rPr>
        <w:t>pm</w:t>
      </w:r>
    </w:p>
    <w:p w14:paraId="6EBB27E4" w14:textId="3714218F" w:rsidR="004F518E" w:rsidRDefault="00A83359" w:rsidP="004F518E">
      <w:pPr>
        <w:rPr>
          <w:rFonts w:ascii="Arial" w:hAnsi="Arial" w:cs="Arial"/>
        </w:rPr>
      </w:pPr>
      <w:r>
        <w:rPr>
          <w:rFonts w:ascii="Arial" w:hAnsi="Arial" w:cs="Arial"/>
        </w:rPr>
        <w:t xml:space="preserve">           </w:t>
      </w:r>
      <w:r w:rsidR="004F518E">
        <w:rPr>
          <w:rFonts w:ascii="Arial" w:hAnsi="Arial" w:cs="Arial"/>
        </w:rPr>
        <w:t>On roll call, the vote was:</w:t>
      </w:r>
    </w:p>
    <w:p w14:paraId="1CF64CE4" w14:textId="1C8A8294" w:rsidR="004F518E" w:rsidRDefault="004F518E" w:rsidP="004F518E">
      <w:pPr>
        <w:pStyle w:val="ListParagraph"/>
        <w:ind w:left="1440"/>
        <w:rPr>
          <w:rFonts w:ascii="Arial" w:hAnsi="Arial" w:cs="Arial"/>
        </w:rPr>
      </w:pPr>
      <w:r>
        <w:rPr>
          <w:rFonts w:ascii="Arial" w:hAnsi="Arial" w:cs="Arial"/>
        </w:rPr>
        <w:t xml:space="preserve">AYES: 4- Trustees, Miller, </w:t>
      </w:r>
      <w:r w:rsidR="00A83359">
        <w:rPr>
          <w:rFonts w:ascii="Arial" w:hAnsi="Arial" w:cs="Arial"/>
        </w:rPr>
        <w:t>Adams,</w:t>
      </w:r>
      <w:r>
        <w:rPr>
          <w:rFonts w:ascii="Arial" w:hAnsi="Arial" w:cs="Arial"/>
        </w:rPr>
        <w:t xml:space="preserve"> Hughes, and Shook.</w:t>
      </w:r>
    </w:p>
    <w:p w14:paraId="2FF0926F" w14:textId="77777777" w:rsidR="004F518E" w:rsidRDefault="004F518E" w:rsidP="004F518E">
      <w:pPr>
        <w:pStyle w:val="ListParagraph"/>
        <w:ind w:left="1440"/>
        <w:rPr>
          <w:rFonts w:ascii="Arial" w:hAnsi="Arial" w:cs="Arial"/>
        </w:rPr>
      </w:pPr>
    </w:p>
    <w:p w14:paraId="3B2E6A5E" w14:textId="77777777" w:rsidR="004F518E" w:rsidRDefault="004F518E" w:rsidP="004F518E">
      <w:pPr>
        <w:pStyle w:val="ListParagraph"/>
        <w:ind w:left="1440"/>
        <w:rPr>
          <w:rFonts w:ascii="Arial" w:hAnsi="Arial" w:cs="Arial"/>
        </w:rPr>
      </w:pPr>
      <w:r>
        <w:rPr>
          <w:rFonts w:ascii="Arial" w:hAnsi="Arial" w:cs="Arial"/>
        </w:rPr>
        <w:t>NAYS: 0</w:t>
      </w:r>
    </w:p>
    <w:p w14:paraId="7EB35AE8" w14:textId="77777777" w:rsidR="004F518E" w:rsidRDefault="004F518E" w:rsidP="004F518E">
      <w:pPr>
        <w:pStyle w:val="ListParagraph"/>
        <w:ind w:left="1440"/>
        <w:rPr>
          <w:rFonts w:ascii="Arial" w:hAnsi="Arial" w:cs="Arial"/>
        </w:rPr>
      </w:pPr>
    </w:p>
    <w:p w14:paraId="41B3706A" w14:textId="122B0D01" w:rsidR="004F518E" w:rsidRDefault="004F518E" w:rsidP="004F518E">
      <w:pPr>
        <w:pStyle w:val="ListParagraph"/>
        <w:ind w:left="1440"/>
        <w:rPr>
          <w:rFonts w:ascii="Arial" w:hAnsi="Arial" w:cs="Arial"/>
        </w:rPr>
      </w:pPr>
      <w:r>
        <w:rPr>
          <w:rFonts w:ascii="Arial" w:hAnsi="Arial" w:cs="Arial"/>
        </w:rPr>
        <w:t>ABSENT: 1- Trustee A</w:t>
      </w:r>
      <w:r w:rsidR="00A83359">
        <w:rPr>
          <w:rFonts w:ascii="Arial" w:hAnsi="Arial" w:cs="Arial"/>
        </w:rPr>
        <w:t>nderson</w:t>
      </w:r>
    </w:p>
    <w:p w14:paraId="1BEC6F59" w14:textId="77777777" w:rsidR="004F518E" w:rsidRDefault="004F518E" w:rsidP="004F518E">
      <w:pPr>
        <w:pStyle w:val="ListParagraph"/>
        <w:ind w:left="1440"/>
        <w:rPr>
          <w:rFonts w:ascii="Arial" w:hAnsi="Arial" w:cs="Arial"/>
        </w:rPr>
      </w:pPr>
    </w:p>
    <w:p w14:paraId="58785ED4" w14:textId="77777777" w:rsidR="004F518E" w:rsidRDefault="004F518E" w:rsidP="004F518E">
      <w:pPr>
        <w:pStyle w:val="ListParagraph"/>
        <w:ind w:left="1440"/>
        <w:rPr>
          <w:rFonts w:ascii="Arial" w:hAnsi="Arial" w:cs="Arial"/>
        </w:rPr>
      </w:pPr>
      <w:r>
        <w:rPr>
          <w:rFonts w:ascii="Arial" w:hAnsi="Arial" w:cs="Arial"/>
        </w:rPr>
        <w:t>There being 4 affirmative votes the motion carried.</w:t>
      </w:r>
    </w:p>
    <w:p w14:paraId="7F7568A3" w14:textId="77777777" w:rsidR="00F8772E" w:rsidRPr="00F8772E" w:rsidRDefault="00F8772E" w:rsidP="00F8772E">
      <w:pPr>
        <w:ind w:left="720"/>
        <w:rPr>
          <w:rFonts w:ascii="Arial" w:hAnsi="Arial" w:cs="Arial"/>
        </w:rPr>
      </w:pPr>
    </w:p>
    <w:p w14:paraId="47323320" w14:textId="527B6002" w:rsidR="00D15A02" w:rsidRDefault="00935721" w:rsidP="00D15A02">
      <w:pPr>
        <w:ind w:left="720"/>
        <w:rPr>
          <w:rFonts w:ascii="Arial" w:hAnsi="Arial" w:cs="Arial"/>
        </w:rPr>
      </w:pPr>
      <w:r>
        <w:rPr>
          <w:rFonts w:ascii="Arial" w:hAnsi="Arial" w:cs="Arial"/>
        </w:rPr>
        <w:t>Recorded</w:t>
      </w:r>
      <w:r w:rsidR="004F518E">
        <w:rPr>
          <w:rFonts w:ascii="Arial" w:hAnsi="Arial" w:cs="Arial"/>
        </w:rPr>
        <w:t xml:space="preserve"> by </w:t>
      </w:r>
      <w:r w:rsidR="00A83359">
        <w:rPr>
          <w:rFonts w:ascii="Arial" w:hAnsi="Arial" w:cs="Arial"/>
        </w:rPr>
        <w:t>Clerk Megan Phillips</w:t>
      </w:r>
      <w:r w:rsidR="00FF7EA5">
        <w:rPr>
          <w:rFonts w:ascii="Arial" w:hAnsi="Arial" w:cs="Arial"/>
        </w:rPr>
        <w:t xml:space="preserve"> </w:t>
      </w:r>
      <w:r>
        <w:rPr>
          <w:rFonts w:ascii="Arial" w:hAnsi="Arial" w:cs="Arial"/>
        </w:rPr>
        <w:t xml:space="preserve">and </w:t>
      </w:r>
      <w:r w:rsidR="00FF7EA5">
        <w:rPr>
          <w:rFonts w:ascii="Arial" w:hAnsi="Arial" w:cs="Arial"/>
        </w:rPr>
        <w:t>p</w:t>
      </w:r>
      <w:r w:rsidR="00675747">
        <w:rPr>
          <w:rFonts w:ascii="Arial" w:hAnsi="Arial" w:cs="Arial"/>
        </w:rPr>
        <w:t>repared by Clerk</w:t>
      </w:r>
      <w:r w:rsidR="008D65C2">
        <w:rPr>
          <w:rFonts w:ascii="Arial" w:hAnsi="Arial" w:cs="Arial"/>
        </w:rPr>
        <w:t>,</w:t>
      </w:r>
      <w:r w:rsidR="00675747">
        <w:rPr>
          <w:rFonts w:ascii="Arial" w:hAnsi="Arial" w:cs="Arial"/>
        </w:rPr>
        <w:t xml:space="preserve"> Megan Phillips</w:t>
      </w:r>
      <w:r w:rsidR="00FF7EA5">
        <w:rPr>
          <w:rFonts w:ascii="Arial" w:hAnsi="Arial" w:cs="Arial"/>
        </w:rPr>
        <w:t>.</w:t>
      </w:r>
    </w:p>
    <w:p w14:paraId="6BE030A8" w14:textId="488779F2" w:rsidR="00675747" w:rsidRPr="00D15A02" w:rsidRDefault="00675747" w:rsidP="00D15A02">
      <w:pPr>
        <w:ind w:left="720"/>
        <w:rPr>
          <w:rFonts w:ascii="Arial" w:hAnsi="Arial" w:cs="Arial"/>
        </w:rPr>
      </w:pPr>
      <w:r>
        <w:rPr>
          <w:rFonts w:ascii="Arial" w:hAnsi="Arial" w:cs="Arial"/>
        </w:rPr>
        <w:t>**Meeting minutes are prepared by order of the agenda, not the order of the meeting</w:t>
      </w:r>
      <w:r w:rsidR="00FF7EA5">
        <w:rPr>
          <w:rFonts w:ascii="Arial" w:hAnsi="Arial" w:cs="Arial"/>
        </w:rPr>
        <w:t>**</w:t>
      </w:r>
    </w:p>
    <w:sectPr w:rsidR="00675747" w:rsidRPr="00D15A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BF0FA" w14:textId="77777777" w:rsidR="00E46B8F" w:rsidRDefault="00E46B8F" w:rsidP="00FE6243">
      <w:pPr>
        <w:spacing w:after="0" w:line="240" w:lineRule="auto"/>
      </w:pPr>
      <w:r>
        <w:separator/>
      </w:r>
    </w:p>
  </w:endnote>
  <w:endnote w:type="continuationSeparator" w:id="0">
    <w:p w14:paraId="00DA2AE0" w14:textId="77777777" w:rsidR="00E46B8F" w:rsidRDefault="00E46B8F"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FC17" w14:textId="77777777" w:rsidR="00CB3559" w:rsidRDefault="00CB3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14:paraId="1F1FA8B0" w14:textId="77777777"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2182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182C">
              <w:rPr>
                <w:b/>
                <w:bCs/>
                <w:noProof/>
              </w:rPr>
              <w:t>5</w:t>
            </w:r>
            <w:r>
              <w:rPr>
                <w:b/>
                <w:bCs/>
                <w:sz w:val="24"/>
                <w:szCs w:val="24"/>
              </w:rPr>
              <w:fldChar w:fldCharType="end"/>
            </w:r>
          </w:p>
        </w:sdtContent>
      </w:sdt>
    </w:sdtContent>
  </w:sdt>
  <w:p w14:paraId="1C971FC3" w14:textId="77777777" w:rsidR="00FE6243" w:rsidRDefault="00FE6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D852" w14:textId="77777777" w:rsidR="00CB3559" w:rsidRDefault="00CB3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E08DD" w14:textId="77777777" w:rsidR="00E46B8F" w:rsidRDefault="00E46B8F" w:rsidP="00FE6243">
      <w:pPr>
        <w:spacing w:after="0" w:line="240" w:lineRule="auto"/>
      </w:pPr>
      <w:r>
        <w:separator/>
      </w:r>
    </w:p>
  </w:footnote>
  <w:footnote w:type="continuationSeparator" w:id="0">
    <w:p w14:paraId="334F98B7" w14:textId="77777777" w:rsidR="00E46B8F" w:rsidRDefault="00E46B8F" w:rsidP="00FE6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3B65" w14:textId="77777777" w:rsidR="00CB3559" w:rsidRDefault="00CB3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8C55" w14:textId="5F2517CC" w:rsidR="00CB3559" w:rsidRDefault="00CB3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53E7" w14:textId="77777777" w:rsidR="00CB3559" w:rsidRDefault="00CB3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F85"/>
    <w:multiLevelType w:val="hybridMultilevel"/>
    <w:tmpl w:val="71E86F0C"/>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 w15:restartNumberingAfterBreak="0">
    <w:nsid w:val="034B0A4A"/>
    <w:multiLevelType w:val="hybridMultilevel"/>
    <w:tmpl w:val="C7E2E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AF056D"/>
    <w:multiLevelType w:val="hybridMultilevel"/>
    <w:tmpl w:val="EB96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04397"/>
    <w:multiLevelType w:val="hybridMultilevel"/>
    <w:tmpl w:val="590A2D12"/>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4" w15:restartNumberingAfterBreak="0">
    <w:nsid w:val="04CB18F8"/>
    <w:multiLevelType w:val="hybridMultilevel"/>
    <w:tmpl w:val="A88A5E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023C49"/>
    <w:multiLevelType w:val="hybridMultilevel"/>
    <w:tmpl w:val="EC262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BD710D"/>
    <w:multiLevelType w:val="hybridMultilevel"/>
    <w:tmpl w:val="AC5E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10A33"/>
    <w:multiLevelType w:val="hybridMultilevel"/>
    <w:tmpl w:val="10029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2F7443"/>
    <w:multiLevelType w:val="hybridMultilevel"/>
    <w:tmpl w:val="8978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05828"/>
    <w:multiLevelType w:val="hybridMultilevel"/>
    <w:tmpl w:val="0AEC3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100AFC"/>
    <w:multiLevelType w:val="hybridMultilevel"/>
    <w:tmpl w:val="0406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C2355"/>
    <w:multiLevelType w:val="hybridMultilevel"/>
    <w:tmpl w:val="0C6CE3F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2" w15:restartNumberingAfterBreak="0">
    <w:nsid w:val="16FF5B73"/>
    <w:multiLevelType w:val="hybridMultilevel"/>
    <w:tmpl w:val="06D4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91D02"/>
    <w:multiLevelType w:val="hybridMultilevel"/>
    <w:tmpl w:val="DC9E3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98F3297"/>
    <w:multiLevelType w:val="hybridMultilevel"/>
    <w:tmpl w:val="E91A2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F54E6C"/>
    <w:multiLevelType w:val="hybridMultilevel"/>
    <w:tmpl w:val="43CA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A6EE9"/>
    <w:multiLevelType w:val="hybridMultilevel"/>
    <w:tmpl w:val="59C07B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7E8289E"/>
    <w:multiLevelType w:val="hybridMultilevel"/>
    <w:tmpl w:val="F6F24D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82D13C3"/>
    <w:multiLevelType w:val="hybridMultilevel"/>
    <w:tmpl w:val="83E20E0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9" w15:restartNumberingAfterBreak="0">
    <w:nsid w:val="28DF2342"/>
    <w:multiLevelType w:val="hybridMultilevel"/>
    <w:tmpl w:val="940C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AD0E59"/>
    <w:multiLevelType w:val="hybridMultilevel"/>
    <w:tmpl w:val="A5C4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BC0DA4"/>
    <w:multiLevelType w:val="hybridMultilevel"/>
    <w:tmpl w:val="1B82B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1160F3"/>
    <w:multiLevelType w:val="hybridMultilevel"/>
    <w:tmpl w:val="241EE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4F4118"/>
    <w:multiLevelType w:val="hybridMultilevel"/>
    <w:tmpl w:val="EAE889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7391FE9"/>
    <w:multiLevelType w:val="hybridMultilevel"/>
    <w:tmpl w:val="D5EA21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478B6752"/>
    <w:multiLevelType w:val="hybridMultilevel"/>
    <w:tmpl w:val="FBD24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9767FB9"/>
    <w:multiLevelType w:val="hybridMultilevel"/>
    <w:tmpl w:val="50CC0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17184A"/>
    <w:multiLevelType w:val="hybridMultilevel"/>
    <w:tmpl w:val="F2FA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5E534E"/>
    <w:multiLevelType w:val="hybridMultilevel"/>
    <w:tmpl w:val="183E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CA055F"/>
    <w:multiLevelType w:val="hybridMultilevel"/>
    <w:tmpl w:val="FA8C5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AA146E"/>
    <w:multiLevelType w:val="hybridMultilevel"/>
    <w:tmpl w:val="CED671D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1" w15:restartNumberingAfterBreak="0">
    <w:nsid w:val="5ABE70BC"/>
    <w:multiLevelType w:val="hybridMultilevel"/>
    <w:tmpl w:val="3DC4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B37A3"/>
    <w:multiLevelType w:val="hybridMultilevel"/>
    <w:tmpl w:val="73AAB7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7DC3199"/>
    <w:multiLevelType w:val="hybridMultilevel"/>
    <w:tmpl w:val="255C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624028"/>
    <w:multiLevelType w:val="hybridMultilevel"/>
    <w:tmpl w:val="FF1687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89A1CBD"/>
    <w:multiLevelType w:val="hybridMultilevel"/>
    <w:tmpl w:val="FCCC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A754919"/>
    <w:multiLevelType w:val="hybridMultilevel"/>
    <w:tmpl w:val="0E4CFA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D5A5C19"/>
    <w:multiLevelType w:val="hybridMultilevel"/>
    <w:tmpl w:val="0074C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15739F"/>
    <w:multiLevelType w:val="hybridMultilevel"/>
    <w:tmpl w:val="EB8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A2316"/>
    <w:multiLevelType w:val="hybridMultilevel"/>
    <w:tmpl w:val="D1FC3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B65324"/>
    <w:multiLevelType w:val="hybridMultilevel"/>
    <w:tmpl w:val="43D4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575A8B"/>
    <w:multiLevelType w:val="hybridMultilevel"/>
    <w:tmpl w:val="C0DC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3" w15:restartNumberingAfterBreak="0">
    <w:nsid w:val="73683389"/>
    <w:multiLevelType w:val="hybridMultilevel"/>
    <w:tmpl w:val="90F6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D319E0"/>
    <w:multiLevelType w:val="hybridMultilevel"/>
    <w:tmpl w:val="D530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A163BB"/>
    <w:multiLevelType w:val="hybridMultilevel"/>
    <w:tmpl w:val="8A2C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7C7347"/>
    <w:multiLevelType w:val="hybridMultilevel"/>
    <w:tmpl w:val="694E6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D3B1BFD"/>
    <w:multiLevelType w:val="hybridMultilevel"/>
    <w:tmpl w:val="CDC6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0"/>
  </w:num>
  <w:num w:numId="3">
    <w:abstractNumId w:val="27"/>
  </w:num>
  <w:num w:numId="4">
    <w:abstractNumId w:val="2"/>
  </w:num>
  <w:num w:numId="5">
    <w:abstractNumId w:val="7"/>
  </w:num>
  <w:num w:numId="6">
    <w:abstractNumId w:val="46"/>
  </w:num>
  <w:num w:numId="7">
    <w:abstractNumId w:val="26"/>
  </w:num>
  <w:num w:numId="8">
    <w:abstractNumId w:val="38"/>
  </w:num>
  <w:num w:numId="9">
    <w:abstractNumId w:val="13"/>
  </w:num>
  <w:num w:numId="10">
    <w:abstractNumId w:val="29"/>
  </w:num>
  <w:num w:numId="11">
    <w:abstractNumId w:val="31"/>
  </w:num>
  <w:num w:numId="12">
    <w:abstractNumId w:val="9"/>
  </w:num>
  <w:num w:numId="13">
    <w:abstractNumId w:val="40"/>
  </w:num>
  <w:num w:numId="14">
    <w:abstractNumId w:val="17"/>
  </w:num>
  <w:num w:numId="15">
    <w:abstractNumId w:val="4"/>
  </w:num>
  <w:num w:numId="16">
    <w:abstractNumId w:val="15"/>
  </w:num>
  <w:num w:numId="17">
    <w:abstractNumId w:val="5"/>
  </w:num>
  <w:num w:numId="18">
    <w:abstractNumId w:val="6"/>
  </w:num>
  <w:num w:numId="19">
    <w:abstractNumId w:val="34"/>
  </w:num>
  <w:num w:numId="20">
    <w:abstractNumId w:val="12"/>
  </w:num>
  <w:num w:numId="21">
    <w:abstractNumId w:val="14"/>
  </w:num>
  <w:num w:numId="22">
    <w:abstractNumId w:val="37"/>
  </w:num>
  <w:num w:numId="23">
    <w:abstractNumId w:val="36"/>
  </w:num>
  <w:num w:numId="24">
    <w:abstractNumId w:val="28"/>
  </w:num>
  <w:num w:numId="25">
    <w:abstractNumId w:val="33"/>
  </w:num>
  <w:num w:numId="26">
    <w:abstractNumId w:val="25"/>
  </w:num>
  <w:num w:numId="27">
    <w:abstractNumId w:val="41"/>
  </w:num>
  <w:num w:numId="28">
    <w:abstractNumId w:val="20"/>
  </w:num>
  <w:num w:numId="29">
    <w:abstractNumId w:val="32"/>
  </w:num>
  <w:num w:numId="30">
    <w:abstractNumId w:val="44"/>
  </w:num>
  <w:num w:numId="31">
    <w:abstractNumId w:val="0"/>
  </w:num>
  <w:num w:numId="32">
    <w:abstractNumId w:val="30"/>
  </w:num>
  <w:num w:numId="33">
    <w:abstractNumId w:val="11"/>
  </w:num>
  <w:num w:numId="34">
    <w:abstractNumId w:val="23"/>
  </w:num>
  <w:num w:numId="35">
    <w:abstractNumId w:val="45"/>
  </w:num>
  <w:num w:numId="36">
    <w:abstractNumId w:val="16"/>
  </w:num>
  <w:num w:numId="37">
    <w:abstractNumId w:val="43"/>
  </w:num>
  <w:num w:numId="38">
    <w:abstractNumId w:val="1"/>
  </w:num>
  <w:num w:numId="39">
    <w:abstractNumId w:val="3"/>
  </w:num>
  <w:num w:numId="40">
    <w:abstractNumId w:val="35"/>
  </w:num>
  <w:num w:numId="41">
    <w:abstractNumId w:val="18"/>
  </w:num>
  <w:num w:numId="42">
    <w:abstractNumId w:val="24"/>
  </w:num>
  <w:num w:numId="43">
    <w:abstractNumId w:val="19"/>
  </w:num>
  <w:num w:numId="44">
    <w:abstractNumId w:val="39"/>
  </w:num>
  <w:num w:numId="45">
    <w:abstractNumId w:val="8"/>
  </w:num>
  <w:num w:numId="46">
    <w:abstractNumId w:val="22"/>
  </w:num>
  <w:num w:numId="47">
    <w:abstractNumId w:val="21"/>
  </w:num>
  <w:num w:numId="48">
    <w:abstractNumId w:val="4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BDF3A9-0A0F-48A8-BFAC-716DAA3299F5}"/>
    <w:docVar w:name="dgnword-eventsink" w:val="16562104"/>
  </w:docVars>
  <w:rsids>
    <w:rsidRoot w:val="00B27C9C"/>
    <w:rsid w:val="00006C91"/>
    <w:rsid w:val="00007499"/>
    <w:rsid w:val="000077E2"/>
    <w:rsid w:val="00014763"/>
    <w:rsid w:val="0001685F"/>
    <w:rsid w:val="0001769C"/>
    <w:rsid w:val="000210AE"/>
    <w:rsid w:val="000216B0"/>
    <w:rsid w:val="00022DCC"/>
    <w:rsid w:val="00023792"/>
    <w:rsid w:val="000240A0"/>
    <w:rsid w:val="00024F2A"/>
    <w:rsid w:val="000251AA"/>
    <w:rsid w:val="000251E4"/>
    <w:rsid w:val="0002537D"/>
    <w:rsid w:val="00025D1A"/>
    <w:rsid w:val="00025DBC"/>
    <w:rsid w:val="00025F00"/>
    <w:rsid w:val="000303A6"/>
    <w:rsid w:val="000311DD"/>
    <w:rsid w:val="000329B6"/>
    <w:rsid w:val="00033D8C"/>
    <w:rsid w:val="00035A72"/>
    <w:rsid w:val="00036B98"/>
    <w:rsid w:val="0003772F"/>
    <w:rsid w:val="00037A82"/>
    <w:rsid w:val="0004238F"/>
    <w:rsid w:val="00042A5C"/>
    <w:rsid w:val="00043DC3"/>
    <w:rsid w:val="0004445C"/>
    <w:rsid w:val="00045C04"/>
    <w:rsid w:val="00052290"/>
    <w:rsid w:val="00052792"/>
    <w:rsid w:val="00053C53"/>
    <w:rsid w:val="000568E9"/>
    <w:rsid w:val="00060506"/>
    <w:rsid w:val="00060AD2"/>
    <w:rsid w:val="0006149F"/>
    <w:rsid w:val="00061B0B"/>
    <w:rsid w:val="00065205"/>
    <w:rsid w:val="00066709"/>
    <w:rsid w:val="0006707D"/>
    <w:rsid w:val="00070C43"/>
    <w:rsid w:val="000712B8"/>
    <w:rsid w:val="0007152D"/>
    <w:rsid w:val="00073461"/>
    <w:rsid w:val="000745D4"/>
    <w:rsid w:val="000756DB"/>
    <w:rsid w:val="000757B1"/>
    <w:rsid w:val="000760B8"/>
    <w:rsid w:val="0008069A"/>
    <w:rsid w:val="00081BEC"/>
    <w:rsid w:val="0008474F"/>
    <w:rsid w:val="0008516D"/>
    <w:rsid w:val="00085FFF"/>
    <w:rsid w:val="0008690D"/>
    <w:rsid w:val="00087922"/>
    <w:rsid w:val="000902D8"/>
    <w:rsid w:val="00090981"/>
    <w:rsid w:val="000910DB"/>
    <w:rsid w:val="0009128B"/>
    <w:rsid w:val="00092810"/>
    <w:rsid w:val="00092982"/>
    <w:rsid w:val="0009473D"/>
    <w:rsid w:val="000953EB"/>
    <w:rsid w:val="00095D85"/>
    <w:rsid w:val="000A0026"/>
    <w:rsid w:val="000A0B69"/>
    <w:rsid w:val="000A101F"/>
    <w:rsid w:val="000A2103"/>
    <w:rsid w:val="000A274E"/>
    <w:rsid w:val="000A4967"/>
    <w:rsid w:val="000A60C7"/>
    <w:rsid w:val="000B04E3"/>
    <w:rsid w:val="000B2372"/>
    <w:rsid w:val="000B38EE"/>
    <w:rsid w:val="000B3C5D"/>
    <w:rsid w:val="000B5092"/>
    <w:rsid w:val="000B7345"/>
    <w:rsid w:val="000B77AC"/>
    <w:rsid w:val="000C5C3F"/>
    <w:rsid w:val="000C704A"/>
    <w:rsid w:val="000C70C3"/>
    <w:rsid w:val="000D1059"/>
    <w:rsid w:val="000D2891"/>
    <w:rsid w:val="000D3F83"/>
    <w:rsid w:val="000E0512"/>
    <w:rsid w:val="000E19F9"/>
    <w:rsid w:val="000E4262"/>
    <w:rsid w:val="000E4A2C"/>
    <w:rsid w:val="000E4D28"/>
    <w:rsid w:val="000E4D47"/>
    <w:rsid w:val="000E54FE"/>
    <w:rsid w:val="000E5EDC"/>
    <w:rsid w:val="000E5F26"/>
    <w:rsid w:val="000E5F47"/>
    <w:rsid w:val="000E6BD0"/>
    <w:rsid w:val="000E7102"/>
    <w:rsid w:val="000F1661"/>
    <w:rsid w:val="000F25C7"/>
    <w:rsid w:val="000F39C2"/>
    <w:rsid w:val="000F3F26"/>
    <w:rsid w:val="000F6BFE"/>
    <w:rsid w:val="00100513"/>
    <w:rsid w:val="0010264E"/>
    <w:rsid w:val="00103B21"/>
    <w:rsid w:val="001040AB"/>
    <w:rsid w:val="001102DC"/>
    <w:rsid w:val="00111C0E"/>
    <w:rsid w:val="00113C58"/>
    <w:rsid w:val="0011409C"/>
    <w:rsid w:val="00124CF2"/>
    <w:rsid w:val="001252F7"/>
    <w:rsid w:val="001255CE"/>
    <w:rsid w:val="00127CFC"/>
    <w:rsid w:val="00131102"/>
    <w:rsid w:val="00135580"/>
    <w:rsid w:val="0013651A"/>
    <w:rsid w:val="00137B85"/>
    <w:rsid w:val="0014386C"/>
    <w:rsid w:val="001449AE"/>
    <w:rsid w:val="00145441"/>
    <w:rsid w:val="00150F8F"/>
    <w:rsid w:val="00150FB1"/>
    <w:rsid w:val="001514C5"/>
    <w:rsid w:val="001537F6"/>
    <w:rsid w:val="00153A85"/>
    <w:rsid w:val="00154AEB"/>
    <w:rsid w:val="00156786"/>
    <w:rsid w:val="001569DB"/>
    <w:rsid w:val="00157220"/>
    <w:rsid w:val="0015746A"/>
    <w:rsid w:val="0016183E"/>
    <w:rsid w:val="00162478"/>
    <w:rsid w:val="00162985"/>
    <w:rsid w:val="001630B4"/>
    <w:rsid w:val="00163663"/>
    <w:rsid w:val="00164445"/>
    <w:rsid w:val="00164617"/>
    <w:rsid w:val="00167989"/>
    <w:rsid w:val="0017041C"/>
    <w:rsid w:val="00174D6F"/>
    <w:rsid w:val="00175440"/>
    <w:rsid w:val="001810CF"/>
    <w:rsid w:val="0018254E"/>
    <w:rsid w:val="00183412"/>
    <w:rsid w:val="00184552"/>
    <w:rsid w:val="00186755"/>
    <w:rsid w:val="00191685"/>
    <w:rsid w:val="00193093"/>
    <w:rsid w:val="0019477A"/>
    <w:rsid w:val="0019534E"/>
    <w:rsid w:val="0019634E"/>
    <w:rsid w:val="0019686E"/>
    <w:rsid w:val="001A170C"/>
    <w:rsid w:val="001A2A02"/>
    <w:rsid w:val="001A36BA"/>
    <w:rsid w:val="001A429C"/>
    <w:rsid w:val="001A4B63"/>
    <w:rsid w:val="001A78C7"/>
    <w:rsid w:val="001B0023"/>
    <w:rsid w:val="001B193B"/>
    <w:rsid w:val="001B280F"/>
    <w:rsid w:val="001B35E8"/>
    <w:rsid w:val="001B48A4"/>
    <w:rsid w:val="001B5B0C"/>
    <w:rsid w:val="001B5E9A"/>
    <w:rsid w:val="001B6882"/>
    <w:rsid w:val="001B7638"/>
    <w:rsid w:val="001C0807"/>
    <w:rsid w:val="001C0C32"/>
    <w:rsid w:val="001C12F6"/>
    <w:rsid w:val="001C1377"/>
    <w:rsid w:val="001C1792"/>
    <w:rsid w:val="001C33A1"/>
    <w:rsid w:val="001C6CF9"/>
    <w:rsid w:val="001C7C9F"/>
    <w:rsid w:val="001D2DEC"/>
    <w:rsid w:val="001D5DA2"/>
    <w:rsid w:val="001D664F"/>
    <w:rsid w:val="001E080E"/>
    <w:rsid w:val="001E1DD0"/>
    <w:rsid w:val="001E2461"/>
    <w:rsid w:val="001E2795"/>
    <w:rsid w:val="001E32F3"/>
    <w:rsid w:val="001E3CC0"/>
    <w:rsid w:val="001E4C65"/>
    <w:rsid w:val="001E70DC"/>
    <w:rsid w:val="001E7323"/>
    <w:rsid w:val="001F0628"/>
    <w:rsid w:val="001F3DF2"/>
    <w:rsid w:val="001F41CB"/>
    <w:rsid w:val="001F4312"/>
    <w:rsid w:val="001F4CA0"/>
    <w:rsid w:val="001F6118"/>
    <w:rsid w:val="001F75A6"/>
    <w:rsid w:val="001F77C5"/>
    <w:rsid w:val="001F7D45"/>
    <w:rsid w:val="001F7FC4"/>
    <w:rsid w:val="002019CA"/>
    <w:rsid w:val="002030A1"/>
    <w:rsid w:val="00204AA4"/>
    <w:rsid w:val="002051F3"/>
    <w:rsid w:val="002055E2"/>
    <w:rsid w:val="0020615B"/>
    <w:rsid w:val="00207BF2"/>
    <w:rsid w:val="00210410"/>
    <w:rsid w:val="00210E9F"/>
    <w:rsid w:val="0021111E"/>
    <w:rsid w:val="0021114A"/>
    <w:rsid w:val="00212FA5"/>
    <w:rsid w:val="00214298"/>
    <w:rsid w:val="00214F63"/>
    <w:rsid w:val="0021512D"/>
    <w:rsid w:val="00215F53"/>
    <w:rsid w:val="00217472"/>
    <w:rsid w:val="002177C3"/>
    <w:rsid w:val="00217BF7"/>
    <w:rsid w:val="002209FD"/>
    <w:rsid w:val="00221397"/>
    <w:rsid w:val="00221580"/>
    <w:rsid w:val="002232E8"/>
    <w:rsid w:val="0022411D"/>
    <w:rsid w:val="00224D66"/>
    <w:rsid w:val="00226722"/>
    <w:rsid w:val="00227815"/>
    <w:rsid w:val="0023429D"/>
    <w:rsid w:val="00234302"/>
    <w:rsid w:val="00236979"/>
    <w:rsid w:val="00236B48"/>
    <w:rsid w:val="00237497"/>
    <w:rsid w:val="00237DD1"/>
    <w:rsid w:val="0024287C"/>
    <w:rsid w:val="002429E3"/>
    <w:rsid w:val="00243D77"/>
    <w:rsid w:val="00251374"/>
    <w:rsid w:val="00251A3A"/>
    <w:rsid w:val="00251F32"/>
    <w:rsid w:val="00256CD6"/>
    <w:rsid w:val="002612E0"/>
    <w:rsid w:val="002623A3"/>
    <w:rsid w:val="002630D1"/>
    <w:rsid w:val="002702BB"/>
    <w:rsid w:val="0027164D"/>
    <w:rsid w:val="002735E1"/>
    <w:rsid w:val="002747EF"/>
    <w:rsid w:val="002773EE"/>
    <w:rsid w:val="00280C19"/>
    <w:rsid w:val="00280C86"/>
    <w:rsid w:val="00284D48"/>
    <w:rsid w:val="0028680B"/>
    <w:rsid w:val="00287895"/>
    <w:rsid w:val="00290570"/>
    <w:rsid w:val="00291D58"/>
    <w:rsid w:val="00291ED7"/>
    <w:rsid w:val="00292619"/>
    <w:rsid w:val="00293A10"/>
    <w:rsid w:val="00293C11"/>
    <w:rsid w:val="00294396"/>
    <w:rsid w:val="002961C4"/>
    <w:rsid w:val="002A0994"/>
    <w:rsid w:val="002A2960"/>
    <w:rsid w:val="002A2E6A"/>
    <w:rsid w:val="002A41CA"/>
    <w:rsid w:val="002A690B"/>
    <w:rsid w:val="002B0DDE"/>
    <w:rsid w:val="002B23C0"/>
    <w:rsid w:val="002B243C"/>
    <w:rsid w:val="002B42B4"/>
    <w:rsid w:val="002B48F4"/>
    <w:rsid w:val="002B4D0B"/>
    <w:rsid w:val="002B5687"/>
    <w:rsid w:val="002B6E29"/>
    <w:rsid w:val="002C149A"/>
    <w:rsid w:val="002C2013"/>
    <w:rsid w:val="002C44AE"/>
    <w:rsid w:val="002C484C"/>
    <w:rsid w:val="002C571C"/>
    <w:rsid w:val="002C61C9"/>
    <w:rsid w:val="002C71E4"/>
    <w:rsid w:val="002C7A82"/>
    <w:rsid w:val="002D10B7"/>
    <w:rsid w:val="002D2673"/>
    <w:rsid w:val="002D2AA8"/>
    <w:rsid w:val="002E0E52"/>
    <w:rsid w:val="002E3D2F"/>
    <w:rsid w:val="002E3FE7"/>
    <w:rsid w:val="002E4200"/>
    <w:rsid w:val="002E4A87"/>
    <w:rsid w:val="002E63FF"/>
    <w:rsid w:val="002E64D3"/>
    <w:rsid w:val="002F08EE"/>
    <w:rsid w:val="002F4D9D"/>
    <w:rsid w:val="002F6B95"/>
    <w:rsid w:val="002F76B3"/>
    <w:rsid w:val="003049B3"/>
    <w:rsid w:val="003060D9"/>
    <w:rsid w:val="00306E61"/>
    <w:rsid w:val="003110C7"/>
    <w:rsid w:val="00312E67"/>
    <w:rsid w:val="0031388B"/>
    <w:rsid w:val="00313977"/>
    <w:rsid w:val="0031497B"/>
    <w:rsid w:val="00317412"/>
    <w:rsid w:val="00324B7D"/>
    <w:rsid w:val="00327F8B"/>
    <w:rsid w:val="0033029D"/>
    <w:rsid w:val="003308F2"/>
    <w:rsid w:val="00331BC2"/>
    <w:rsid w:val="00331F62"/>
    <w:rsid w:val="00333D84"/>
    <w:rsid w:val="003353D2"/>
    <w:rsid w:val="00335FBE"/>
    <w:rsid w:val="00337F65"/>
    <w:rsid w:val="00341B58"/>
    <w:rsid w:val="003448FB"/>
    <w:rsid w:val="003465E2"/>
    <w:rsid w:val="00350455"/>
    <w:rsid w:val="00351CBD"/>
    <w:rsid w:val="0035259A"/>
    <w:rsid w:val="00352697"/>
    <w:rsid w:val="003538E2"/>
    <w:rsid w:val="00354D6A"/>
    <w:rsid w:val="00355DB4"/>
    <w:rsid w:val="00357B7D"/>
    <w:rsid w:val="0036204A"/>
    <w:rsid w:val="00365902"/>
    <w:rsid w:val="00365D57"/>
    <w:rsid w:val="0037022C"/>
    <w:rsid w:val="003703B8"/>
    <w:rsid w:val="00371718"/>
    <w:rsid w:val="00371837"/>
    <w:rsid w:val="00371944"/>
    <w:rsid w:val="00372722"/>
    <w:rsid w:val="00372CD6"/>
    <w:rsid w:val="003731A2"/>
    <w:rsid w:val="00374893"/>
    <w:rsid w:val="003755E3"/>
    <w:rsid w:val="00376103"/>
    <w:rsid w:val="003813D5"/>
    <w:rsid w:val="0038151C"/>
    <w:rsid w:val="00381F47"/>
    <w:rsid w:val="00383900"/>
    <w:rsid w:val="003840D4"/>
    <w:rsid w:val="00386B2D"/>
    <w:rsid w:val="00386F5F"/>
    <w:rsid w:val="003874D5"/>
    <w:rsid w:val="003879D1"/>
    <w:rsid w:val="003912E1"/>
    <w:rsid w:val="00394040"/>
    <w:rsid w:val="00395389"/>
    <w:rsid w:val="003959B4"/>
    <w:rsid w:val="00396416"/>
    <w:rsid w:val="00397402"/>
    <w:rsid w:val="003A10F1"/>
    <w:rsid w:val="003A1801"/>
    <w:rsid w:val="003A292D"/>
    <w:rsid w:val="003A324F"/>
    <w:rsid w:val="003A33F7"/>
    <w:rsid w:val="003A456C"/>
    <w:rsid w:val="003A69B6"/>
    <w:rsid w:val="003A7A9D"/>
    <w:rsid w:val="003A7EE8"/>
    <w:rsid w:val="003B1143"/>
    <w:rsid w:val="003B18FE"/>
    <w:rsid w:val="003B1A7A"/>
    <w:rsid w:val="003B1C70"/>
    <w:rsid w:val="003B3CBD"/>
    <w:rsid w:val="003B41BB"/>
    <w:rsid w:val="003B4282"/>
    <w:rsid w:val="003B6221"/>
    <w:rsid w:val="003C473B"/>
    <w:rsid w:val="003C60B0"/>
    <w:rsid w:val="003D3E52"/>
    <w:rsid w:val="003D772C"/>
    <w:rsid w:val="003D7DCB"/>
    <w:rsid w:val="003E0FEC"/>
    <w:rsid w:val="003E177B"/>
    <w:rsid w:val="003E1F56"/>
    <w:rsid w:val="003E2D80"/>
    <w:rsid w:val="003E4073"/>
    <w:rsid w:val="003E4D27"/>
    <w:rsid w:val="003E6504"/>
    <w:rsid w:val="003F2DFA"/>
    <w:rsid w:val="003F5DC8"/>
    <w:rsid w:val="00400498"/>
    <w:rsid w:val="00400BFB"/>
    <w:rsid w:val="00402BA8"/>
    <w:rsid w:val="00404D67"/>
    <w:rsid w:val="00407441"/>
    <w:rsid w:val="00411B3A"/>
    <w:rsid w:val="00412CBC"/>
    <w:rsid w:val="00415BAC"/>
    <w:rsid w:val="00417008"/>
    <w:rsid w:val="00417DF5"/>
    <w:rsid w:val="00417E2F"/>
    <w:rsid w:val="00417EF2"/>
    <w:rsid w:val="00420176"/>
    <w:rsid w:val="00420A3D"/>
    <w:rsid w:val="00420BC3"/>
    <w:rsid w:val="00421519"/>
    <w:rsid w:val="00421820"/>
    <w:rsid w:val="00421E94"/>
    <w:rsid w:val="00421F8B"/>
    <w:rsid w:val="004263FC"/>
    <w:rsid w:val="004309DF"/>
    <w:rsid w:val="004310A8"/>
    <w:rsid w:val="00431708"/>
    <w:rsid w:val="00432072"/>
    <w:rsid w:val="00433B17"/>
    <w:rsid w:val="00435FB6"/>
    <w:rsid w:val="00436E64"/>
    <w:rsid w:val="00437ADB"/>
    <w:rsid w:val="00440A3A"/>
    <w:rsid w:val="00441F99"/>
    <w:rsid w:val="004433BE"/>
    <w:rsid w:val="00445085"/>
    <w:rsid w:val="0044563B"/>
    <w:rsid w:val="00446BF3"/>
    <w:rsid w:val="00450578"/>
    <w:rsid w:val="0045150C"/>
    <w:rsid w:val="004601F8"/>
    <w:rsid w:val="0046107D"/>
    <w:rsid w:val="00461F2E"/>
    <w:rsid w:val="004627E6"/>
    <w:rsid w:val="00463F71"/>
    <w:rsid w:val="00470018"/>
    <w:rsid w:val="00470192"/>
    <w:rsid w:val="00471B0A"/>
    <w:rsid w:val="00472C91"/>
    <w:rsid w:val="00475017"/>
    <w:rsid w:val="0047613C"/>
    <w:rsid w:val="00477F65"/>
    <w:rsid w:val="0048077F"/>
    <w:rsid w:val="00484FDF"/>
    <w:rsid w:val="00485462"/>
    <w:rsid w:val="00490399"/>
    <w:rsid w:val="00490690"/>
    <w:rsid w:val="00490787"/>
    <w:rsid w:val="004917BB"/>
    <w:rsid w:val="0049187A"/>
    <w:rsid w:val="00493752"/>
    <w:rsid w:val="00493A6F"/>
    <w:rsid w:val="0049427F"/>
    <w:rsid w:val="004948AA"/>
    <w:rsid w:val="00497108"/>
    <w:rsid w:val="00497786"/>
    <w:rsid w:val="004A0750"/>
    <w:rsid w:val="004A0D09"/>
    <w:rsid w:val="004A1B7D"/>
    <w:rsid w:val="004A51B7"/>
    <w:rsid w:val="004B1CD3"/>
    <w:rsid w:val="004B20F5"/>
    <w:rsid w:val="004B2231"/>
    <w:rsid w:val="004B3401"/>
    <w:rsid w:val="004B35E5"/>
    <w:rsid w:val="004B5F53"/>
    <w:rsid w:val="004B694E"/>
    <w:rsid w:val="004B6B82"/>
    <w:rsid w:val="004B6EC1"/>
    <w:rsid w:val="004C0932"/>
    <w:rsid w:val="004C0FAE"/>
    <w:rsid w:val="004C3EE5"/>
    <w:rsid w:val="004C508C"/>
    <w:rsid w:val="004C5B9F"/>
    <w:rsid w:val="004C63F2"/>
    <w:rsid w:val="004C6A88"/>
    <w:rsid w:val="004C6FD8"/>
    <w:rsid w:val="004C72AB"/>
    <w:rsid w:val="004C7914"/>
    <w:rsid w:val="004D06BB"/>
    <w:rsid w:val="004D1884"/>
    <w:rsid w:val="004D7785"/>
    <w:rsid w:val="004E1D8F"/>
    <w:rsid w:val="004E3EB1"/>
    <w:rsid w:val="004E6711"/>
    <w:rsid w:val="004E6D3B"/>
    <w:rsid w:val="004F518E"/>
    <w:rsid w:val="004F6F48"/>
    <w:rsid w:val="004F794C"/>
    <w:rsid w:val="004F7D32"/>
    <w:rsid w:val="004F7F48"/>
    <w:rsid w:val="00502591"/>
    <w:rsid w:val="00504407"/>
    <w:rsid w:val="00504C5A"/>
    <w:rsid w:val="00510159"/>
    <w:rsid w:val="00512B07"/>
    <w:rsid w:val="00512C4A"/>
    <w:rsid w:val="00517007"/>
    <w:rsid w:val="005209BA"/>
    <w:rsid w:val="00520C47"/>
    <w:rsid w:val="00521709"/>
    <w:rsid w:val="00522F67"/>
    <w:rsid w:val="0052363E"/>
    <w:rsid w:val="005241CA"/>
    <w:rsid w:val="00525C9D"/>
    <w:rsid w:val="00526203"/>
    <w:rsid w:val="00526D89"/>
    <w:rsid w:val="00527EAE"/>
    <w:rsid w:val="00531E3A"/>
    <w:rsid w:val="00532A60"/>
    <w:rsid w:val="005336DC"/>
    <w:rsid w:val="005373D3"/>
    <w:rsid w:val="00540BB9"/>
    <w:rsid w:val="0054225A"/>
    <w:rsid w:val="00543926"/>
    <w:rsid w:val="005446DA"/>
    <w:rsid w:val="00546DD4"/>
    <w:rsid w:val="00547960"/>
    <w:rsid w:val="00551A55"/>
    <w:rsid w:val="00552ACD"/>
    <w:rsid w:val="00553EE4"/>
    <w:rsid w:val="00554A21"/>
    <w:rsid w:val="005554F2"/>
    <w:rsid w:val="00556D82"/>
    <w:rsid w:val="005575CF"/>
    <w:rsid w:val="00557DB1"/>
    <w:rsid w:val="00557EC3"/>
    <w:rsid w:val="005608D3"/>
    <w:rsid w:val="00561CDA"/>
    <w:rsid w:val="005627B3"/>
    <w:rsid w:val="00565AFF"/>
    <w:rsid w:val="00567A8E"/>
    <w:rsid w:val="00567E12"/>
    <w:rsid w:val="00572A2A"/>
    <w:rsid w:val="005740A3"/>
    <w:rsid w:val="00574508"/>
    <w:rsid w:val="005749BC"/>
    <w:rsid w:val="00574E26"/>
    <w:rsid w:val="00575782"/>
    <w:rsid w:val="00575D83"/>
    <w:rsid w:val="0057729A"/>
    <w:rsid w:val="00580C51"/>
    <w:rsid w:val="00581A2E"/>
    <w:rsid w:val="00585A99"/>
    <w:rsid w:val="00586FD7"/>
    <w:rsid w:val="0058797C"/>
    <w:rsid w:val="005903CE"/>
    <w:rsid w:val="00590EDF"/>
    <w:rsid w:val="0059155C"/>
    <w:rsid w:val="005926AA"/>
    <w:rsid w:val="00592D9D"/>
    <w:rsid w:val="00592E85"/>
    <w:rsid w:val="00594597"/>
    <w:rsid w:val="00594E6C"/>
    <w:rsid w:val="00597B71"/>
    <w:rsid w:val="005A371D"/>
    <w:rsid w:val="005A38C8"/>
    <w:rsid w:val="005A5A63"/>
    <w:rsid w:val="005A6C87"/>
    <w:rsid w:val="005A6DF0"/>
    <w:rsid w:val="005B0D4D"/>
    <w:rsid w:val="005B55F7"/>
    <w:rsid w:val="005B57F3"/>
    <w:rsid w:val="005C04C3"/>
    <w:rsid w:val="005C187C"/>
    <w:rsid w:val="005C1F50"/>
    <w:rsid w:val="005C26D7"/>
    <w:rsid w:val="005C51B1"/>
    <w:rsid w:val="005C566F"/>
    <w:rsid w:val="005C6636"/>
    <w:rsid w:val="005C6A2E"/>
    <w:rsid w:val="005D0829"/>
    <w:rsid w:val="005D0D3C"/>
    <w:rsid w:val="005D1160"/>
    <w:rsid w:val="005D2633"/>
    <w:rsid w:val="005D2D36"/>
    <w:rsid w:val="005D3521"/>
    <w:rsid w:val="005D3889"/>
    <w:rsid w:val="005D42C8"/>
    <w:rsid w:val="005D545A"/>
    <w:rsid w:val="005D5973"/>
    <w:rsid w:val="005D7263"/>
    <w:rsid w:val="005D743F"/>
    <w:rsid w:val="005D7E43"/>
    <w:rsid w:val="005E1439"/>
    <w:rsid w:val="005E222D"/>
    <w:rsid w:val="005E2866"/>
    <w:rsid w:val="005E2AA8"/>
    <w:rsid w:val="005E2B83"/>
    <w:rsid w:val="005E2CA6"/>
    <w:rsid w:val="005E5F73"/>
    <w:rsid w:val="005E7814"/>
    <w:rsid w:val="005F144D"/>
    <w:rsid w:val="005F2EC8"/>
    <w:rsid w:val="005F4418"/>
    <w:rsid w:val="005F4D59"/>
    <w:rsid w:val="00600A0F"/>
    <w:rsid w:val="00601033"/>
    <w:rsid w:val="0060287B"/>
    <w:rsid w:val="00602AD5"/>
    <w:rsid w:val="00602B2D"/>
    <w:rsid w:val="00603DB0"/>
    <w:rsid w:val="00605923"/>
    <w:rsid w:val="0060619D"/>
    <w:rsid w:val="00606E21"/>
    <w:rsid w:val="00607CB3"/>
    <w:rsid w:val="0061019F"/>
    <w:rsid w:val="00611146"/>
    <w:rsid w:val="00612B08"/>
    <w:rsid w:val="00614293"/>
    <w:rsid w:val="00616040"/>
    <w:rsid w:val="00616892"/>
    <w:rsid w:val="0061773D"/>
    <w:rsid w:val="00617AAB"/>
    <w:rsid w:val="006203DA"/>
    <w:rsid w:val="00620CED"/>
    <w:rsid w:val="0062227F"/>
    <w:rsid w:val="006237E6"/>
    <w:rsid w:val="0062380F"/>
    <w:rsid w:val="0062475A"/>
    <w:rsid w:val="00624A02"/>
    <w:rsid w:val="00626ADD"/>
    <w:rsid w:val="00626EC9"/>
    <w:rsid w:val="00627695"/>
    <w:rsid w:val="00630617"/>
    <w:rsid w:val="00630B5C"/>
    <w:rsid w:val="006339FF"/>
    <w:rsid w:val="00636080"/>
    <w:rsid w:val="006405F6"/>
    <w:rsid w:val="00640662"/>
    <w:rsid w:val="00646595"/>
    <w:rsid w:val="006502AB"/>
    <w:rsid w:val="00650A15"/>
    <w:rsid w:val="0065103A"/>
    <w:rsid w:val="00652A67"/>
    <w:rsid w:val="0065521C"/>
    <w:rsid w:val="0065634B"/>
    <w:rsid w:val="006620EA"/>
    <w:rsid w:val="006623AE"/>
    <w:rsid w:val="006642EC"/>
    <w:rsid w:val="00666D0E"/>
    <w:rsid w:val="00673489"/>
    <w:rsid w:val="006740D5"/>
    <w:rsid w:val="00674AB7"/>
    <w:rsid w:val="0067512E"/>
    <w:rsid w:val="00675236"/>
    <w:rsid w:val="00675747"/>
    <w:rsid w:val="00675DFE"/>
    <w:rsid w:val="00677098"/>
    <w:rsid w:val="006772F3"/>
    <w:rsid w:val="006777DF"/>
    <w:rsid w:val="00677B6D"/>
    <w:rsid w:val="00680E9D"/>
    <w:rsid w:val="006812C4"/>
    <w:rsid w:val="00682294"/>
    <w:rsid w:val="00685468"/>
    <w:rsid w:val="00690BA7"/>
    <w:rsid w:val="00691BCD"/>
    <w:rsid w:val="00692558"/>
    <w:rsid w:val="0069422F"/>
    <w:rsid w:val="006955FE"/>
    <w:rsid w:val="00695EB7"/>
    <w:rsid w:val="0069600A"/>
    <w:rsid w:val="006971DB"/>
    <w:rsid w:val="00697666"/>
    <w:rsid w:val="006A3ACC"/>
    <w:rsid w:val="006A3D99"/>
    <w:rsid w:val="006A45AF"/>
    <w:rsid w:val="006A506D"/>
    <w:rsid w:val="006A6154"/>
    <w:rsid w:val="006A6189"/>
    <w:rsid w:val="006A7E66"/>
    <w:rsid w:val="006B05DD"/>
    <w:rsid w:val="006B3A27"/>
    <w:rsid w:val="006B5F93"/>
    <w:rsid w:val="006B67A7"/>
    <w:rsid w:val="006C0B0C"/>
    <w:rsid w:val="006C476B"/>
    <w:rsid w:val="006C5409"/>
    <w:rsid w:val="006C5953"/>
    <w:rsid w:val="006C5AB4"/>
    <w:rsid w:val="006C6E6B"/>
    <w:rsid w:val="006C7E85"/>
    <w:rsid w:val="006D2A08"/>
    <w:rsid w:val="006D6D3B"/>
    <w:rsid w:val="006E0399"/>
    <w:rsid w:val="006E2476"/>
    <w:rsid w:val="006E27D3"/>
    <w:rsid w:val="006E28B3"/>
    <w:rsid w:val="006E34D8"/>
    <w:rsid w:val="006E4CF2"/>
    <w:rsid w:val="006E54E5"/>
    <w:rsid w:val="006E57EB"/>
    <w:rsid w:val="006E7856"/>
    <w:rsid w:val="006F2930"/>
    <w:rsid w:val="006F2D5E"/>
    <w:rsid w:val="006F5C6D"/>
    <w:rsid w:val="006F7ECB"/>
    <w:rsid w:val="00700E7E"/>
    <w:rsid w:val="00701C0D"/>
    <w:rsid w:val="007028DB"/>
    <w:rsid w:val="00705458"/>
    <w:rsid w:val="007060E6"/>
    <w:rsid w:val="007065DE"/>
    <w:rsid w:val="007068B1"/>
    <w:rsid w:val="0070718F"/>
    <w:rsid w:val="0071072D"/>
    <w:rsid w:val="00710F2B"/>
    <w:rsid w:val="00711E87"/>
    <w:rsid w:val="00713DCC"/>
    <w:rsid w:val="0071590D"/>
    <w:rsid w:val="00716317"/>
    <w:rsid w:val="00716C87"/>
    <w:rsid w:val="00717BCF"/>
    <w:rsid w:val="0072097C"/>
    <w:rsid w:val="0072182C"/>
    <w:rsid w:val="00722417"/>
    <w:rsid w:val="0072249F"/>
    <w:rsid w:val="00722C58"/>
    <w:rsid w:val="00724F98"/>
    <w:rsid w:val="007274A8"/>
    <w:rsid w:val="00727CB3"/>
    <w:rsid w:val="007348C1"/>
    <w:rsid w:val="00736B84"/>
    <w:rsid w:val="00737A63"/>
    <w:rsid w:val="00740867"/>
    <w:rsid w:val="00740A8C"/>
    <w:rsid w:val="00740A94"/>
    <w:rsid w:val="00742D21"/>
    <w:rsid w:val="00743086"/>
    <w:rsid w:val="00744F26"/>
    <w:rsid w:val="0074692C"/>
    <w:rsid w:val="00746A0D"/>
    <w:rsid w:val="00751017"/>
    <w:rsid w:val="00753BE1"/>
    <w:rsid w:val="00754BCD"/>
    <w:rsid w:val="00756064"/>
    <w:rsid w:val="00761C66"/>
    <w:rsid w:val="00762030"/>
    <w:rsid w:val="00762975"/>
    <w:rsid w:val="00765100"/>
    <w:rsid w:val="007673B5"/>
    <w:rsid w:val="007704C9"/>
    <w:rsid w:val="007705A4"/>
    <w:rsid w:val="00770A92"/>
    <w:rsid w:val="00770DD4"/>
    <w:rsid w:val="007719B3"/>
    <w:rsid w:val="00773AFB"/>
    <w:rsid w:val="00773C91"/>
    <w:rsid w:val="00774550"/>
    <w:rsid w:val="00775016"/>
    <w:rsid w:val="00775778"/>
    <w:rsid w:val="00775FD7"/>
    <w:rsid w:val="00776960"/>
    <w:rsid w:val="00780289"/>
    <w:rsid w:val="007802B5"/>
    <w:rsid w:val="007806DB"/>
    <w:rsid w:val="00781490"/>
    <w:rsid w:val="00783242"/>
    <w:rsid w:val="0078492F"/>
    <w:rsid w:val="00787677"/>
    <w:rsid w:val="00791CD4"/>
    <w:rsid w:val="00792BAA"/>
    <w:rsid w:val="00792F23"/>
    <w:rsid w:val="00793B22"/>
    <w:rsid w:val="00793CF5"/>
    <w:rsid w:val="00793F0C"/>
    <w:rsid w:val="00794852"/>
    <w:rsid w:val="00795026"/>
    <w:rsid w:val="00795FB8"/>
    <w:rsid w:val="007A2CFA"/>
    <w:rsid w:val="007A34F4"/>
    <w:rsid w:val="007A38B9"/>
    <w:rsid w:val="007A3D43"/>
    <w:rsid w:val="007A4675"/>
    <w:rsid w:val="007A4E6C"/>
    <w:rsid w:val="007A52DF"/>
    <w:rsid w:val="007A5819"/>
    <w:rsid w:val="007A5CDB"/>
    <w:rsid w:val="007A727E"/>
    <w:rsid w:val="007B0225"/>
    <w:rsid w:val="007B2ABD"/>
    <w:rsid w:val="007B409C"/>
    <w:rsid w:val="007B4441"/>
    <w:rsid w:val="007B5939"/>
    <w:rsid w:val="007B716E"/>
    <w:rsid w:val="007C05DA"/>
    <w:rsid w:val="007C1000"/>
    <w:rsid w:val="007C1685"/>
    <w:rsid w:val="007C2267"/>
    <w:rsid w:val="007C2347"/>
    <w:rsid w:val="007C3AC5"/>
    <w:rsid w:val="007C4FFD"/>
    <w:rsid w:val="007C5F35"/>
    <w:rsid w:val="007C618F"/>
    <w:rsid w:val="007C6647"/>
    <w:rsid w:val="007D02E9"/>
    <w:rsid w:val="007D17F3"/>
    <w:rsid w:val="007D1AB8"/>
    <w:rsid w:val="007D23DC"/>
    <w:rsid w:val="007D2D26"/>
    <w:rsid w:val="007D3DD8"/>
    <w:rsid w:val="007D3E44"/>
    <w:rsid w:val="007D47C3"/>
    <w:rsid w:val="007D59DF"/>
    <w:rsid w:val="007D7B36"/>
    <w:rsid w:val="007D7E12"/>
    <w:rsid w:val="007E0A6D"/>
    <w:rsid w:val="007E3B7D"/>
    <w:rsid w:val="007E446C"/>
    <w:rsid w:val="007E4546"/>
    <w:rsid w:val="007E7EB7"/>
    <w:rsid w:val="007F004D"/>
    <w:rsid w:val="007F1480"/>
    <w:rsid w:val="007F1EA8"/>
    <w:rsid w:val="007F363B"/>
    <w:rsid w:val="007F4AB2"/>
    <w:rsid w:val="007F6D9F"/>
    <w:rsid w:val="007F7AE5"/>
    <w:rsid w:val="00801221"/>
    <w:rsid w:val="00802124"/>
    <w:rsid w:val="0080276E"/>
    <w:rsid w:val="008030A2"/>
    <w:rsid w:val="0080378C"/>
    <w:rsid w:val="0080475F"/>
    <w:rsid w:val="00805E21"/>
    <w:rsid w:val="008068B4"/>
    <w:rsid w:val="00811794"/>
    <w:rsid w:val="00812B48"/>
    <w:rsid w:val="008130E1"/>
    <w:rsid w:val="008147CC"/>
    <w:rsid w:val="00815F7B"/>
    <w:rsid w:val="008160C1"/>
    <w:rsid w:val="008164B1"/>
    <w:rsid w:val="00816582"/>
    <w:rsid w:val="00816872"/>
    <w:rsid w:val="008202C0"/>
    <w:rsid w:val="008204BD"/>
    <w:rsid w:val="0082469D"/>
    <w:rsid w:val="0082558C"/>
    <w:rsid w:val="00827B92"/>
    <w:rsid w:val="00830B4E"/>
    <w:rsid w:val="008364E5"/>
    <w:rsid w:val="008371EF"/>
    <w:rsid w:val="008418B3"/>
    <w:rsid w:val="00844119"/>
    <w:rsid w:val="00844A2B"/>
    <w:rsid w:val="00846241"/>
    <w:rsid w:val="00847B73"/>
    <w:rsid w:val="00850946"/>
    <w:rsid w:val="00850A12"/>
    <w:rsid w:val="00851239"/>
    <w:rsid w:val="00851CB6"/>
    <w:rsid w:val="008520BC"/>
    <w:rsid w:val="00852DF4"/>
    <w:rsid w:val="008539DC"/>
    <w:rsid w:val="0085454C"/>
    <w:rsid w:val="008554AE"/>
    <w:rsid w:val="008559C4"/>
    <w:rsid w:val="00857497"/>
    <w:rsid w:val="00860179"/>
    <w:rsid w:val="008609F6"/>
    <w:rsid w:val="00860E63"/>
    <w:rsid w:val="00861B38"/>
    <w:rsid w:val="00864F0C"/>
    <w:rsid w:val="00865695"/>
    <w:rsid w:val="00871E5F"/>
    <w:rsid w:val="008722E0"/>
    <w:rsid w:val="00872C74"/>
    <w:rsid w:val="00873123"/>
    <w:rsid w:val="00873E88"/>
    <w:rsid w:val="00882C15"/>
    <w:rsid w:val="00882ECC"/>
    <w:rsid w:val="0088336D"/>
    <w:rsid w:val="008839F8"/>
    <w:rsid w:val="00885189"/>
    <w:rsid w:val="0088537A"/>
    <w:rsid w:val="0088675F"/>
    <w:rsid w:val="008870BB"/>
    <w:rsid w:val="00895731"/>
    <w:rsid w:val="0089722F"/>
    <w:rsid w:val="008A0ABE"/>
    <w:rsid w:val="008A10B0"/>
    <w:rsid w:val="008A20ED"/>
    <w:rsid w:val="008A6537"/>
    <w:rsid w:val="008B0D0B"/>
    <w:rsid w:val="008B19B2"/>
    <w:rsid w:val="008B1C3A"/>
    <w:rsid w:val="008B312E"/>
    <w:rsid w:val="008B3538"/>
    <w:rsid w:val="008B3795"/>
    <w:rsid w:val="008B57B6"/>
    <w:rsid w:val="008C00B4"/>
    <w:rsid w:val="008C0449"/>
    <w:rsid w:val="008C0D61"/>
    <w:rsid w:val="008C6DF2"/>
    <w:rsid w:val="008D0747"/>
    <w:rsid w:val="008D1742"/>
    <w:rsid w:val="008D3103"/>
    <w:rsid w:val="008D36D7"/>
    <w:rsid w:val="008D4121"/>
    <w:rsid w:val="008D4D92"/>
    <w:rsid w:val="008D65C2"/>
    <w:rsid w:val="008D6B26"/>
    <w:rsid w:val="008D7F20"/>
    <w:rsid w:val="008E034D"/>
    <w:rsid w:val="008E38A4"/>
    <w:rsid w:val="008E4FBF"/>
    <w:rsid w:val="008E58FE"/>
    <w:rsid w:val="008E7529"/>
    <w:rsid w:val="008F07EF"/>
    <w:rsid w:val="008F1AF4"/>
    <w:rsid w:val="008F29E3"/>
    <w:rsid w:val="008F397B"/>
    <w:rsid w:val="008F3D26"/>
    <w:rsid w:val="008F4F94"/>
    <w:rsid w:val="008F6C38"/>
    <w:rsid w:val="008F6FBB"/>
    <w:rsid w:val="00900463"/>
    <w:rsid w:val="009005BA"/>
    <w:rsid w:val="0090158C"/>
    <w:rsid w:val="00901994"/>
    <w:rsid w:val="00902D8C"/>
    <w:rsid w:val="0090317D"/>
    <w:rsid w:val="009048B6"/>
    <w:rsid w:val="00904E9B"/>
    <w:rsid w:val="0090751F"/>
    <w:rsid w:val="00907854"/>
    <w:rsid w:val="009078E4"/>
    <w:rsid w:val="0091260D"/>
    <w:rsid w:val="00913945"/>
    <w:rsid w:val="00913A61"/>
    <w:rsid w:val="00914540"/>
    <w:rsid w:val="00914A5A"/>
    <w:rsid w:val="00915305"/>
    <w:rsid w:val="009165E2"/>
    <w:rsid w:val="00916ADB"/>
    <w:rsid w:val="00922850"/>
    <w:rsid w:val="00924D4D"/>
    <w:rsid w:val="0092596F"/>
    <w:rsid w:val="00925FCE"/>
    <w:rsid w:val="0092743F"/>
    <w:rsid w:val="00931A18"/>
    <w:rsid w:val="0093398F"/>
    <w:rsid w:val="00934C8C"/>
    <w:rsid w:val="009353A6"/>
    <w:rsid w:val="00935721"/>
    <w:rsid w:val="009363FE"/>
    <w:rsid w:val="009370AD"/>
    <w:rsid w:val="0093753F"/>
    <w:rsid w:val="00941B61"/>
    <w:rsid w:val="009426D4"/>
    <w:rsid w:val="00942872"/>
    <w:rsid w:val="009438E4"/>
    <w:rsid w:val="00944C26"/>
    <w:rsid w:val="0094602A"/>
    <w:rsid w:val="0094670C"/>
    <w:rsid w:val="009511BE"/>
    <w:rsid w:val="00952558"/>
    <w:rsid w:val="0095400F"/>
    <w:rsid w:val="00954602"/>
    <w:rsid w:val="00955040"/>
    <w:rsid w:val="00955254"/>
    <w:rsid w:val="009633E1"/>
    <w:rsid w:val="00965BCA"/>
    <w:rsid w:val="0097095F"/>
    <w:rsid w:val="00971F77"/>
    <w:rsid w:val="00976DFE"/>
    <w:rsid w:val="009804AD"/>
    <w:rsid w:val="0098235E"/>
    <w:rsid w:val="00982410"/>
    <w:rsid w:val="00982654"/>
    <w:rsid w:val="0098352C"/>
    <w:rsid w:val="009839D0"/>
    <w:rsid w:val="009843CD"/>
    <w:rsid w:val="00984BED"/>
    <w:rsid w:val="00984F33"/>
    <w:rsid w:val="00990818"/>
    <w:rsid w:val="00991A98"/>
    <w:rsid w:val="00993C27"/>
    <w:rsid w:val="00996DEC"/>
    <w:rsid w:val="009A425F"/>
    <w:rsid w:val="009A44CE"/>
    <w:rsid w:val="009A524F"/>
    <w:rsid w:val="009A5ACD"/>
    <w:rsid w:val="009A5C39"/>
    <w:rsid w:val="009A5D9A"/>
    <w:rsid w:val="009A6EFA"/>
    <w:rsid w:val="009A6F74"/>
    <w:rsid w:val="009A7637"/>
    <w:rsid w:val="009B0ACC"/>
    <w:rsid w:val="009B15F8"/>
    <w:rsid w:val="009B3532"/>
    <w:rsid w:val="009B3678"/>
    <w:rsid w:val="009B66DD"/>
    <w:rsid w:val="009C035F"/>
    <w:rsid w:val="009C1BCF"/>
    <w:rsid w:val="009C2E0B"/>
    <w:rsid w:val="009C4ABD"/>
    <w:rsid w:val="009C517A"/>
    <w:rsid w:val="009C5D4B"/>
    <w:rsid w:val="009D090D"/>
    <w:rsid w:val="009D166F"/>
    <w:rsid w:val="009D2682"/>
    <w:rsid w:val="009D2927"/>
    <w:rsid w:val="009D3A7B"/>
    <w:rsid w:val="009D4661"/>
    <w:rsid w:val="009D5472"/>
    <w:rsid w:val="009D6406"/>
    <w:rsid w:val="009E0B97"/>
    <w:rsid w:val="009E218C"/>
    <w:rsid w:val="009E63D4"/>
    <w:rsid w:val="009E6592"/>
    <w:rsid w:val="009F0B9E"/>
    <w:rsid w:val="009F0E0D"/>
    <w:rsid w:val="009F12F6"/>
    <w:rsid w:val="009F2865"/>
    <w:rsid w:val="009F413C"/>
    <w:rsid w:val="009F50FB"/>
    <w:rsid w:val="009F6BA7"/>
    <w:rsid w:val="009F73ED"/>
    <w:rsid w:val="00A0082C"/>
    <w:rsid w:val="00A00D8E"/>
    <w:rsid w:val="00A035B4"/>
    <w:rsid w:val="00A03FD6"/>
    <w:rsid w:val="00A04CB8"/>
    <w:rsid w:val="00A06450"/>
    <w:rsid w:val="00A108C6"/>
    <w:rsid w:val="00A109EE"/>
    <w:rsid w:val="00A10E92"/>
    <w:rsid w:val="00A12C9B"/>
    <w:rsid w:val="00A1369E"/>
    <w:rsid w:val="00A13966"/>
    <w:rsid w:val="00A13DF0"/>
    <w:rsid w:val="00A14440"/>
    <w:rsid w:val="00A20478"/>
    <w:rsid w:val="00A21088"/>
    <w:rsid w:val="00A21D30"/>
    <w:rsid w:val="00A22F77"/>
    <w:rsid w:val="00A24369"/>
    <w:rsid w:val="00A276FF"/>
    <w:rsid w:val="00A27A1B"/>
    <w:rsid w:val="00A31B8E"/>
    <w:rsid w:val="00A31BE0"/>
    <w:rsid w:val="00A31C9E"/>
    <w:rsid w:val="00A32BB7"/>
    <w:rsid w:val="00A35112"/>
    <w:rsid w:val="00A3711E"/>
    <w:rsid w:val="00A37870"/>
    <w:rsid w:val="00A379E9"/>
    <w:rsid w:val="00A37EF6"/>
    <w:rsid w:val="00A42030"/>
    <w:rsid w:val="00A435C1"/>
    <w:rsid w:val="00A4676F"/>
    <w:rsid w:val="00A510BE"/>
    <w:rsid w:val="00A51BF8"/>
    <w:rsid w:val="00A542D5"/>
    <w:rsid w:val="00A5489D"/>
    <w:rsid w:val="00A57AF7"/>
    <w:rsid w:val="00A61AB4"/>
    <w:rsid w:val="00A61F06"/>
    <w:rsid w:val="00A61F23"/>
    <w:rsid w:val="00A63286"/>
    <w:rsid w:val="00A63BA2"/>
    <w:rsid w:val="00A6439B"/>
    <w:rsid w:val="00A6441C"/>
    <w:rsid w:val="00A673CB"/>
    <w:rsid w:val="00A728C2"/>
    <w:rsid w:val="00A72C5E"/>
    <w:rsid w:val="00A74E76"/>
    <w:rsid w:val="00A76659"/>
    <w:rsid w:val="00A76D92"/>
    <w:rsid w:val="00A77465"/>
    <w:rsid w:val="00A80B11"/>
    <w:rsid w:val="00A80C80"/>
    <w:rsid w:val="00A814CE"/>
    <w:rsid w:val="00A817D0"/>
    <w:rsid w:val="00A83359"/>
    <w:rsid w:val="00A83BF4"/>
    <w:rsid w:val="00A848A5"/>
    <w:rsid w:val="00A84B96"/>
    <w:rsid w:val="00A86B3A"/>
    <w:rsid w:val="00A87458"/>
    <w:rsid w:val="00A87585"/>
    <w:rsid w:val="00A877E2"/>
    <w:rsid w:val="00A9168F"/>
    <w:rsid w:val="00A91C91"/>
    <w:rsid w:val="00A9370C"/>
    <w:rsid w:val="00A956EB"/>
    <w:rsid w:val="00A96682"/>
    <w:rsid w:val="00A978EB"/>
    <w:rsid w:val="00AA26BD"/>
    <w:rsid w:val="00AA2995"/>
    <w:rsid w:val="00AA29C8"/>
    <w:rsid w:val="00AA2B3B"/>
    <w:rsid w:val="00AA36B8"/>
    <w:rsid w:val="00AA58F7"/>
    <w:rsid w:val="00AA6321"/>
    <w:rsid w:val="00AB19A4"/>
    <w:rsid w:val="00AB5506"/>
    <w:rsid w:val="00AB557E"/>
    <w:rsid w:val="00AB624B"/>
    <w:rsid w:val="00AC1A96"/>
    <w:rsid w:val="00AC1CD7"/>
    <w:rsid w:val="00AC3725"/>
    <w:rsid w:val="00AC4F1B"/>
    <w:rsid w:val="00AC68A4"/>
    <w:rsid w:val="00AC6F68"/>
    <w:rsid w:val="00AD0632"/>
    <w:rsid w:val="00AD59B4"/>
    <w:rsid w:val="00AD5D2A"/>
    <w:rsid w:val="00AD6619"/>
    <w:rsid w:val="00AD6AD1"/>
    <w:rsid w:val="00AD728A"/>
    <w:rsid w:val="00AD7991"/>
    <w:rsid w:val="00AE0D93"/>
    <w:rsid w:val="00AE394B"/>
    <w:rsid w:val="00AE56A7"/>
    <w:rsid w:val="00AE6182"/>
    <w:rsid w:val="00AE6AD4"/>
    <w:rsid w:val="00AF31CF"/>
    <w:rsid w:val="00AF7AC3"/>
    <w:rsid w:val="00AF7D92"/>
    <w:rsid w:val="00B01198"/>
    <w:rsid w:val="00B0310C"/>
    <w:rsid w:val="00B054D1"/>
    <w:rsid w:val="00B0563A"/>
    <w:rsid w:val="00B12EA1"/>
    <w:rsid w:val="00B13D7F"/>
    <w:rsid w:val="00B1442B"/>
    <w:rsid w:val="00B14F13"/>
    <w:rsid w:val="00B151D4"/>
    <w:rsid w:val="00B15398"/>
    <w:rsid w:val="00B15FA6"/>
    <w:rsid w:val="00B16F18"/>
    <w:rsid w:val="00B17008"/>
    <w:rsid w:val="00B170B3"/>
    <w:rsid w:val="00B205C5"/>
    <w:rsid w:val="00B21050"/>
    <w:rsid w:val="00B22586"/>
    <w:rsid w:val="00B23EAC"/>
    <w:rsid w:val="00B253D5"/>
    <w:rsid w:val="00B25E54"/>
    <w:rsid w:val="00B26982"/>
    <w:rsid w:val="00B27C9C"/>
    <w:rsid w:val="00B30CA0"/>
    <w:rsid w:val="00B367F7"/>
    <w:rsid w:val="00B402D9"/>
    <w:rsid w:val="00B40978"/>
    <w:rsid w:val="00B40A53"/>
    <w:rsid w:val="00B42124"/>
    <w:rsid w:val="00B424DD"/>
    <w:rsid w:val="00B43827"/>
    <w:rsid w:val="00B44B33"/>
    <w:rsid w:val="00B44C63"/>
    <w:rsid w:val="00B52B12"/>
    <w:rsid w:val="00B52F13"/>
    <w:rsid w:val="00B56315"/>
    <w:rsid w:val="00B56A03"/>
    <w:rsid w:val="00B600D2"/>
    <w:rsid w:val="00B61B02"/>
    <w:rsid w:val="00B63786"/>
    <w:rsid w:val="00B63BE2"/>
    <w:rsid w:val="00B64633"/>
    <w:rsid w:val="00B660B5"/>
    <w:rsid w:val="00B7037A"/>
    <w:rsid w:val="00B72C8F"/>
    <w:rsid w:val="00B732B5"/>
    <w:rsid w:val="00B746B8"/>
    <w:rsid w:val="00B74A20"/>
    <w:rsid w:val="00B75A84"/>
    <w:rsid w:val="00B81C9D"/>
    <w:rsid w:val="00B93415"/>
    <w:rsid w:val="00B97423"/>
    <w:rsid w:val="00B9755A"/>
    <w:rsid w:val="00B97F4D"/>
    <w:rsid w:val="00BA0E77"/>
    <w:rsid w:val="00BA1C76"/>
    <w:rsid w:val="00BA300C"/>
    <w:rsid w:val="00BA47D1"/>
    <w:rsid w:val="00BA58F4"/>
    <w:rsid w:val="00BA7097"/>
    <w:rsid w:val="00BA76EF"/>
    <w:rsid w:val="00BB178B"/>
    <w:rsid w:val="00BB2286"/>
    <w:rsid w:val="00BB4E4D"/>
    <w:rsid w:val="00BB55C2"/>
    <w:rsid w:val="00BB6A22"/>
    <w:rsid w:val="00BB76DB"/>
    <w:rsid w:val="00BC09A0"/>
    <w:rsid w:val="00BC14D8"/>
    <w:rsid w:val="00BC2033"/>
    <w:rsid w:val="00BC2D3B"/>
    <w:rsid w:val="00BC40FB"/>
    <w:rsid w:val="00BC56F8"/>
    <w:rsid w:val="00BC5ED5"/>
    <w:rsid w:val="00BD1690"/>
    <w:rsid w:val="00BD18AE"/>
    <w:rsid w:val="00BD1CF7"/>
    <w:rsid w:val="00BD2BC8"/>
    <w:rsid w:val="00BD3614"/>
    <w:rsid w:val="00BD4681"/>
    <w:rsid w:val="00BD53C6"/>
    <w:rsid w:val="00BD5C59"/>
    <w:rsid w:val="00BD64DB"/>
    <w:rsid w:val="00BD66E3"/>
    <w:rsid w:val="00BE0718"/>
    <w:rsid w:val="00BE2623"/>
    <w:rsid w:val="00BE380C"/>
    <w:rsid w:val="00BE4CA1"/>
    <w:rsid w:val="00BE70B6"/>
    <w:rsid w:val="00BF1A5D"/>
    <w:rsid w:val="00BF1ACF"/>
    <w:rsid w:val="00BF239C"/>
    <w:rsid w:val="00BF274B"/>
    <w:rsid w:val="00BF3F52"/>
    <w:rsid w:val="00BF5E63"/>
    <w:rsid w:val="00BF7D83"/>
    <w:rsid w:val="00C01195"/>
    <w:rsid w:val="00C013E6"/>
    <w:rsid w:val="00C014C3"/>
    <w:rsid w:val="00C018D3"/>
    <w:rsid w:val="00C01981"/>
    <w:rsid w:val="00C01E2A"/>
    <w:rsid w:val="00C02936"/>
    <w:rsid w:val="00C05005"/>
    <w:rsid w:val="00C06D99"/>
    <w:rsid w:val="00C10210"/>
    <w:rsid w:val="00C10836"/>
    <w:rsid w:val="00C1173F"/>
    <w:rsid w:val="00C1339A"/>
    <w:rsid w:val="00C133E7"/>
    <w:rsid w:val="00C15158"/>
    <w:rsid w:val="00C1536C"/>
    <w:rsid w:val="00C16567"/>
    <w:rsid w:val="00C16DFC"/>
    <w:rsid w:val="00C17B25"/>
    <w:rsid w:val="00C2021A"/>
    <w:rsid w:val="00C20294"/>
    <w:rsid w:val="00C22E6E"/>
    <w:rsid w:val="00C23572"/>
    <w:rsid w:val="00C23DDE"/>
    <w:rsid w:val="00C254EE"/>
    <w:rsid w:val="00C25F03"/>
    <w:rsid w:val="00C2708F"/>
    <w:rsid w:val="00C337FC"/>
    <w:rsid w:val="00C35A88"/>
    <w:rsid w:val="00C412E0"/>
    <w:rsid w:val="00C42297"/>
    <w:rsid w:val="00C42625"/>
    <w:rsid w:val="00C42C33"/>
    <w:rsid w:val="00C42C59"/>
    <w:rsid w:val="00C4312A"/>
    <w:rsid w:val="00C476EE"/>
    <w:rsid w:val="00C5056E"/>
    <w:rsid w:val="00C52641"/>
    <w:rsid w:val="00C55013"/>
    <w:rsid w:val="00C56C61"/>
    <w:rsid w:val="00C6182A"/>
    <w:rsid w:val="00C61A3C"/>
    <w:rsid w:val="00C61B85"/>
    <w:rsid w:val="00C61D18"/>
    <w:rsid w:val="00C638BE"/>
    <w:rsid w:val="00C65D6E"/>
    <w:rsid w:val="00C7015E"/>
    <w:rsid w:val="00C7191A"/>
    <w:rsid w:val="00C73222"/>
    <w:rsid w:val="00C755BC"/>
    <w:rsid w:val="00C809A8"/>
    <w:rsid w:val="00C81DED"/>
    <w:rsid w:val="00C82CD9"/>
    <w:rsid w:val="00C85579"/>
    <w:rsid w:val="00C85F28"/>
    <w:rsid w:val="00C87327"/>
    <w:rsid w:val="00C875AA"/>
    <w:rsid w:val="00C87A6A"/>
    <w:rsid w:val="00C90823"/>
    <w:rsid w:val="00C911CD"/>
    <w:rsid w:val="00C914D9"/>
    <w:rsid w:val="00C91E26"/>
    <w:rsid w:val="00C922DE"/>
    <w:rsid w:val="00C93B74"/>
    <w:rsid w:val="00C94A95"/>
    <w:rsid w:val="00C95D14"/>
    <w:rsid w:val="00C979EB"/>
    <w:rsid w:val="00CA0191"/>
    <w:rsid w:val="00CA35B6"/>
    <w:rsid w:val="00CA3C46"/>
    <w:rsid w:val="00CA57BF"/>
    <w:rsid w:val="00CA5FFC"/>
    <w:rsid w:val="00CA6604"/>
    <w:rsid w:val="00CA6E37"/>
    <w:rsid w:val="00CA7461"/>
    <w:rsid w:val="00CA7CF4"/>
    <w:rsid w:val="00CB0ADD"/>
    <w:rsid w:val="00CB1D76"/>
    <w:rsid w:val="00CB3559"/>
    <w:rsid w:val="00CB445F"/>
    <w:rsid w:val="00CB4863"/>
    <w:rsid w:val="00CB68AA"/>
    <w:rsid w:val="00CC141D"/>
    <w:rsid w:val="00CC358A"/>
    <w:rsid w:val="00CC579C"/>
    <w:rsid w:val="00CC5829"/>
    <w:rsid w:val="00CC65BD"/>
    <w:rsid w:val="00CC7B02"/>
    <w:rsid w:val="00CD00D8"/>
    <w:rsid w:val="00CD11A0"/>
    <w:rsid w:val="00CD14F4"/>
    <w:rsid w:val="00CD304C"/>
    <w:rsid w:val="00CD43BD"/>
    <w:rsid w:val="00CD50C2"/>
    <w:rsid w:val="00CD513F"/>
    <w:rsid w:val="00CD76FE"/>
    <w:rsid w:val="00CE327F"/>
    <w:rsid w:val="00CE4866"/>
    <w:rsid w:val="00CE7C41"/>
    <w:rsid w:val="00CF0D1F"/>
    <w:rsid w:val="00CF4479"/>
    <w:rsid w:val="00CF460E"/>
    <w:rsid w:val="00CF4D28"/>
    <w:rsid w:val="00CF7959"/>
    <w:rsid w:val="00D05717"/>
    <w:rsid w:val="00D0582F"/>
    <w:rsid w:val="00D05ED5"/>
    <w:rsid w:val="00D060B0"/>
    <w:rsid w:val="00D06DDF"/>
    <w:rsid w:val="00D10457"/>
    <w:rsid w:val="00D15422"/>
    <w:rsid w:val="00D15A02"/>
    <w:rsid w:val="00D20126"/>
    <w:rsid w:val="00D203A7"/>
    <w:rsid w:val="00D20F70"/>
    <w:rsid w:val="00D23C8C"/>
    <w:rsid w:val="00D23EEC"/>
    <w:rsid w:val="00D263D8"/>
    <w:rsid w:val="00D26B92"/>
    <w:rsid w:val="00D273D8"/>
    <w:rsid w:val="00D274F2"/>
    <w:rsid w:val="00D30DF2"/>
    <w:rsid w:val="00D31478"/>
    <w:rsid w:val="00D32177"/>
    <w:rsid w:val="00D32AB0"/>
    <w:rsid w:val="00D346E4"/>
    <w:rsid w:val="00D3796F"/>
    <w:rsid w:val="00D44A7D"/>
    <w:rsid w:val="00D44DBC"/>
    <w:rsid w:val="00D45149"/>
    <w:rsid w:val="00D4563A"/>
    <w:rsid w:val="00D4625B"/>
    <w:rsid w:val="00D46B4E"/>
    <w:rsid w:val="00D5188E"/>
    <w:rsid w:val="00D533FF"/>
    <w:rsid w:val="00D548B8"/>
    <w:rsid w:val="00D55C14"/>
    <w:rsid w:val="00D571BC"/>
    <w:rsid w:val="00D604F6"/>
    <w:rsid w:val="00D62FCE"/>
    <w:rsid w:val="00D638AB"/>
    <w:rsid w:val="00D6406B"/>
    <w:rsid w:val="00D642D0"/>
    <w:rsid w:val="00D66DC1"/>
    <w:rsid w:val="00D70BF9"/>
    <w:rsid w:val="00D7183A"/>
    <w:rsid w:val="00D718ED"/>
    <w:rsid w:val="00D74427"/>
    <w:rsid w:val="00D74835"/>
    <w:rsid w:val="00D8069E"/>
    <w:rsid w:val="00D82EE4"/>
    <w:rsid w:val="00D84116"/>
    <w:rsid w:val="00D86741"/>
    <w:rsid w:val="00D87DA0"/>
    <w:rsid w:val="00D90C18"/>
    <w:rsid w:val="00D91A9A"/>
    <w:rsid w:val="00D91E83"/>
    <w:rsid w:val="00D91F8B"/>
    <w:rsid w:val="00D920AD"/>
    <w:rsid w:val="00DA3CFF"/>
    <w:rsid w:val="00DA48B6"/>
    <w:rsid w:val="00DA65A4"/>
    <w:rsid w:val="00DA68A7"/>
    <w:rsid w:val="00DB00F9"/>
    <w:rsid w:val="00DB2C9D"/>
    <w:rsid w:val="00DB5B4A"/>
    <w:rsid w:val="00DB691D"/>
    <w:rsid w:val="00DC0AE4"/>
    <w:rsid w:val="00DC17E3"/>
    <w:rsid w:val="00DC2D3A"/>
    <w:rsid w:val="00DC4728"/>
    <w:rsid w:val="00DC4C48"/>
    <w:rsid w:val="00DD252B"/>
    <w:rsid w:val="00DD25D3"/>
    <w:rsid w:val="00DD4799"/>
    <w:rsid w:val="00DD5268"/>
    <w:rsid w:val="00DD6B50"/>
    <w:rsid w:val="00DE0662"/>
    <w:rsid w:val="00DE152D"/>
    <w:rsid w:val="00DE33CE"/>
    <w:rsid w:val="00DE3896"/>
    <w:rsid w:val="00DE39D6"/>
    <w:rsid w:val="00DE5C56"/>
    <w:rsid w:val="00DE6655"/>
    <w:rsid w:val="00DE6660"/>
    <w:rsid w:val="00DF02D3"/>
    <w:rsid w:val="00DF0AD3"/>
    <w:rsid w:val="00DF28AA"/>
    <w:rsid w:val="00DF5204"/>
    <w:rsid w:val="00DF7FDD"/>
    <w:rsid w:val="00E00418"/>
    <w:rsid w:val="00E0254F"/>
    <w:rsid w:val="00E02F05"/>
    <w:rsid w:val="00E040C2"/>
    <w:rsid w:val="00E052D5"/>
    <w:rsid w:val="00E05944"/>
    <w:rsid w:val="00E06883"/>
    <w:rsid w:val="00E07348"/>
    <w:rsid w:val="00E07D9D"/>
    <w:rsid w:val="00E11179"/>
    <w:rsid w:val="00E1386C"/>
    <w:rsid w:val="00E14B1E"/>
    <w:rsid w:val="00E20232"/>
    <w:rsid w:val="00E2055D"/>
    <w:rsid w:val="00E21419"/>
    <w:rsid w:val="00E225C6"/>
    <w:rsid w:val="00E232AA"/>
    <w:rsid w:val="00E2332A"/>
    <w:rsid w:val="00E24D32"/>
    <w:rsid w:val="00E275A2"/>
    <w:rsid w:val="00E30028"/>
    <w:rsid w:val="00E328D7"/>
    <w:rsid w:val="00E33188"/>
    <w:rsid w:val="00E344EF"/>
    <w:rsid w:val="00E358FD"/>
    <w:rsid w:val="00E36C04"/>
    <w:rsid w:val="00E407CA"/>
    <w:rsid w:val="00E43954"/>
    <w:rsid w:val="00E45AAA"/>
    <w:rsid w:val="00E46B8F"/>
    <w:rsid w:val="00E470EC"/>
    <w:rsid w:val="00E4775A"/>
    <w:rsid w:val="00E47FF0"/>
    <w:rsid w:val="00E506D5"/>
    <w:rsid w:val="00E52AFC"/>
    <w:rsid w:val="00E52FEE"/>
    <w:rsid w:val="00E54890"/>
    <w:rsid w:val="00E555EB"/>
    <w:rsid w:val="00E57D5F"/>
    <w:rsid w:val="00E57F25"/>
    <w:rsid w:val="00E60B99"/>
    <w:rsid w:val="00E6210D"/>
    <w:rsid w:val="00E63828"/>
    <w:rsid w:val="00E638E5"/>
    <w:rsid w:val="00E649A6"/>
    <w:rsid w:val="00E701F9"/>
    <w:rsid w:val="00E730AE"/>
    <w:rsid w:val="00E732F5"/>
    <w:rsid w:val="00E740FB"/>
    <w:rsid w:val="00E75F59"/>
    <w:rsid w:val="00E76688"/>
    <w:rsid w:val="00E76CA6"/>
    <w:rsid w:val="00E77295"/>
    <w:rsid w:val="00E80A8C"/>
    <w:rsid w:val="00E81CCA"/>
    <w:rsid w:val="00E84D60"/>
    <w:rsid w:val="00E850CC"/>
    <w:rsid w:val="00E85B09"/>
    <w:rsid w:val="00E85FE4"/>
    <w:rsid w:val="00E8645F"/>
    <w:rsid w:val="00E90B8A"/>
    <w:rsid w:val="00E934FA"/>
    <w:rsid w:val="00E940C1"/>
    <w:rsid w:val="00E978E3"/>
    <w:rsid w:val="00EA3D19"/>
    <w:rsid w:val="00EA4877"/>
    <w:rsid w:val="00EA67AB"/>
    <w:rsid w:val="00EA749E"/>
    <w:rsid w:val="00EA7E42"/>
    <w:rsid w:val="00EB0F29"/>
    <w:rsid w:val="00EB1963"/>
    <w:rsid w:val="00EB1D84"/>
    <w:rsid w:val="00EB22D7"/>
    <w:rsid w:val="00EB4040"/>
    <w:rsid w:val="00EB58FB"/>
    <w:rsid w:val="00EB6A36"/>
    <w:rsid w:val="00EB6F5D"/>
    <w:rsid w:val="00EB77F0"/>
    <w:rsid w:val="00EB7EC8"/>
    <w:rsid w:val="00EC2D10"/>
    <w:rsid w:val="00EC2E63"/>
    <w:rsid w:val="00EC3C39"/>
    <w:rsid w:val="00EC670E"/>
    <w:rsid w:val="00EC7BDC"/>
    <w:rsid w:val="00ED157D"/>
    <w:rsid w:val="00ED1702"/>
    <w:rsid w:val="00ED37AD"/>
    <w:rsid w:val="00ED3E47"/>
    <w:rsid w:val="00ED42A7"/>
    <w:rsid w:val="00ED4A4B"/>
    <w:rsid w:val="00ED57B9"/>
    <w:rsid w:val="00ED733E"/>
    <w:rsid w:val="00EE5A54"/>
    <w:rsid w:val="00EE6378"/>
    <w:rsid w:val="00EE65E1"/>
    <w:rsid w:val="00EE7793"/>
    <w:rsid w:val="00EF142A"/>
    <w:rsid w:val="00EF156F"/>
    <w:rsid w:val="00EF3E32"/>
    <w:rsid w:val="00EF5663"/>
    <w:rsid w:val="00EF5DC3"/>
    <w:rsid w:val="00EF6C47"/>
    <w:rsid w:val="00F00EB7"/>
    <w:rsid w:val="00F01227"/>
    <w:rsid w:val="00F02DC5"/>
    <w:rsid w:val="00F058C1"/>
    <w:rsid w:val="00F07A31"/>
    <w:rsid w:val="00F07DAD"/>
    <w:rsid w:val="00F07EF4"/>
    <w:rsid w:val="00F07F2E"/>
    <w:rsid w:val="00F11D2C"/>
    <w:rsid w:val="00F132AC"/>
    <w:rsid w:val="00F156F4"/>
    <w:rsid w:val="00F15B46"/>
    <w:rsid w:val="00F15D78"/>
    <w:rsid w:val="00F2224F"/>
    <w:rsid w:val="00F22A86"/>
    <w:rsid w:val="00F22AA2"/>
    <w:rsid w:val="00F2382D"/>
    <w:rsid w:val="00F24B93"/>
    <w:rsid w:val="00F25A96"/>
    <w:rsid w:val="00F30E3B"/>
    <w:rsid w:val="00F32F2A"/>
    <w:rsid w:val="00F34B8C"/>
    <w:rsid w:val="00F3568B"/>
    <w:rsid w:val="00F364BB"/>
    <w:rsid w:val="00F454D4"/>
    <w:rsid w:val="00F45BCE"/>
    <w:rsid w:val="00F46F4E"/>
    <w:rsid w:val="00F52C16"/>
    <w:rsid w:val="00F53155"/>
    <w:rsid w:val="00F534B6"/>
    <w:rsid w:val="00F535ED"/>
    <w:rsid w:val="00F54D00"/>
    <w:rsid w:val="00F60372"/>
    <w:rsid w:val="00F604A8"/>
    <w:rsid w:val="00F62719"/>
    <w:rsid w:val="00F63B99"/>
    <w:rsid w:val="00F646BF"/>
    <w:rsid w:val="00F704BF"/>
    <w:rsid w:val="00F704F4"/>
    <w:rsid w:val="00F71A5F"/>
    <w:rsid w:val="00F71C5C"/>
    <w:rsid w:val="00F72A7F"/>
    <w:rsid w:val="00F72E1F"/>
    <w:rsid w:val="00F72E66"/>
    <w:rsid w:val="00F739FD"/>
    <w:rsid w:val="00F740E2"/>
    <w:rsid w:val="00F74FFE"/>
    <w:rsid w:val="00F774A0"/>
    <w:rsid w:val="00F81675"/>
    <w:rsid w:val="00F82BC4"/>
    <w:rsid w:val="00F8584B"/>
    <w:rsid w:val="00F875ED"/>
    <w:rsid w:val="00F8772E"/>
    <w:rsid w:val="00F904C4"/>
    <w:rsid w:val="00F9090D"/>
    <w:rsid w:val="00F9330E"/>
    <w:rsid w:val="00F96F49"/>
    <w:rsid w:val="00FA0FD0"/>
    <w:rsid w:val="00FA3E73"/>
    <w:rsid w:val="00FA465A"/>
    <w:rsid w:val="00FA5D34"/>
    <w:rsid w:val="00FA629D"/>
    <w:rsid w:val="00FA67E6"/>
    <w:rsid w:val="00FB080C"/>
    <w:rsid w:val="00FB0F33"/>
    <w:rsid w:val="00FB0F9B"/>
    <w:rsid w:val="00FB1FF6"/>
    <w:rsid w:val="00FB207F"/>
    <w:rsid w:val="00FB2DB0"/>
    <w:rsid w:val="00FB4442"/>
    <w:rsid w:val="00FB5523"/>
    <w:rsid w:val="00FC0942"/>
    <w:rsid w:val="00FC209D"/>
    <w:rsid w:val="00FC25E9"/>
    <w:rsid w:val="00FC2887"/>
    <w:rsid w:val="00FC5B12"/>
    <w:rsid w:val="00FC7527"/>
    <w:rsid w:val="00FD1850"/>
    <w:rsid w:val="00FD23FA"/>
    <w:rsid w:val="00FE0C6D"/>
    <w:rsid w:val="00FE2A99"/>
    <w:rsid w:val="00FE2CA6"/>
    <w:rsid w:val="00FE2D90"/>
    <w:rsid w:val="00FE31CC"/>
    <w:rsid w:val="00FE3DEB"/>
    <w:rsid w:val="00FE3F58"/>
    <w:rsid w:val="00FE5048"/>
    <w:rsid w:val="00FE6243"/>
    <w:rsid w:val="00FF0890"/>
    <w:rsid w:val="00FF1905"/>
    <w:rsid w:val="00FF1FB0"/>
    <w:rsid w:val="00FF23FA"/>
    <w:rsid w:val="00FF2A53"/>
    <w:rsid w:val="00FF5C28"/>
    <w:rsid w:val="00FF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0C546"/>
  <w15:docId w15:val="{6FF43872-4B7F-4D97-9D99-4700B714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359"/>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character" w:styleId="CommentReference">
    <w:name w:val="annotation reference"/>
    <w:basedOn w:val="DefaultParagraphFont"/>
    <w:uiPriority w:val="99"/>
    <w:semiHidden/>
    <w:unhideWhenUsed/>
    <w:rsid w:val="00C42C33"/>
    <w:rPr>
      <w:sz w:val="16"/>
      <w:szCs w:val="16"/>
    </w:rPr>
  </w:style>
  <w:style w:type="paragraph" w:styleId="CommentText">
    <w:name w:val="annotation text"/>
    <w:basedOn w:val="Normal"/>
    <w:link w:val="CommentTextChar"/>
    <w:uiPriority w:val="99"/>
    <w:semiHidden/>
    <w:unhideWhenUsed/>
    <w:rsid w:val="00C42C33"/>
    <w:pPr>
      <w:spacing w:line="240" w:lineRule="auto"/>
    </w:pPr>
    <w:rPr>
      <w:sz w:val="20"/>
      <w:szCs w:val="20"/>
    </w:rPr>
  </w:style>
  <w:style w:type="character" w:customStyle="1" w:styleId="CommentTextChar">
    <w:name w:val="Comment Text Char"/>
    <w:basedOn w:val="DefaultParagraphFont"/>
    <w:link w:val="CommentText"/>
    <w:uiPriority w:val="99"/>
    <w:semiHidden/>
    <w:rsid w:val="00C42C33"/>
    <w:rPr>
      <w:sz w:val="20"/>
      <w:szCs w:val="20"/>
    </w:rPr>
  </w:style>
  <w:style w:type="paragraph" w:styleId="CommentSubject">
    <w:name w:val="annotation subject"/>
    <w:basedOn w:val="CommentText"/>
    <w:next w:val="CommentText"/>
    <w:link w:val="CommentSubjectChar"/>
    <w:uiPriority w:val="99"/>
    <w:semiHidden/>
    <w:unhideWhenUsed/>
    <w:rsid w:val="00C42C33"/>
    <w:rPr>
      <w:b/>
      <w:bCs/>
    </w:rPr>
  </w:style>
  <w:style w:type="character" w:customStyle="1" w:styleId="CommentSubjectChar">
    <w:name w:val="Comment Subject Char"/>
    <w:basedOn w:val="CommentTextChar"/>
    <w:link w:val="CommentSubject"/>
    <w:uiPriority w:val="99"/>
    <w:semiHidden/>
    <w:rsid w:val="00C42C33"/>
    <w:rPr>
      <w:b/>
      <w:bCs/>
      <w:sz w:val="20"/>
      <w:szCs w:val="20"/>
    </w:rPr>
  </w:style>
  <w:style w:type="character" w:styleId="Hyperlink">
    <w:name w:val="Hyperlink"/>
    <w:basedOn w:val="DefaultParagraphFont"/>
    <w:uiPriority w:val="99"/>
    <w:unhideWhenUsed/>
    <w:rsid w:val="004505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95056">
      <w:bodyDiv w:val="1"/>
      <w:marLeft w:val="0"/>
      <w:marRight w:val="0"/>
      <w:marTop w:val="0"/>
      <w:marBottom w:val="0"/>
      <w:divBdr>
        <w:top w:val="none" w:sz="0" w:space="0" w:color="auto"/>
        <w:left w:val="none" w:sz="0" w:space="0" w:color="auto"/>
        <w:bottom w:val="none" w:sz="0" w:space="0" w:color="auto"/>
        <w:right w:val="none" w:sz="0" w:space="0" w:color="auto"/>
      </w:divBdr>
    </w:div>
    <w:div w:id="727803816">
      <w:bodyDiv w:val="1"/>
      <w:marLeft w:val="0"/>
      <w:marRight w:val="0"/>
      <w:marTop w:val="0"/>
      <w:marBottom w:val="0"/>
      <w:divBdr>
        <w:top w:val="none" w:sz="0" w:space="0" w:color="auto"/>
        <w:left w:val="none" w:sz="0" w:space="0" w:color="auto"/>
        <w:bottom w:val="none" w:sz="0" w:space="0" w:color="auto"/>
        <w:right w:val="none" w:sz="0" w:space="0" w:color="auto"/>
      </w:divBdr>
    </w:div>
    <w:div w:id="143008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48E5-E466-49E3-8E59-6DC99511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10</cp:revision>
  <cp:lastPrinted>2021-08-18T16:21:00Z</cp:lastPrinted>
  <dcterms:created xsi:type="dcterms:W3CDTF">2021-09-09T14:30:00Z</dcterms:created>
  <dcterms:modified xsi:type="dcterms:W3CDTF">2021-09-09T16:34:00Z</dcterms:modified>
</cp:coreProperties>
</file>